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55C" w:rsidRPr="0061699A" w:rsidRDefault="00B3455C" w:rsidP="00B3455C">
      <w:pPr>
        <w:jc w:val="center"/>
        <w:rPr>
          <w:b/>
          <w:bCs/>
          <w:sz w:val="36"/>
          <w:szCs w:val="36"/>
          <w:lang w:val="id-ID"/>
        </w:rPr>
      </w:pPr>
      <w:r w:rsidRPr="0061699A">
        <w:rPr>
          <w:b/>
          <w:bCs/>
          <w:sz w:val="36"/>
          <w:szCs w:val="36"/>
          <w:lang w:val="id-ID"/>
        </w:rPr>
        <w:t>ACARA BUPATI  KARANGANYAR JANUARI 2018</w:t>
      </w:r>
    </w:p>
    <w:p w:rsidR="00B3455C" w:rsidRDefault="00B3455C" w:rsidP="00B3455C">
      <w:pPr>
        <w:rPr>
          <w:b/>
          <w:bCs/>
          <w:sz w:val="28"/>
          <w:szCs w:val="28"/>
          <w:lang w:val="id-ID"/>
        </w:rPr>
      </w:pPr>
    </w:p>
    <w:p w:rsidR="00B3455C" w:rsidRPr="00494100" w:rsidRDefault="00B3455C" w:rsidP="00B3455C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nin, 01 Januari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B3455C" w:rsidRPr="00EB73BB" w:rsidTr="00280064">
        <w:trPr>
          <w:trHeight w:val="638"/>
        </w:trPr>
        <w:tc>
          <w:tcPr>
            <w:tcW w:w="677" w:type="dxa"/>
            <w:vAlign w:val="center"/>
          </w:tcPr>
          <w:p w:rsidR="00B3455C" w:rsidRPr="00EB73BB" w:rsidRDefault="00B3455C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B3455C" w:rsidRPr="00EB73BB" w:rsidRDefault="00B3455C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B3455C" w:rsidRPr="00EB73BB" w:rsidRDefault="00B3455C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B3455C" w:rsidRPr="00EB73BB" w:rsidRDefault="00B3455C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B3455C" w:rsidRPr="00EB73BB" w:rsidRDefault="00B3455C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B3455C" w:rsidRPr="009D253D" w:rsidTr="00280064">
        <w:trPr>
          <w:trHeight w:val="125"/>
        </w:trPr>
        <w:tc>
          <w:tcPr>
            <w:tcW w:w="677" w:type="dxa"/>
            <w:vAlign w:val="center"/>
          </w:tcPr>
          <w:p w:rsidR="00B3455C" w:rsidRPr="00EB73BB" w:rsidRDefault="00B3455C" w:rsidP="0028006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B3455C" w:rsidRPr="009D253D" w:rsidRDefault="00B3455C" w:rsidP="00280064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vAlign w:val="center"/>
          </w:tcPr>
          <w:p w:rsidR="00B3455C" w:rsidRPr="009D253D" w:rsidRDefault="00B3455C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emu Santri TPA MTA &amp; Festival Kuliner Ibu-ibu &amp; Remaja</w:t>
            </w:r>
          </w:p>
        </w:tc>
        <w:tc>
          <w:tcPr>
            <w:tcW w:w="2596" w:type="dxa"/>
            <w:vAlign w:val="center"/>
          </w:tcPr>
          <w:p w:rsidR="00B3455C" w:rsidRPr="009D253D" w:rsidRDefault="00B3455C" w:rsidP="00280064">
            <w:pPr>
              <w:rPr>
                <w:lang w:val="id-ID"/>
              </w:rPr>
            </w:pPr>
            <w:r>
              <w:rPr>
                <w:lang w:val="id-ID"/>
              </w:rPr>
              <w:t>Masjid Agung Karanganyar</w:t>
            </w:r>
          </w:p>
        </w:tc>
        <w:tc>
          <w:tcPr>
            <w:tcW w:w="1701" w:type="dxa"/>
            <w:vAlign w:val="center"/>
          </w:tcPr>
          <w:p w:rsidR="00B3455C" w:rsidRPr="009D253D" w:rsidRDefault="00B3455C" w:rsidP="00280064">
            <w:pPr>
              <w:rPr>
                <w:lang w:val="id-ID"/>
              </w:rPr>
            </w:pPr>
            <w:r>
              <w:rPr>
                <w:lang w:val="id-ID"/>
              </w:rPr>
              <w:t>B/9270</w:t>
            </w:r>
          </w:p>
        </w:tc>
      </w:tr>
      <w:tr w:rsidR="00B3455C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5C" w:rsidRPr="00BE1C1A" w:rsidRDefault="00B3455C" w:rsidP="0028006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5C" w:rsidRPr="009D253D" w:rsidRDefault="00B3455C" w:rsidP="00280064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5C" w:rsidRPr="009D253D" w:rsidRDefault="00B3455C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Akbar Peringatan Maulid Nabi Muhammad SAW 1439 H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5C" w:rsidRPr="009D253D" w:rsidRDefault="00B3455C" w:rsidP="00280064">
            <w:pPr>
              <w:rPr>
                <w:lang w:val="id-ID"/>
              </w:rPr>
            </w:pPr>
            <w:r>
              <w:rPr>
                <w:lang w:val="id-ID"/>
              </w:rPr>
              <w:t>Ngadioro Berjo Ngargoyo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5C" w:rsidRDefault="00B3455C" w:rsidP="00280064">
            <w:pPr>
              <w:rPr>
                <w:lang w:val="id-ID"/>
              </w:rPr>
            </w:pPr>
            <w:r>
              <w:rPr>
                <w:lang w:val="id-ID"/>
              </w:rPr>
              <w:t>TT/9253</w:t>
            </w:r>
          </w:p>
          <w:p w:rsidR="00B3455C" w:rsidRPr="009D253D" w:rsidRDefault="00B3455C" w:rsidP="00280064">
            <w:pPr>
              <w:rPr>
                <w:lang w:val="id-ID"/>
              </w:rPr>
            </w:pPr>
            <w:r>
              <w:rPr>
                <w:lang w:val="id-ID"/>
              </w:rPr>
              <w:t>087835072223</w:t>
            </w:r>
          </w:p>
        </w:tc>
      </w:tr>
    </w:tbl>
    <w:p w:rsidR="00DB3827" w:rsidRDefault="00DB3827" w:rsidP="003F55C8">
      <w:pPr>
        <w:rPr>
          <w:b/>
          <w:bCs/>
          <w:sz w:val="28"/>
          <w:szCs w:val="28"/>
          <w:lang w:val="id-ID"/>
        </w:rPr>
      </w:pPr>
    </w:p>
    <w:p w:rsidR="003F55C8" w:rsidRPr="00494100" w:rsidRDefault="003F55C8" w:rsidP="003F55C8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lasa, 02 Januari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3F55C8" w:rsidRPr="00EB73BB" w:rsidTr="00280064">
        <w:trPr>
          <w:trHeight w:val="638"/>
        </w:trPr>
        <w:tc>
          <w:tcPr>
            <w:tcW w:w="677" w:type="dxa"/>
            <w:vAlign w:val="center"/>
          </w:tcPr>
          <w:p w:rsidR="003F55C8" w:rsidRPr="00EB73BB" w:rsidRDefault="003F55C8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F55C8" w:rsidRPr="00EB73BB" w:rsidRDefault="003F55C8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3F55C8" w:rsidRPr="00EB73BB" w:rsidRDefault="003F55C8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3F55C8" w:rsidRPr="00EB73BB" w:rsidRDefault="003F55C8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3F55C8" w:rsidRPr="00EB73BB" w:rsidRDefault="003F55C8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3F55C8" w:rsidRPr="009D253D" w:rsidTr="00280064">
        <w:trPr>
          <w:trHeight w:val="125"/>
        </w:trPr>
        <w:tc>
          <w:tcPr>
            <w:tcW w:w="677" w:type="dxa"/>
            <w:vAlign w:val="center"/>
          </w:tcPr>
          <w:p w:rsidR="003F55C8" w:rsidRPr="00EB73BB" w:rsidRDefault="003F55C8" w:rsidP="0028006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3F55C8" w:rsidRPr="009D253D" w:rsidRDefault="003F55C8" w:rsidP="00280064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70" w:type="dxa"/>
            <w:vAlign w:val="center"/>
          </w:tcPr>
          <w:p w:rsidR="003F55C8" w:rsidRPr="009D253D" w:rsidRDefault="003F55C8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esmian Pembangunan Gedung Jajaran Polda Jawa Tengah &amp; Peletakan Batu Pertama Pembangunan Mako Polres Karanganyar Tahap ke 2 Tahun 2018</w:t>
            </w:r>
          </w:p>
        </w:tc>
        <w:tc>
          <w:tcPr>
            <w:tcW w:w="2596" w:type="dxa"/>
            <w:vAlign w:val="center"/>
          </w:tcPr>
          <w:p w:rsidR="003F55C8" w:rsidRPr="009D253D" w:rsidRDefault="003F55C8" w:rsidP="00280064">
            <w:pPr>
              <w:rPr>
                <w:lang w:val="id-ID"/>
              </w:rPr>
            </w:pPr>
            <w:r>
              <w:rPr>
                <w:lang w:val="id-ID"/>
              </w:rPr>
              <w:t>Polres Karanganyar</w:t>
            </w:r>
          </w:p>
        </w:tc>
        <w:tc>
          <w:tcPr>
            <w:tcW w:w="1701" w:type="dxa"/>
            <w:vAlign w:val="center"/>
          </w:tcPr>
          <w:p w:rsidR="003F55C8" w:rsidRPr="009D253D" w:rsidRDefault="003F55C8" w:rsidP="00280064">
            <w:pPr>
              <w:rPr>
                <w:lang w:val="id-ID"/>
              </w:rPr>
            </w:pPr>
            <w:r>
              <w:rPr>
                <w:lang w:val="id-ID"/>
              </w:rPr>
              <w:t>A/9303</w:t>
            </w:r>
          </w:p>
        </w:tc>
      </w:tr>
      <w:tr w:rsidR="003F55C8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C8" w:rsidRPr="00BE1C1A" w:rsidRDefault="003F55C8" w:rsidP="0028006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C8" w:rsidRPr="009D253D" w:rsidRDefault="003F55C8" w:rsidP="00280064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C8" w:rsidRPr="009D253D" w:rsidRDefault="003F55C8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Hut LVRI Ke-61 Tahun 201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C8" w:rsidRPr="009D253D" w:rsidRDefault="003F55C8" w:rsidP="00280064">
            <w:pPr>
              <w:rPr>
                <w:lang w:val="id-ID"/>
              </w:rPr>
            </w:pPr>
            <w:r>
              <w:rPr>
                <w:lang w:val="id-ID"/>
              </w:rPr>
              <w:t>DPC LVRI Cangak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C8" w:rsidRPr="009D253D" w:rsidRDefault="003F55C8" w:rsidP="00280064">
            <w:pPr>
              <w:rPr>
                <w:lang w:val="id-ID"/>
              </w:rPr>
            </w:pPr>
            <w:r>
              <w:rPr>
                <w:lang w:val="id-ID"/>
              </w:rPr>
              <w:t>A/9281</w:t>
            </w:r>
          </w:p>
        </w:tc>
      </w:tr>
      <w:tr w:rsidR="003F55C8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C8" w:rsidRPr="00BE1C1A" w:rsidRDefault="003F55C8" w:rsidP="00280064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C8" w:rsidRPr="009D253D" w:rsidRDefault="003F55C8" w:rsidP="00280064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C8" w:rsidRPr="009D253D" w:rsidRDefault="003F55C8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pat Dinas Lengkap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C8" w:rsidRPr="009D253D" w:rsidRDefault="003F55C8" w:rsidP="00280064">
            <w:pPr>
              <w:rPr>
                <w:lang w:val="id-ID"/>
              </w:rPr>
            </w:pPr>
            <w:r>
              <w:rPr>
                <w:lang w:val="id-ID"/>
              </w:rPr>
              <w:t>Pendopo Rumd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C8" w:rsidRPr="009D253D" w:rsidRDefault="003F55C8" w:rsidP="00280064">
            <w:pPr>
              <w:rPr>
                <w:lang w:val="id-ID"/>
              </w:rPr>
            </w:pPr>
          </w:p>
        </w:tc>
      </w:tr>
    </w:tbl>
    <w:p w:rsidR="003F55C8" w:rsidRDefault="003F55C8" w:rsidP="003F55C8">
      <w:pPr>
        <w:rPr>
          <w:lang w:val="id-ID"/>
        </w:rPr>
      </w:pPr>
    </w:p>
    <w:p w:rsidR="00DB3827" w:rsidRPr="00494100" w:rsidRDefault="00DB3827" w:rsidP="00DB3827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abu, 03 Januari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DB3827" w:rsidRPr="00EB73BB" w:rsidTr="00280064">
        <w:trPr>
          <w:trHeight w:val="638"/>
        </w:trPr>
        <w:tc>
          <w:tcPr>
            <w:tcW w:w="677" w:type="dxa"/>
            <w:vAlign w:val="center"/>
          </w:tcPr>
          <w:p w:rsidR="00DB3827" w:rsidRPr="00EB73BB" w:rsidRDefault="00DB3827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DB3827" w:rsidRPr="00EB73BB" w:rsidRDefault="00DB3827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DB3827" w:rsidRPr="00EB73BB" w:rsidRDefault="00DB3827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DB3827" w:rsidRPr="00EB73BB" w:rsidRDefault="00DB3827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DB3827" w:rsidRPr="00EB73BB" w:rsidRDefault="00DB3827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DB3827" w:rsidRPr="009D253D" w:rsidTr="00280064">
        <w:trPr>
          <w:trHeight w:val="125"/>
        </w:trPr>
        <w:tc>
          <w:tcPr>
            <w:tcW w:w="677" w:type="dxa"/>
            <w:vAlign w:val="center"/>
          </w:tcPr>
          <w:p w:rsidR="00DB3827" w:rsidRPr="00EB73BB" w:rsidRDefault="00DB3827" w:rsidP="0028006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DB3827" w:rsidRPr="009D253D" w:rsidRDefault="00DB3827" w:rsidP="0028006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0" w:type="dxa"/>
            <w:vAlign w:val="center"/>
          </w:tcPr>
          <w:p w:rsidR="00DB3827" w:rsidRPr="009D253D" w:rsidRDefault="00DB3827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96" w:type="dxa"/>
            <w:vAlign w:val="center"/>
          </w:tcPr>
          <w:p w:rsidR="00DB3827" w:rsidRPr="009D253D" w:rsidRDefault="00DB3827" w:rsidP="00280064">
            <w:pPr>
              <w:rPr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DB3827" w:rsidRPr="009D253D" w:rsidRDefault="00DB3827" w:rsidP="00280064">
            <w:pPr>
              <w:rPr>
                <w:lang w:val="id-ID"/>
              </w:rPr>
            </w:pPr>
          </w:p>
        </w:tc>
      </w:tr>
    </w:tbl>
    <w:p w:rsidR="00DB3827" w:rsidRDefault="00DB3827" w:rsidP="00DB3827">
      <w:pPr>
        <w:rPr>
          <w:lang w:val="id-ID"/>
        </w:rPr>
      </w:pPr>
    </w:p>
    <w:p w:rsidR="009C6A71" w:rsidRPr="00494100" w:rsidRDefault="009C6A71" w:rsidP="009C6A71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Kamis, 04 Januari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9C6A71" w:rsidRPr="00EB73BB" w:rsidTr="00280064">
        <w:trPr>
          <w:trHeight w:val="638"/>
        </w:trPr>
        <w:tc>
          <w:tcPr>
            <w:tcW w:w="677" w:type="dxa"/>
            <w:vAlign w:val="center"/>
          </w:tcPr>
          <w:p w:rsidR="009C6A71" w:rsidRPr="00EB73BB" w:rsidRDefault="009C6A71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9C6A71" w:rsidRPr="00EB73BB" w:rsidRDefault="009C6A71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9C6A71" w:rsidRPr="00EB73BB" w:rsidRDefault="009C6A71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9C6A71" w:rsidRPr="00EB73BB" w:rsidRDefault="009C6A71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9C6A71" w:rsidRPr="00EB73BB" w:rsidRDefault="009C6A71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9C6A71" w:rsidRPr="009D253D" w:rsidTr="00280064">
        <w:trPr>
          <w:trHeight w:val="125"/>
        </w:trPr>
        <w:tc>
          <w:tcPr>
            <w:tcW w:w="677" w:type="dxa"/>
            <w:vAlign w:val="center"/>
          </w:tcPr>
          <w:p w:rsidR="009C6A71" w:rsidRPr="00EB73BB" w:rsidRDefault="009C6A71" w:rsidP="0028006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9C6A71" w:rsidRPr="009D253D" w:rsidRDefault="009C6A71" w:rsidP="00280064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0" w:type="dxa"/>
            <w:vAlign w:val="center"/>
          </w:tcPr>
          <w:p w:rsidR="009C6A71" w:rsidRPr="009D253D" w:rsidRDefault="009C6A71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ilaturahmi Tokoh Agama Kab.Karanganyar Bersama Ka.Kantor Kemenag Prov.Jateng</w:t>
            </w:r>
          </w:p>
        </w:tc>
        <w:tc>
          <w:tcPr>
            <w:tcW w:w="2596" w:type="dxa"/>
            <w:vAlign w:val="center"/>
          </w:tcPr>
          <w:p w:rsidR="009C6A71" w:rsidRPr="009D253D" w:rsidRDefault="009C6A71" w:rsidP="00280064">
            <w:pPr>
              <w:rPr>
                <w:lang w:val="id-ID"/>
              </w:rPr>
            </w:pPr>
            <w:r>
              <w:rPr>
                <w:lang w:val="id-ID"/>
              </w:rPr>
              <w:t>Hotel Taman Sari Kra</w:t>
            </w:r>
          </w:p>
        </w:tc>
        <w:tc>
          <w:tcPr>
            <w:tcW w:w="1701" w:type="dxa"/>
            <w:vAlign w:val="center"/>
          </w:tcPr>
          <w:p w:rsidR="009C6A71" w:rsidRPr="009D253D" w:rsidRDefault="009C6A71" w:rsidP="00280064">
            <w:pPr>
              <w:rPr>
                <w:lang w:val="id-ID"/>
              </w:rPr>
            </w:pPr>
            <w:r>
              <w:rPr>
                <w:lang w:val="id-ID"/>
              </w:rPr>
              <w:t>B/3</w:t>
            </w:r>
          </w:p>
        </w:tc>
      </w:tr>
      <w:tr w:rsidR="009C6A71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71" w:rsidRPr="00BE1C1A" w:rsidRDefault="009C6A71" w:rsidP="0028006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71" w:rsidRPr="009D253D" w:rsidRDefault="009C6A71" w:rsidP="00280064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71" w:rsidRPr="009D253D" w:rsidRDefault="009C6A71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Festival Durian &amp; Lelang Durian Petani Durian Karanganyar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71" w:rsidRPr="009D253D" w:rsidRDefault="009C6A71" w:rsidP="00280064">
            <w:pPr>
              <w:rPr>
                <w:lang w:val="id-ID"/>
              </w:rPr>
            </w:pPr>
            <w:r>
              <w:rPr>
                <w:lang w:val="id-ID"/>
              </w:rPr>
              <w:t>Terminal Mbangun Makuthoromo Krp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71" w:rsidRDefault="009C6A71" w:rsidP="00280064">
            <w:pPr>
              <w:rPr>
                <w:lang w:val="id-ID"/>
              </w:rPr>
            </w:pPr>
            <w:r>
              <w:rPr>
                <w:lang w:val="id-ID"/>
              </w:rPr>
              <w:t>A/Dispertan</w:t>
            </w:r>
          </w:p>
          <w:p w:rsidR="009C6A71" w:rsidRPr="009D253D" w:rsidRDefault="009C6A71" w:rsidP="00280064">
            <w:pPr>
              <w:rPr>
                <w:lang w:val="id-ID"/>
              </w:rPr>
            </w:pPr>
            <w:r>
              <w:rPr>
                <w:lang w:val="id-ID"/>
              </w:rPr>
              <w:t>B/9295</w:t>
            </w:r>
          </w:p>
        </w:tc>
      </w:tr>
    </w:tbl>
    <w:p w:rsidR="009C6A71" w:rsidRDefault="009C6A71" w:rsidP="009C6A71">
      <w:pPr>
        <w:rPr>
          <w:b/>
          <w:bCs/>
          <w:sz w:val="28"/>
          <w:szCs w:val="28"/>
          <w:lang w:val="id-ID"/>
        </w:rPr>
      </w:pPr>
    </w:p>
    <w:p w:rsidR="004B7922" w:rsidRPr="00494100" w:rsidRDefault="004B7922" w:rsidP="004B7922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Jum’at, 05 Januari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4B7922" w:rsidRPr="00EB73BB" w:rsidTr="00280064">
        <w:trPr>
          <w:trHeight w:val="638"/>
        </w:trPr>
        <w:tc>
          <w:tcPr>
            <w:tcW w:w="677" w:type="dxa"/>
            <w:vAlign w:val="center"/>
          </w:tcPr>
          <w:p w:rsidR="004B7922" w:rsidRPr="00EB73BB" w:rsidRDefault="004B7922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4B7922" w:rsidRPr="00EB73BB" w:rsidRDefault="004B7922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4B7922" w:rsidRPr="00EB73BB" w:rsidRDefault="004B7922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4B7922" w:rsidRPr="00EB73BB" w:rsidRDefault="004B7922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4B7922" w:rsidRPr="00EB73BB" w:rsidRDefault="004B7922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4B7922" w:rsidRPr="009D253D" w:rsidTr="00280064">
        <w:trPr>
          <w:trHeight w:val="125"/>
        </w:trPr>
        <w:tc>
          <w:tcPr>
            <w:tcW w:w="677" w:type="dxa"/>
            <w:vAlign w:val="center"/>
          </w:tcPr>
          <w:p w:rsidR="004B7922" w:rsidRPr="00EB73BB" w:rsidRDefault="004B7922" w:rsidP="0028006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4B7922" w:rsidRPr="009D253D" w:rsidRDefault="004B7922" w:rsidP="00280064">
            <w:pPr>
              <w:rPr>
                <w:lang w:val="id-ID"/>
              </w:rPr>
            </w:pPr>
            <w:r>
              <w:rPr>
                <w:lang w:val="id-ID"/>
              </w:rPr>
              <w:t>06.00</w:t>
            </w:r>
          </w:p>
        </w:tc>
        <w:tc>
          <w:tcPr>
            <w:tcW w:w="5070" w:type="dxa"/>
            <w:vAlign w:val="center"/>
          </w:tcPr>
          <w:p w:rsidR="004B7922" w:rsidRPr="009D253D" w:rsidRDefault="004B7922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enis Bersama FORKOPIMDA, TNI, POLRI, Ka.OPD, Camat &amp; Unsur Undangan Lain</w:t>
            </w:r>
          </w:p>
        </w:tc>
        <w:tc>
          <w:tcPr>
            <w:tcW w:w="2596" w:type="dxa"/>
            <w:vAlign w:val="center"/>
          </w:tcPr>
          <w:p w:rsidR="004B7922" w:rsidRPr="009D253D" w:rsidRDefault="004B7922" w:rsidP="00280064">
            <w:pPr>
              <w:rPr>
                <w:lang w:val="id-ID"/>
              </w:rPr>
            </w:pPr>
            <w:r>
              <w:rPr>
                <w:lang w:val="id-ID"/>
              </w:rPr>
              <w:t>Rumdin Bupati Kra</w:t>
            </w:r>
          </w:p>
        </w:tc>
        <w:tc>
          <w:tcPr>
            <w:tcW w:w="1701" w:type="dxa"/>
            <w:vAlign w:val="center"/>
          </w:tcPr>
          <w:p w:rsidR="004B7922" w:rsidRDefault="004B7922" w:rsidP="00280064">
            <w:pPr>
              <w:rPr>
                <w:lang w:val="id-ID"/>
              </w:rPr>
            </w:pPr>
            <w:r>
              <w:rPr>
                <w:lang w:val="id-ID"/>
              </w:rPr>
              <w:t>Kesbangpol/B</w:t>
            </w:r>
          </w:p>
          <w:p w:rsidR="004B7922" w:rsidRPr="009D253D" w:rsidRDefault="004B7922" w:rsidP="00280064">
            <w:pPr>
              <w:rPr>
                <w:lang w:val="id-ID"/>
              </w:rPr>
            </w:pPr>
            <w:r>
              <w:rPr>
                <w:lang w:val="id-ID"/>
              </w:rPr>
              <w:t>66/A</w:t>
            </w:r>
          </w:p>
        </w:tc>
      </w:tr>
      <w:tr w:rsidR="004B7922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22" w:rsidRPr="00BE1C1A" w:rsidRDefault="004B7922" w:rsidP="0028006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22" w:rsidRPr="009D253D" w:rsidRDefault="004B7922" w:rsidP="00280064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22" w:rsidRPr="009D253D" w:rsidRDefault="004B7922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esmian Pasar Rakyat Desa Dawung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22" w:rsidRPr="009D253D" w:rsidRDefault="004B7922" w:rsidP="00280064">
            <w:pPr>
              <w:rPr>
                <w:lang w:val="id-ID"/>
              </w:rPr>
            </w:pPr>
            <w:r>
              <w:rPr>
                <w:lang w:val="id-ID"/>
              </w:rPr>
              <w:t>Pasar Rakyat Desa Dawung Matesi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22" w:rsidRDefault="004B7922" w:rsidP="00280064">
            <w:pPr>
              <w:rPr>
                <w:lang w:val="id-ID"/>
              </w:rPr>
            </w:pPr>
            <w:r>
              <w:rPr>
                <w:lang w:val="id-ID"/>
              </w:rPr>
              <w:t>A/9312</w:t>
            </w:r>
          </w:p>
          <w:p w:rsidR="004B7922" w:rsidRPr="009D253D" w:rsidRDefault="004B7922" w:rsidP="00280064">
            <w:pPr>
              <w:rPr>
                <w:lang w:val="id-ID"/>
              </w:rPr>
            </w:pPr>
            <w:r>
              <w:rPr>
                <w:lang w:val="id-ID"/>
              </w:rPr>
              <w:t>A/24</w:t>
            </w:r>
          </w:p>
        </w:tc>
      </w:tr>
      <w:tr w:rsidR="004B7922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22" w:rsidRPr="00BE1C1A" w:rsidRDefault="004B7922" w:rsidP="00280064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22" w:rsidRPr="009D253D" w:rsidRDefault="004B7922" w:rsidP="00280064">
            <w:pPr>
              <w:rPr>
                <w:lang w:val="id-ID"/>
              </w:rPr>
            </w:pPr>
            <w:r>
              <w:rPr>
                <w:lang w:val="id-ID"/>
              </w:rPr>
              <w:t>15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22" w:rsidRPr="009D253D" w:rsidRDefault="004B7922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ayaan Natal Bersama Gereja-gereja Se Jatipur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22" w:rsidRPr="009D253D" w:rsidRDefault="004B7922" w:rsidP="00280064">
            <w:pPr>
              <w:rPr>
                <w:lang w:val="id-ID"/>
              </w:rPr>
            </w:pPr>
            <w:r>
              <w:rPr>
                <w:lang w:val="id-ID"/>
              </w:rPr>
              <w:t>Balai Desa Jatipu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22" w:rsidRDefault="004B7922" w:rsidP="00280064">
            <w:pPr>
              <w:rPr>
                <w:lang w:val="id-ID"/>
              </w:rPr>
            </w:pPr>
            <w:r>
              <w:rPr>
                <w:lang w:val="id-ID"/>
              </w:rPr>
              <w:t>TT/37</w:t>
            </w:r>
          </w:p>
          <w:p w:rsidR="004B7922" w:rsidRPr="009D253D" w:rsidRDefault="004B7922" w:rsidP="00280064">
            <w:pPr>
              <w:rPr>
                <w:lang w:val="id-ID"/>
              </w:rPr>
            </w:pPr>
            <w:r>
              <w:rPr>
                <w:lang w:val="id-ID"/>
              </w:rPr>
              <w:t>085329721217</w:t>
            </w:r>
          </w:p>
        </w:tc>
      </w:tr>
      <w:tr w:rsidR="004B7922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22" w:rsidRPr="00BE1C1A" w:rsidRDefault="004B7922" w:rsidP="00280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22" w:rsidRPr="009D253D" w:rsidRDefault="004B7922" w:rsidP="00280064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22" w:rsidRPr="009D253D" w:rsidRDefault="004B7922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holawatan Rijalul Ansor Majlis Dzikir &amp; Sholawat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22" w:rsidRPr="009D253D" w:rsidRDefault="004B7922" w:rsidP="00280064">
            <w:pPr>
              <w:rPr>
                <w:lang w:val="id-ID"/>
              </w:rPr>
            </w:pPr>
            <w:r>
              <w:rPr>
                <w:lang w:val="id-ID"/>
              </w:rPr>
              <w:t>Masjid As Sholihin Pakis Suruh Tasikm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22" w:rsidRDefault="004B7922" w:rsidP="00280064">
            <w:pPr>
              <w:rPr>
                <w:lang w:val="id-ID"/>
              </w:rPr>
            </w:pPr>
            <w:r>
              <w:rPr>
                <w:lang w:val="id-ID"/>
              </w:rPr>
              <w:t>TT/1</w:t>
            </w:r>
          </w:p>
          <w:p w:rsidR="004B7922" w:rsidRPr="009D253D" w:rsidRDefault="004B7922" w:rsidP="00280064">
            <w:pPr>
              <w:rPr>
                <w:lang w:val="id-ID"/>
              </w:rPr>
            </w:pPr>
            <w:r>
              <w:rPr>
                <w:lang w:val="id-ID"/>
              </w:rPr>
              <w:t>081567993130</w:t>
            </w:r>
          </w:p>
        </w:tc>
      </w:tr>
      <w:tr w:rsidR="004B7922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22" w:rsidRPr="00BF2FE8" w:rsidRDefault="004B7922" w:rsidP="0028006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22" w:rsidRPr="009D253D" w:rsidRDefault="004B7922" w:rsidP="00280064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22" w:rsidRPr="009D253D" w:rsidRDefault="004B7922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Dalam Rangka Wisuda Akbar Santri TPA/TPQ Se Desa Petung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22" w:rsidRPr="009D253D" w:rsidRDefault="004B7922" w:rsidP="00280064">
            <w:pPr>
              <w:rPr>
                <w:lang w:val="id-ID"/>
              </w:rPr>
            </w:pPr>
            <w:r>
              <w:rPr>
                <w:lang w:val="id-ID"/>
              </w:rPr>
              <w:t>Gd.Serba Guna Desa Petung Jatito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22" w:rsidRPr="009D253D" w:rsidRDefault="004B7922" w:rsidP="00280064">
            <w:pPr>
              <w:rPr>
                <w:lang w:val="id-ID"/>
              </w:rPr>
            </w:pPr>
            <w:r>
              <w:rPr>
                <w:lang w:val="id-ID"/>
              </w:rPr>
              <w:t>TT/30</w:t>
            </w:r>
          </w:p>
        </w:tc>
      </w:tr>
    </w:tbl>
    <w:p w:rsidR="00331A3D" w:rsidRDefault="00331A3D" w:rsidP="004B7922">
      <w:pPr>
        <w:rPr>
          <w:lang w:val="id-ID"/>
        </w:rPr>
      </w:pPr>
    </w:p>
    <w:p w:rsidR="00084ACE" w:rsidRPr="00494100" w:rsidRDefault="00084ACE" w:rsidP="00084ACE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abtu, 06 Januari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084ACE" w:rsidRPr="00EB73BB" w:rsidTr="00280064">
        <w:trPr>
          <w:trHeight w:val="638"/>
        </w:trPr>
        <w:tc>
          <w:tcPr>
            <w:tcW w:w="677" w:type="dxa"/>
            <w:vAlign w:val="center"/>
          </w:tcPr>
          <w:p w:rsidR="00084ACE" w:rsidRPr="00EB73BB" w:rsidRDefault="00084ACE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084ACE" w:rsidRPr="00EB73BB" w:rsidRDefault="00084ACE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084ACE" w:rsidRPr="00EB73BB" w:rsidRDefault="00084ACE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084ACE" w:rsidRPr="00EB73BB" w:rsidRDefault="00084ACE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084ACE" w:rsidRPr="00EB73BB" w:rsidRDefault="00084ACE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084ACE" w:rsidRPr="009D253D" w:rsidTr="00280064">
        <w:trPr>
          <w:trHeight w:val="125"/>
        </w:trPr>
        <w:tc>
          <w:tcPr>
            <w:tcW w:w="677" w:type="dxa"/>
            <w:vAlign w:val="center"/>
          </w:tcPr>
          <w:p w:rsidR="00084ACE" w:rsidRPr="00EB73BB" w:rsidRDefault="00084ACE" w:rsidP="0028006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084ACE" w:rsidRPr="009D253D" w:rsidRDefault="00084ACE" w:rsidP="00280064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vAlign w:val="center"/>
          </w:tcPr>
          <w:p w:rsidR="00084ACE" w:rsidRPr="009D253D" w:rsidRDefault="00084ACE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osialisasi Pemilihan Bupati &amp; Wakil Bupati Karanganyar serta Menjadikan Perempuan Cerdas &amp; Bijak Dalam Menyikapi Situasi Politik Bersama Wanita Katolik RI Cab.Karanganyar</w:t>
            </w:r>
          </w:p>
        </w:tc>
        <w:tc>
          <w:tcPr>
            <w:tcW w:w="2596" w:type="dxa"/>
            <w:vAlign w:val="center"/>
          </w:tcPr>
          <w:p w:rsidR="00084ACE" w:rsidRPr="009D253D" w:rsidRDefault="00084ACE" w:rsidP="00280064">
            <w:pPr>
              <w:rPr>
                <w:lang w:val="id-ID"/>
              </w:rPr>
            </w:pPr>
            <w:r>
              <w:rPr>
                <w:lang w:val="id-ID"/>
              </w:rPr>
              <w:t>Aula PMI Karanganyar</w:t>
            </w:r>
          </w:p>
        </w:tc>
        <w:tc>
          <w:tcPr>
            <w:tcW w:w="1701" w:type="dxa"/>
            <w:vAlign w:val="center"/>
          </w:tcPr>
          <w:p w:rsidR="00084ACE" w:rsidRDefault="00084ACE" w:rsidP="00280064">
            <w:pPr>
              <w:rPr>
                <w:lang w:val="id-ID"/>
              </w:rPr>
            </w:pPr>
            <w:r>
              <w:rPr>
                <w:lang w:val="id-ID"/>
              </w:rPr>
              <w:t>TT/9310</w:t>
            </w:r>
          </w:p>
          <w:p w:rsidR="00084ACE" w:rsidRPr="009D253D" w:rsidRDefault="00084ACE" w:rsidP="00280064">
            <w:pPr>
              <w:rPr>
                <w:lang w:val="id-ID"/>
              </w:rPr>
            </w:pPr>
            <w:r>
              <w:rPr>
                <w:lang w:val="id-ID"/>
              </w:rPr>
              <w:t>081393104492</w:t>
            </w:r>
          </w:p>
        </w:tc>
      </w:tr>
    </w:tbl>
    <w:p w:rsidR="00646C32" w:rsidRDefault="00646C32" w:rsidP="00084ACE">
      <w:pPr>
        <w:rPr>
          <w:b/>
          <w:bCs/>
          <w:sz w:val="28"/>
          <w:szCs w:val="28"/>
          <w:lang w:val="id-ID"/>
        </w:rPr>
      </w:pPr>
    </w:p>
    <w:p w:rsidR="001A2575" w:rsidRDefault="001A2575" w:rsidP="00084ACE">
      <w:pPr>
        <w:rPr>
          <w:b/>
          <w:bCs/>
          <w:sz w:val="28"/>
          <w:szCs w:val="28"/>
          <w:lang w:val="id-ID"/>
        </w:rPr>
      </w:pPr>
    </w:p>
    <w:p w:rsidR="001A2575" w:rsidRDefault="001A2575" w:rsidP="00084ACE">
      <w:pPr>
        <w:rPr>
          <w:b/>
          <w:bCs/>
          <w:sz w:val="28"/>
          <w:szCs w:val="28"/>
          <w:lang w:val="id-ID"/>
        </w:rPr>
      </w:pPr>
    </w:p>
    <w:p w:rsidR="00084ACE" w:rsidRPr="00494100" w:rsidRDefault="00084ACE" w:rsidP="00084ACE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lastRenderedPageBreak/>
        <w:t>Minggu, 07 Januari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084ACE" w:rsidRPr="00EB73BB" w:rsidTr="00280064">
        <w:trPr>
          <w:trHeight w:val="638"/>
        </w:trPr>
        <w:tc>
          <w:tcPr>
            <w:tcW w:w="677" w:type="dxa"/>
            <w:vAlign w:val="center"/>
          </w:tcPr>
          <w:p w:rsidR="00084ACE" w:rsidRPr="00EB73BB" w:rsidRDefault="00084ACE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084ACE" w:rsidRPr="00EB73BB" w:rsidRDefault="00084ACE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084ACE" w:rsidRPr="00EB73BB" w:rsidRDefault="00084ACE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084ACE" w:rsidRPr="00EB73BB" w:rsidRDefault="00084ACE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084ACE" w:rsidRPr="00EB73BB" w:rsidRDefault="00084ACE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084ACE" w:rsidRPr="009D253D" w:rsidTr="00280064">
        <w:trPr>
          <w:trHeight w:val="125"/>
        </w:trPr>
        <w:tc>
          <w:tcPr>
            <w:tcW w:w="677" w:type="dxa"/>
            <w:vAlign w:val="center"/>
          </w:tcPr>
          <w:p w:rsidR="00084ACE" w:rsidRPr="00EB73BB" w:rsidRDefault="00084ACE" w:rsidP="0028006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084ACE" w:rsidRPr="009D253D" w:rsidRDefault="00084ACE" w:rsidP="00280064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70" w:type="dxa"/>
            <w:vAlign w:val="center"/>
          </w:tcPr>
          <w:p w:rsidR="00084ACE" w:rsidRPr="009D253D" w:rsidRDefault="00084ACE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enam Sehat &amp; Cek Kesehatan Gratis HUT Karangtaruna Arum Kusuma</w:t>
            </w:r>
          </w:p>
        </w:tc>
        <w:tc>
          <w:tcPr>
            <w:tcW w:w="2596" w:type="dxa"/>
            <w:vAlign w:val="center"/>
          </w:tcPr>
          <w:p w:rsidR="00084ACE" w:rsidRPr="009D253D" w:rsidRDefault="00084ACE" w:rsidP="00280064">
            <w:pPr>
              <w:rPr>
                <w:lang w:val="id-ID"/>
              </w:rPr>
            </w:pPr>
            <w:r>
              <w:rPr>
                <w:lang w:val="id-ID"/>
              </w:rPr>
              <w:t>Jatiarum Banjarharjo Kebakkramat</w:t>
            </w:r>
          </w:p>
        </w:tc>
        <w:tc>
          <w:tcPr>
            <w:tcW w:w="1701" w:type="dxa"/>
            <w:vAlign w:val="center"/>
          </w:tcPr>
          <w:p w:rsidR="00084ACE" w:rsidRDefault="00084ACE" w:rsidP="00280064">
            <w:pPr>
              <w:rPr>
                <w:lang w:val="id-ID"/>
              </w:rPr>
            </w:pPr>
            <w:r>
              <w:rPr>
                <w:lang w:val="id-ID"/>
              </w:rPr>
              <w:t>A/8954</w:t>
            </w:r>
          </w:p>
          <w:p w:rsidR="00084ACE" w:rsidRPr="009D253D" w:rsidRDefault="00084ACE" w:rsidP="00280064">
            <w:pPr>
              <w:rPr>
                <w:lang w:val="id-ID"/>
              </w:rPr>
            </w:pPr>
            <w:r>
              <w:rPr>
                <w:lang w:val="id-ID"/>
              </w:rPr>
              <w:t>085725505097</w:t>
            </w:r>
          </w:p>
        </w:tc>
      </w:tr>
      <w:tr w:rsidR="00084ACE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CE" w:rsidRPr="00BE1C1A" w:rsidRDefault="00084ACE" w:rsidP="0028006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CE" w:rsidRPr="009D253D" w:rsidRDefault="00084ACE" w:rsidP="00280064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CE" w:rsidRPr="009D253D" w:rsidRDefault="00084ACE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eminar Nasional ‘Pembuatan Karya Tulis Dengan Menemubaling (menulis dengan mulut membaca dengan telinga)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CE" w:rsidRPr="009D253D" w:rsidRDefault="00084ACE" w:rsidP="00280064">
            <w:pPr>
              <w:rPr>
                <w:lang w:val="id-ID"/>
              </w:rPr>
            </w:pPr>
            <w:r>
              <w:rPr>
                <w:lang w:val="id-ID"/>
              </w:rPr>
              <w:t>Dinas Arpus Karangany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CE" w:rsidRDefault="00084ACE" w:rsidP="00280064">
            <w:pPr>
              <w:rPr>
                <w:lang w:val="id-ID"/>
              </w:rPr>
            </w:pPr>
            <w:r>
              <w:rPr>
                <w:lang w:val="id-ID"/>
              </w:rPr>
              <w:t>B/56</w:t>
            </w:r>
          </w:p>
          <w:p w:rsidR="00084ACE" w:rsidRPr="009D253D" w:rsidRDefault="00084ACE" w:rsidP="00280064">
            <w:pPr>
              <w:rPr>
                <w:lang w:val="id-ID"/>
              </w:rPr>
            </w:pPr>
            <w:r>
              <w:rPr>
                <w:lang w:val="id-ID"/>
              </w:rPr>
              <w:t>082137611175</w:t>
            </w:r>
          </w:p>
        </w:tc>
      </w:tr>
      <w:tr w:rsidR="00084ACE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CE" w:rsidRPr="00BE1C1A" w:rsidRDefault="00084ACE" w:rsidP="00280064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CE" w:rsidRPr="009D253D" w:rsidRDefault="00084ACE" w:rsidP="00280064">
            <w:pPr>
              <w:rPr>
                <w:lang w:val="id-ID"/>
              </w:rPr>
            </w:pPr>
            <w:r>
              <w:rPr>
                <w:lang w:val="id-ID"/>
              </w:rPr>
              <w:t>09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CE" w:rsidRPr="009D253D" w:rsidRDefault="00084ACE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Wisuda Akbar Rumah Qur’an Ahmad Dahlan Se Kab.Karanganyar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CE" w:rsidRPr="009D253D" w:rsidRDefault="00084ACE" w:rsidP="00280064">
            <w:pPr>
              <w:rPr>
                <w:lang w:val="id-ID"/>
              </w:rPr>
            </w:pPr>
            <w:r>
              <w:rPr>
                <w:lang w:val="id-ID"/>
              </w:rPr>
              <w:t>Pendopo Rumdin Bupati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CE" w:rsidRPr="009D253D" w:rsidRDefault="00084ACE" w:rsidP="00280064">
            <w:pPr>
              <w:rPr>
                <w:lang w:val="id-ID"/>
              </w:rPr>
            </w:pPr>
            <w:r>
              <w:rPr>
                <w:lang w:val="id-ID"/>
              </w:rPr>
              <w:t>A/38</w:t>
            </w:r>
          </w:p>
        </w:tc>
      </w:tr>
      <w:tr w:rsidR="00084ACE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CE" w:rsidRPr="00BE1C1A" w:rsidRDefault="00084ACE" w:rsidP="00280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CE" w:rsidRPr="009D253D" w:rsidRDefault="00084ACE" w:rsidP="00280064">
            <w:pPr>
              <w:rPr>
                <w:lang w:val="id-ID"/>
              </w:rPr>
            </w:pPr>
            <w:r>
              <w:rPr>
                <w:lang w:val="id-ID"/>
              </w:rPr>
              <w:t>12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CE" w:rsidRPr="009D253D" w:rsidRDefault="00084ACE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ayaan Natal Bersama Umat Kristiani Se Kecamatan Kebakkramat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CE" w:rsidRPr="009D253D" w:rsidRDefault="00084ACE" w:rsidP="00280064">
            <w:pPr>
              <w:rPr>
                <w:lang w:val="id-ID"/>
              </w:rPr>
            </w:pPr>
            <w:r>
              <w:rPr>
                <w:lang w:val="id-ID"/>
              </w:rPr>
              <w:t>Balai Desa Alas Tuwo Kebakkra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CE" w:rsidRDefault="00084ACE" w:rsidP="00280064">
            <w:pPr>
              <w:rPr>
                <w:lang w:val="id-ID"/>
              </w:rPr>
            </w:pPr>
            <w:r>
              <w:rPr>
                <w:lang w:val="id-ID"/>
              </w:rPr>
              <w:t>A/9322</w:t>
            </w:r>
          </w:p>
          <w:p w:rsidR="00084ACE" w:rsidRPr="009D253D" w:rsidRDefault="00084ACE" w:rsidP="00280064">
            <w:pPr>
              <w:rPr>
                <w:lang w:val="id-ID"/>
              </w:rPr>
            </w:pPr>
            <w:r>
              <w:rPr>
                <w:lang w:val="id-ID"/>
              </w:rPr>
              <w:t>0271-655257</w:t>
            </w:r>
          </w:p>
        </w:tc>
      </w:tr>
      <w:tr w:rsidR="00084ACE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CE" w:rsidRPr="00BF2FE8" w:rsidRDefault="00084ACE" w:rsidP="0028006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CE" w:rsidRPr="009D253D" w:rsidRDefault="00084ACE" w:rsidP="00280064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CE" w:rsidRPr="009D253D" w:rsidRDefault="00084ACE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resmikan Lapangan Bola Voli RW.XX Josroyo Jaten &amp; Mengukuhkan Grup Keroncong Irama Senja &amp; PB Gatot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CE" w:rsidRPr="009D253D" w:rsidRDefault="00084ACE" w:rsidP="00280064">
            <w:pPr>
              <w:rPr>
                <w:lang w:val="id-ID"/>
              </w:rPr>
            </w:pPr>
            <w:r>
              <w:rPr>
                <w:lang w:val="id-ID"/>
              </w:rPr>
              <w:t>Lap.Volly RW.XX Perum Josroyo Indah Ja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CE" w:rsidRPr="009D253D" w:rsidRDefault="00084ACE" w:rsidP="00280064">
            <w:pPr>
              <w:rPr>
                <w:lang w:val="id-ID"/>
              </w:rPr>
            </w:pPr>
            <w:r>
              <w:rPr>
                <w:lang w:val="id-ID"/>
              </w:rPr>
              <w:t>A/9325</w:t>
            </w:r>
          </w:p>
        </w:tc>
      </w:tr>
    </w:tbl>
    <w:p w:rsidR="00084ACE" w:rsidRDefault="00084ACE" w:rsidP="00084ACE">
      <w:pPr>
        <w:rPr>
          <w:lang w:val="id-ID"/>
        </w:rPr>
      </w:pPr>
    </w:p>
    <w:p w:rsidR="00084ACE" w:rsidRPr="00494100" w:rsidRDefault="00084ACE" w:rsidP="00084ACE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nin, 08 Januari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084ACE" w:rsidRPr="00EB73BB" w:rsidTr="00280064">
        <w:trPr>
          <w:trHeight w:val="638"/>
        </w:trPr>
        <w:tc>
          <w:tcPr>
            <w:tcW w:w="677" w:type="dxa"/>
            <w:vAlign w:val="center"/>
          </w:tcPr>
          <w:p w:rsidR="00084ACE" w:rsidRPr="00EB73BB" w:rsidRDefault="00084ACE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084ACE" w:rsidRPr="00EB73BB" w:rsidRDefault="00084ACE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084ACE" w:rsidRPr="00EB73BB" w:rsidRDefault="00084ACE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084ACE" w:rsidRPr="00EB73BB" w:rsidRDefault="00084ACE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084ACE" w:rsidRPr="00EB73BB" w:rsidRDefault="00084ACE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084ACE" w:rsidRPr="009D253D" w:rsidTr="00280064">
        <w:trPr>
          <w:trHeight w:val="125"/>
        </w:trPr>
        <w:tc>
          <w:tcPr>
            <w:tcW w:w="677" w:type="dxa"/>
            <w:vAlign w:val="center"/>
          </w:tcPr>
          <w:p w:rsidR="00084ACE" w:rsidRPr="00EB73BB" w:rsidRDefault="00084ACE" w:rsidP="0028006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084ACE" w:rsidRPr="009D253D" w:rsidRDefault="00084ACE" w:rsidP="0028006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0" w:type="dxa"/>
            <w:vAlign w:val="center"/>
          </w:tcPr>
          <w:p w:rsidR="00084ACE" w:rsidRPr="009D253D" w:rsidRDefault="00084ACE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96" w:type="dxa"/>
            <w:vAlign w:val="center"/>
          </w:tcPr>
          <w:p w:rsidR="00084ACE" w:rsidRPr="009D253D" w:rsidRDefault="00084ACE" w:rsidP="00280064">
            <w:pPr>
              <w:rPr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084ACE" w:rsidRPr="009D253D" w:rsidRDefault="00084ACE" w:rsidP="00280064">
            <w:pPr>
              <w:rPr>
                <w:lang w:val="id-ID"/>
              </w:rPr>
            </w:pPr>
          </w:p>
        </w:tc>
      </w:tr>
    </w:tbl>
    <w:p w:rsidR="00084ACE" w:rsidRDefault="00084ACE" w:rsidP="00084ACE">
      <w:pPr>
        <w:rPr>
          <w:lang w:val="id-ID"/>
        </w:rPr>
      </w:pPr>
    </w:p>
    <w:p w:rsidR="00E75650" w:rsidRPr="00494100" w:rsidRDefault="00E75650" w:rsidP="00E75650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lasa, 09 Januari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E75650" w:rsidRPr="00EB73BB" w:rsidTr="00280064">
        <w:trPr>
          <w:trHeight w:val="638"/>
        </w:trPr>
        <w:tc>
          <w:tcPr>
            <w:tcW w:w="677" w:type="dxa"/>
            <w:vAlign w:val="center"/>
          </w:tcPr>
          <w:p w:rsidR="00E75650" w:rsidRPr="00EB73BB" w:rsidRDefault="00E75650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E75650" w:rsidRPr="00EB73BB" w:rsidRDefault="00E75650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E75650" w:rsidRPr="00EB73BB" w:rsidRDefault="00E75650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E75650" w:rsidRPr="00EB73BB" w:rsidRDefault="00E75650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E75650" w:rsidRPr="00EB73BB" w:rsidRDefault="00E75650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E75650" w:rsidRPr="009D253D" w:rsidTr="00280064">
        <w:trPr>
          <w:trHeight w:val="125"/>
        </w:trPr>
        <w:tc>
          <w:tcPr>
            <w:tcW w:w="677" w:type="dxa"/>
            <w:vAlign w:val="center"/>
          </w:tcPr>
          <w:p w:rsidR="00E75650" w:rsidRPr="00EB73BB" w:rsidRDefault="00E75650" w:rsidP="0028006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E75650" w:rsidRPr="009D253D" w:rsidRDefault="00E75650" w:rsidP="00280064">
            <w:pPr>
              <w:rPr>
                <w:lang w:val="id-ID"/>
              </w:rPr>
            </w:pPr>
            <w:r>
              <w:rPr>
                <w:lang w:val="id-ID"/>
              </w:rPr>
              <w:t>07.15</w:t>
            </w:r>
          </w:p>
        </w:tc>
        <w:tc>
          <w:tcPr>
            <w:tcW w:w="5070" w:type="dxa"/>
            <w:vAlign w:val="center"/>
          </w:tcPr>
          <w:p w:rsidR="00E75650" w:rsidRPr="009D253D" w:rsidRDefault="00E75650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mberangkatkan Jalan Sehat Kerukunan Umat Beragama </w:t>
            </w:r>
          </w:p>
        </w:tc>
        <w:tc>
          <w:tcPr>
            <w:tcW w:w="2596" w:type="dxa"/>
            <w:vAlign w:val="center"/>
          </w:tcPr>
          <w:p w:rsidR="00E75650" w:rsidRPr="009D253D" w:rsidRDefault="00E75650" w:rsidP="00280064">
            <w:pPr>
              <w:rPr>
                <w:lang w:val="id-ID"/>
              </w:rPr>
            </w:pPr>
            <w:r>
              <w:rPr>
                <w:lang w:val="id-ID"/>
              </w:rPr>
              <w:t>MAN Gondangrejo</w:t>
            </w:r>
          </w:p>
        </w:tc>
        <w:tc>
          <w:tcPr>
            <w:tcW w:w="1701" w:type="dxa"/>
            <w:vAlign w:val="center"/>
          </w:tcPr>
          <w:p w:rsidR="00E75650" w:rsidRDefault="00E75650" w:rsidP="00280064">
            <w:pPr>
              <w:rPr>
                <w:lang w:val="id-ID"/>
              </w:rPr>
            </w:pPr>
            <w:r>
              <w:rPr>
                <w:lang w:val="id-ID"/>
              </w:rPr>
              <w:t>A/129</w:t>
            </w:r>
          </w:p>
          <w:p w:rsidR="00E75650" w:rsidRPr="009D253D" w:rsidRDefault="00E75650" w:rsidP="00280064">
            <w:pPr>
              <w:rPr>
                <w:lang w:val="id-ID"/>
              </w:rPr>
            </w:pPr>
            <w:r>
              <w:rPr>
                <w:lang w:val="id-ID"/>
              </w:rPr>
              <w:t>LS: Kemenag</w:t>
            </w:r>
          </w:p>
        </w:tc>
      </w:tr>
      <w:tr w:rsidR="00E75650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50" w:rsidRPr="00BE1C1A" w:rsidRDefault="00E75650" w:rsidP="0028006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50" w:rsidRPr="009D253D" w:rsidRDefault="00E75650" w:rsidP="00280064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50" w:rsidRPr="009D253D" w:rsidRDefault="00E75650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agian Doorprise Jalan Sehat Kerukunan Umat Beragam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50" w:rsidRPr="009D253D" w:rsidRDefault="00E75650" w:rsidP="00280064">
            <w:pPr>
              <w:rPr>
                <w:lang w:val="id-ID"/>
              </w:rPr>
            </w:pPr>
            <w:r>
              <w:rPr>
                <w:lang w:val="id-ID"/>
              </w:rPr>
              <w:t>MAN Gondangrej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50" w:rsidRPr="009D253D" w:rsidRDefault="00E75650" w:rsidP="00280064">
            <w:pPr>
              <w:rPr>
                <w:lang w:val="id-ID"/>
              </w:rPr>
            </w:pPr>
            <w:r>
              <w:rPr>
                <w:lang w:val="id-ID"/>
              </w:rPr>
              <w:t>A/129</w:t>
            </w:r>
          </w:p>
        </w:tc>
      </w:tr>
      <w:tr w:rsidR="00E75650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50" w:rsidRPr="00BE1C1A" w:rsidRDefault="00E75650" w:rsidP="00280064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50" w:rsidRPr="009D253D" w:rsidRDefault="00E75650" w:rsidP="00280064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50" w:rsidRPr="009D253D" w:rsidRDefault="00E75650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yerahan Mahasiswa KKN Tematik dari UNS &amp; UTP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50" w:rsidRPr="009D253D" w:rsidRDefault="00E75650" w:rsidP="00280064">
            <w:pPr>
              <w:rPr>
                <w:lang w:val="id-ID"/>
              </w:rPr>
            </w:pPr>
            <w:r>
              <w:rPr>
                <w:lang w:val="id-ID"/>
              </w:rPr>
              <w:t>Pendopo Rumdin Bup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50" w:rsidRPr="009D253D" w:rsidRDefault="00E75650" w:rsidP="00280064">
            <w:pPr>
              <w:rPr>
                <w:lang w:val="id-ID"/>
              </w:rPr>
            </w:pPr>
            <w:r>
              <w:rPr>
                <w:lang w:val="id-ID"/>
              </w:rPr>
              <w:t>A/25</w:t>
            </w:r>
          </w:p>
        </w:tc>
      </w:tr>
    </w:tbl>
    <w:p w:rsidR="00E75650" w:rsidRDefault="00E75650" w:rsidP="00E75650">
      <w:pPr>
        <w:rPr>
          <w:lang w:val="id-ID"/>
        </w:rPr>
      </w:pPr>
    </w:p>
    <w:p w:rsidR="00DA280D" w:rsidRPr="00494100" w:rsidRDefault="00DA280D" w:rsidP="00DA280D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abu, 10 Januari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DA280D" w:rsidRPr="00EB73BB" w:rsidTr="00280064">
        <w:trPr>
          <w:trHeight w:val="638"/>
        </w:trPr>
        <w:tc>
          <w:tcPr>
            <w:tcW w:w="677" w:type="dxa"/>
            <w:vAlign w:val="center"/>
          </w:tcPr>
          <w:p w:rsidR="00DA280D" w:rsidRPr="00EB73BB" w:rsidRDefault="00DA280D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DA280D" w:rsidRPr="00EB73BB" w:rsidRDefault="00DA280D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DA280D" w:rsidRPr="00EB73BB" w:rsidRDefault="00DA280D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DA280D" w:rsidRPr="00EB73BB" w:rsidRDefault="00DA280D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DA280D" w:rsidRPr="00EB73BB" w:rsidRDefault="00DA280D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DA280D" w:rsidRPr="009D253D" w:rsidTr="00280064">
        <w:trPr>
          <w:trHeight w:val="125"/>
        </w:trPr>
        <w:tc>
          <w:tcPr>
            <w:tcW w:w="677" w:type="dxa"/>
            <w:vAlign w:val="center"/>
          </w:tcPr>
          <w:p w:rsidR="00DA280D" w:rsidRPr="00EB73BB" w:rsidRDefault="00DA280D" w:rsidP="0028006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DA280D" w:rsidRPr="009D253D" w:rsidRDefault="00DA280D" w:rsidP="00280064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70" w:type="dxa"/>
            <w:vAlign w:val="center"/>
          </w:tcPr>
          <w:p w:rsidR="00DA280D" w:rsidRPr="009D253D" w:rsidRDefault="00DA280D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Forum diskusi “Peningkatan Infrastruktur Digital Daerah Sebagai Sarana Peningkatan Ekonomi &amp; Citra Daerah’” Bersama Fiber Star PT.Mega Akses Persada</w:t>
            </w:r>
          </w:p>
        </w:tc>
        <w:tc>
          <w:tcPr>
            <w:tcW w:w="2596" w:type="dxa"/>
            <w:vAlign w:val="center"/>
          </w:tcPr>
          <w:p w:rsidR="00DA280D" w:rsidRDefault="00DA280D" w:rsidP="00280064">
            <w:pPr>
              <w:rPr>
                <w:lang w:val="id-ID"/>
              </w:rPr>
            </w:pPr>
            <w:r>
              <w:rPr>
                <w:lang w:val="id-ID"/>
              </w:rPr>
              <w:t>Novotel Hotel &amp; Resort</w:t>
            </w:r>
          </w:p>
          <w:p w:rsidR="00DA280D" w:rsidRPr="009D253D" w:rsidRDefault="00DA280D" w:rsidP="00280064">
            <w:pPr>
              <w:rPr>
                <w:lang w:val="id-ID"/>
              </w:rPr>
            </w:pPr>
            <w:r>
              <w:rPr>
                <w:lang w:val="id-ID"/>
              </w:rPr>
              <w:t>Jl.Pemuda No.123 Semarang</w:t>
            </w:r>
          </w:p>
        </w:tc>
        <w:tc>
          <w:tcPr>
            <w:tcW w:w="1701" w:type="dxa"/>
            <w:vAlign w:val="center"/>
          </w:tcPr>
          <w:p w:rsidR="00DA280D" w:rsidRPr="009D253D" w:rsidRDefault="00DA280D" w:rsidP="00280064">
            <w:pPr>
              <w:rPr>
                <w:lang w:val="id-ID"/>
              </w:rPr>
            </w:pPr>
            <w:r>
              <w:rPr>
                <w:lang w:val="id-ID"/>
              </w:rPr>
              <w:t>TT/9227</w:t>
            </w:r>
          </w:p>
        </w:tc>
      </w:tr>
      <w:tr w:rsidR="00DA280D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0D" w:rsidRPr="00BE1C1A" w:rsidRDefault="00DA280D" w:rsidP="0028006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0D" w:rsidRPr="009D253D" w:rsidRDefault="00DA280D" w:rsidP="00280064">
            <w:pPr>
              <w:rPr>
                <w:lang w:val="id-ID"/>
              </w:rPr>
            </w:pPr>
            <w:r>
              <w:rPr>
                <w:lang w:val="id-ID"/>
              </w:rPr>
              <w:t>17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0D" w:rsidRPr="009D253D" w:rsidRDefault="00DA280D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Natal Bersama PNS, TNI, POLRI &amp; Masyarakat Kab.Kra Tahun 201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0D" w:rsidRPr="009D253D" w:rsidRDefault="00DA280D" w:rsidP="00280064">
            <w:pPr>
              <w:rPr>
                <w:lang w:val="id-ID"/>
              </w:rPr>
            </w:pPr>
            <w:r>
              <w:rPr>
                <w:lang w:val="id-ID"/>
              </w:rPr>
              <w:t>Gd.Wanita Karangany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0D" w:rsidRDefault="00DA280D" w:rsidP="00280064">
            <w:pPr>
              <w:rPr>
                <w:lang w:val="id-ID"/>
              </w:rPr>
            </w:pPr>
            <w:r>
              <w:rPr>
                <w:lang w:val="id-ID"/>
              </w:rPr>
              <w:t>A/9073</w:t>
            </w:r>
          </w:p>
          <w:p w:rsidR="00DA280D" w:rsidRPr="009D253D" w:rsidRDefault="00DA280D" w:rsidP="00280064">
            <w:pPr>
              <w:rPr>
                <w:lang w:val="id-ID"/>
              </w:rPr>
            </w:pPr>
            <w:r>
              <w:rPr>
                <w:lang w:val="id-ID"/>
              </w:rPr>
              <w:t>A/20</w:t>
            </w:r>
          </w:p>
        </w:tc>
      </w:tr>
    </w:tbl>
    <w:p w:rsidR="005C5EC0" w:rsidRDefault="005C5EC0" w:rsidP="005C5EC0">
      <w:pPr>
        <w:rPr>
          <w:b/>
          <w:bCs/>
          <w:sz w:val="28"/>
          <w:szCs w:val="28"/>
          <w:lang w:val="id-ID"/>
        </w:rPr>
      </w:pPr>
    </w:p>
    <w:p w:rsidR="005C5EC0" w:rsidRPr="00494100" w:rsidRDefault="005C5EC0" w:rsidP="005C5EC0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Kamis, 11 Januari 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5C5EC0" w:rsidRPr="00EB73BB" w:rsidTr="00280064">
        <w:trPr>
          <w:trHeight w:val="638"/>
        </w:trPr>
        <w:tc>
          <w:tcPr>
            <w:tcW w:w="677" w:type="dxa"/>
            <w:vAlign w:val="center"/>
          </w:tcPr>
          <w:p w:rsidR="005C5EC0" w:rsidRPr="00EB73BB" w:rsidRDefault="005C5EC0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C5EC0" w:rsidRPr="00EB73BB" w:rsidRDefault="005C5EC0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5C5EC0" w:rsidRPr="00EB73BB" w:rsidRDefault="005C5EC0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5C5EC0" w:rsidRPr="00EB73BB" w:rsidRDefault="005C5EC0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5C5EC0" w:rsidRPr="00EB73BB" w:rsidRDefault="005C5EC0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5C5EC0" w:rsidRPr="009D253D" w:rsidTr="00280064">
        <w:trPr>
          <w:trHeight w:val="125"/>
        </w:trPr>
        <w:tc>
          <w:tcPr>
            <w:tcW w:w="677" w:type="dxa"/>
            <w:vAlign w:val="center"/>
          </w:tcPr>
          <w:p w:rsidR="005C5EC0" w:rsidRPr="00EB73BB" w:rsidRDefault="005C5EC0" w:rsidP="0028006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5C5EC0" w:rsidRPr="009D253D" w:rsidRDefault="005C5EC0" w:rsidP="00280064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0" w:type="dxa"/>
            <w:vAlign w:val="center"/>
          </w:tcPr>
          <w:p w:rsidR="005C5EC0" w:rsidRPr="009D253D" w:rsidRDefault="005C5EC0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ayaan Natal Bersama Jajaran Disdikbud Kab.Kra</w:t>
            </w:r>
          </w:p>
        </w:tc>
        <w:tc>
          <w:tcPr>
            <w:tcW w:w="2596" w:type="dxa"/>
            <w:vAlign w:val="center"/>
          </w:tcPr>
          <w:p w:rsidR="005C5EC0" w:rsidRPr="009D253D" w:rsidRDefault="005C5EC0" w:rsidP="00280064">
            <w:pPr>
              <w:rPr>
                <w:lang w:val="id-ID"/>
              </w:rPr>
            </w:pPr>
            <w:r>
              <w:rPr>
                <w:lang w:val="id-ID"/>
              </w:rPr>
              <w:t>Gd.Wanita Kra</w:t>
            </w:r>
          </w:p>
        </w:tc>
        <w:tc>
          <w:tcPr>
            <w:tcW w:w="1701" w:type="dxa"/>
            <w:vAlign w:val="center"/>
          </w:tcPr>
          <w:p w:rsidR="005C5EC0" w:rsidRPr="009D253D" w:rsidRDefault="005C5EC0" w:rsidP="00280064">
            <w:pPr>
              <w:rPr>
                <w:lang w:val="id-ID"/>
              </w:rPr>
            </w:pPr>
            <w:r>
              <w:rPr>
                <w:lang w:val="id-ID"/>
              </w:rPr>
              <w:t>B/122.121</w:t>
            </w:r>
          </w:p>
        </w:tc>
      </w:tr>
    </w:tbl>
    <w:p w:rsidR="00331A3D" w:rsidRDefault="00331A3D">
      <w:pPr>
        <w:rPr>
          <w:lang w:val="id-ID"/>
        </w:rPr>
      </w:pPr>
    </w:p>
    <w:p w:rsidR="007E7685" w:rsidRPr="00494100" w:rsidRDefault="007E7685" w:rsidP="007E7685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Jum’at, 12 Januari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7E7685" w:rsidRPr="00EB73BB" w:rsidTr="00280064">
        <w:trPr>
          <w:trHeight w:val="638"/>
        </w:trPr>
        <w:tc>
          <w:tcPr>
            <w:tcW w:w="677" w:type="dxa"/>
            <w:vAlign w:val="center"/>
          </w:tcPr>
          <w:p w:rsidR="007E7685" w:rsidRPr="00EB73BB" w:rsidRDefault="007E7685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7E7685" w:rsidRPr="00EB73BB" w:rsidRDefault="007E7685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7E7685" w:rsidRPr="00EB73BB" w:rsidRDefault="007E7685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7E7685" w:rsidRPr="00EB73BB" w:rsidRDefault="007E7685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7E7685" w:rsidRPr="00EB73BB" w:rsidRDefault="007E7685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7E7685" w:rsidRPr="009D253D" w:rsidTr="00280064">
        <w:trPr>
          <w:trHeight w:val="125"/>
        </w:trPr>
        <w:tc>
          <w:tcPr>
            <w:tcW w:w="677" w:type="dxa"/>
            <w:vAlign w:val="center"/>
          </w:tcPr>
          <w:p w:rsidR="007E7685" w:rsidRPr="00EB73BB" w:rsidRDefault="007E7685" w:rsidP="0028006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7E7685" w:rsidRPr="009D253D" w:rsidRDefault="007E7685" w:rsidP="00280064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0" w:type="dxa"/>
            <w:vAlign w:val="center"/>
          </w:tcPr>
          <w:p w:rsidR="007E7685" w:rsidRPr="009D253D" w:rsidRDefault="007E7685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esmian jalan aspal Dusun Se- Desa Gaum</w:t>
            </w:r>
          </w:p>
        </w:tc>
        <w:tc>
          <w:tcPr>
            <w:tcW w:w="2596" w:type="dxa"/>
            <w:vAlign w:val="center"/>
          </w:tcPr>
          <w:p w:rsidR="007E7685" w:rsidRDefault="007E7685" w:rsidP="00280064">
            <w:pPr>
              <w:rPr>
                <w:lang w:val="id-ID"/>
              </w:rPr>
            </w:pPr>
            <w:r>
              <w:rPr>
                <w:lang w:val="id-ID"/>
              </w:rPr>
              <w:t>Bp.Padimin,Sambilegi</w:t>
            </w:r>
          </w:p>
          <w:p w:rsidR="007E7685" w:rsidRPr="009D253D" w:rsidRDefault="007E7685" w:rsidP="00280064">
            <w:pPr>
              <w:rPr>
                <w:lang w:val="id-ID"/>
              </w:rPr>
            </w:pPr>
            <w:r>
              <w:rPr>
                <w:lang w:val="id-ID"/>
              </w:rPr>
              <w:t>02/03 Desa Gaum</w:t>
            </w:r>
          </w:p>
        </w:tc>
        <w:tc>
          <w:tcPr>
            <w:tcW w:w="1701" w:type="dxa"/>
            <w:vAlign w:val="center"/>
          </w:tcPr>
          <w:p w:rsidR="007E7685" w:rsidRPr="009D253D" w:rsidRDefault="007E7685" w:rsidP="0028006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</w:tbl>
    <w:p w:rsidR="007E7685" w:rsidRDefault="007E7685" w:rsidP="007E7685">
      <w:pPr>
        <w:rPr>
          <w:lang w:val="id-ID"/>
        </w:rPr>
      </w:pPr>
    </w:p>
    <w:p w:rsidR="001A2575" w:rsidRDefault="001A2575" w:rsidP="007E7685">
      <w:pPr>
        <w:rPr>
          <w:lang w:val="id-ID"/>
        </w:rPr>
      </w:pPr>
    </w:p>
    <w:p w:rsidR="001A2575" w:rsidRDefault="001A2575" w:rsidP="007E7685">
      <w:pPr>
        <w:rPr>
          <w:lang w:val="id-ID"/>
        </w:rPr>
      </w:pPr>
    </w:p>
    <w:p w:rsidR="001A2575" w:rsidRDefault="001A2575" w:rsidP="007E7685">
      <w:pPr>
        <w:rPr>
          <w:lang w:val="id-ID"/>
        </w:rPr>
      </w:pPr>
    </w:p>
    <w:p w:rsidR="001A2575" w:rsidRDefault="001A2575" w:rsidP="007E7685">
      <w:pPr>
        <w:rPr>
          <w:lang w:val="id-ID"/>
        </w:rPr>
      </w:pPr>
    </w:p>
    <w:p w:rsidR="001A2575" w:rsidRDefault="001A2575" w:rsidP="007E7685">
      <w:pPr>
        <w:rPr>
          <w:lang w:val="id-ID"/>
        </w:rPr>
      </w:pPr>
    </w:p>
    <w:p w:rsidR="001A2575" w:rsidRDefault="001A2575" w:rsidP="007E7685">
      <w:pPr>
        <w:rPr>
          <w:lang w:val="id-ID"/>
        </w:rPr>
      </w:pPr>
    </w:p>
    <w:p w:rsidR="00F34984" w:rsidRPr="00494100" w:rsidRDefault="00F34984" w:rsidP="00F34984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lastRenderedPageBreak/>
        <w:t>Sabtu, 13 Januari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F34984" w:rsidRPr="00EB73BB" w:rsidTr="00280064">
        <w:trPr>
          <w:trHeight w:val="638"/>
        </w:trPr>
        <w:tc>
          <w:tcPr>
            <w:tcW w:w="677" w:type="dxa"/>
            <w:vAlign w:val="center"/>
          </w:tcPr>
          <w:p w:rsidR="00F34984" w:rsidRPr="00EB73BB" w:rsidRDefault="00F34984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F34984" w:rsidRPr="00EB73BB" w:rsidRDefault="00F34984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F34984" w:rsidRPr="00EB73BB" w:rsidRDefault="00F34984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F34984" w:rsidRPr="00EB73BB" w:rsidRDefault="00F34984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F34984" w:rsidRPr="00EB73BB" w:rsidRDefault="00F34984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F34984" w:rsidRPr="009D253D" w:rsidTr="00280064">
        <w:trPr>
          <w:trHeight w:val="125"/>
        </w:trPr>
        <w:tc>
          <w:tcPr>
            <w:tcW w:w="677" w:type="dxa"/>
            <w:vAlign w:val="center"/>
          </w:tcPr>
          <w:p w:rsidR="00F34984" w:rsidRPr="00EB73BB" w:rsidRDefault="00F34984" w:rsidP="0028006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F34984" w:rsidRPr="009D253D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vAlign w:val="center"/>
          </w:tcPr>
          <w:p w:rsidR="00F34984" w:rsidRPr="009D253D" w:rsidRDefault="00F34984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ikan Pengarahan Pelantikan Pengurus DPD PFK KBIH Karanganyar</w:t>
            </w:r>
          </w:p>
        </w:tc>
        <w:tc>
          <w:tcPr>
            <w:tcW w:w="2596" w:type="dxa"/>
            <w:vAlign w:val="center"/>
          </w:tcPr>
          <w:p w:rsidR="00F34984" w:rsidRPr="009D253D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>R.Anthurium</w:t>
            </w:r>
          </w:p>
        </w:tc>
        <w:tc>
          <w:tcPr>
            <w:tcW w:w="1701" w:type="dxa"/>
            <w:vAlign w:val="center"/>
          </w:tcPr>
          <w:p w:rsidR="00F34984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>A/143</w:t>
            </w:r>
          </w:p>
          <w:p w:rsidR="00F34984" w:rsidRPr="009D253D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>081326783567</w:t>
            </w:r>
          </w:p>
        </w:tc>
      </w:tr>
      <w:tr w:rsidR="00F34984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Pr="00BE1C1A" w:rsidRDefault="00F34984" w:rsidP="0028006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Pr="009D253D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Pr="009D253D" w:rsidRDefault="00F34984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ikan Pembinaan &amp; Motivasi Kepada Pegawai PD.BPR BKK Tasikmadu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Pr="009D253D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>Kantor Pusat PD.BPR BKK Tasikm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Pr="009D253D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>A/181</w:t>
            </w:r>
          </w:p>
        </w:tc>
      </w:tr>
      <w:tr w:rsidR="00F34984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Pr="00BE1C1A" w:rsidRDefault="00F34984" w:rsidP="00280064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Pr="009D253D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>12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Pr="009D253D" w:rsidRDefault="00F34984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Akbar MTN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Pr="009D253D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>Balai Desa Karang Karangpand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Pr="009D253D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>B/260</w:t>
            </w:r>
          </w:p>
        </w:tc>
      </w:tr>
      <w:tr w:rsidR="00F34984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Pr="00BE1C1A" w:rsidRDefault="00F34984" w:rsidP="00280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Pr="009D253D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>14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Pr="009D253D" w:rsidRDefault="00F34984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Natal Bersama Umat Kristiani Se Kecamatan Jumantono-Jumapol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Pr="009D253D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>Aula Kec.Jumant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>A/22</w:t>
            </w:r>
          </w:p>
          <w:p w:rsidR="00F34984" w:rsidRPr="009D253D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>085229526062</w:t>
            </w:r>
          </w:p>
        </w:tc>
      </w:tr>
      <w:tr w:rsidR="00F34984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Pr="00BF2FE8" w:rsidRDefault="00F34984" w:rsidP="0028006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Pr="009D253D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>16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Pr="009D253D" w:rsidRDefault="00F34984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ayaan Natal Komisi Pemberdayaan Perempuan GKJ Karanganyar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Pr="009D253D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>GKJ Cangak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Pr="009D253D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>A/149</w:t>
            </w:r>
          </w:p>
        </w:tc>
      </w:tr>
      <w:tr w:rsidR="00F34984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Pr="003A1276" w:rsidRDefault="00F34984" w:rsidP="0028006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3A1276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Pr="009D253D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>18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Pr="009D253D" w:rsidRDefault="00F34984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Akbar Pelantikan IPPNU &amp; IPNU Kab.Karanganyar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Pr="009D253D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>Gd.DPRD Karangany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>A/166</w:t>
            </w:r>
          </w:p>
          <w:p w:rsidR="00F34984" w:rsidRPr="009D253D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>081548434824</w:t>
            </w:r>
          </w:p>
        </w:tc>
      </w:tr>
    </w:tbl>
    <w:p w:rsidR="00F34984" w:rsidRDefault="00F34984" w:rsidP="00F34984">
      <w:pPr>
        <w:rPr>
          <w:lang w:val="id-ID"/>
        </w:rPr>
      </w:pPr>
    </w:p>
    <w:p w:rsidR="00F34984" w:rsidRPr="00494100" w:rsidRDefault="00F34984" w:rsidP="00F34984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Minggu, 14 Januari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F34984" w:rsidRPr="00EB73BB" w:rsidTr="00280064">
        <w:trPr>
          <w:trHeight w:val="638"/>
        </w:trPr>
        <w:tc>
          <w:tcPr>
            <w:tcW w:w="677" w:type="dxa"/>
            <w:vAlign w:val="center"/>
          </w:tcPr>
          <w:p w:rsidR="00F34984" w:rsidRPr="00EB73BB" w:rsidRDefault="00F34984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F34984" w:rsidRPr="00EB73BB" w:rsidRDefault="00F34984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F34984" w:rsidRPr="00EB73BB" w:rsidRDefault="00F34984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F34984" w:rsidRPr="00EB73BB" w:rsidRDefault="00F34984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F34984" w:rsidRPr="00EB73BB" w:rsidRDefault="00F34984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F34984" w:rsidRPr="009D253D" w:rsidTr="00280064">
        <w:trPr>
          <w:trHeight w:val="125"/>
        </w:trPr>
        <w:tc>
          <w:tcPr>
            <w:tcW w:w="677" w:type="dxa"/>
            <w:vAlign w:val="center"/>
          </w:tcPr>
          <w:p w:rsidR="00F34984" w:rsidRPr="00EB73BB" w:rsidRDefault="00F34984" w:rsidP="0028006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F34984" w:rsidRPr="009D253D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>05.30</w:t>
            </w:r>
          </w:p>
        </w:tc>
        <w:tc>
          <w:tcPr>
            <w:tcW w:w="5070" w:type="dxa"/>
            <w:vAlign w:val="center"/>
          </w:tcPr>
          <w:p w:rsidR="00F34984" w:rsidRPr="009D253D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>Pengajian PKUI Desa Girimulyo,Ngargoyoso</w:t>
            </w:r>
          </w:p>
        </w:tc>
        <w:tc>
          <w:tcPr>
            <w:tcW w:w="2596" w:type="dxa"/>
            <w:vAlign w:val="center"/>
          </w:tcPr>
          <w:p w:rsidR="00F34984" w:rsidRPr="009D253D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>BD Girimulyo</w:t>
            </w:r>
          </w:p>
        </w:tc>
        <w:tc>
          <w:tcPr>
            <w:tcW w:w="1701" w:type="dxa"/>
            <w:vAlign w:val="center"/>
          </w:tcPr>
          <w:p w:rsidR="00F34984" w:rsidRPr="009D253D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>B/233</w:t>
            </w:r>
          </w:p>
        </w:tc>
      </w:tr>
      <w:tr w:rsidR="00F34984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Pr="00BE1C1A" w:rsidRDefault="00F34984" w:rsidP="0028006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Pr="009D253D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>06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Pr="009D253D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>Jalan Sehat HUT Perum Ngringo Indah (+/- 4000 Peserta)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Pr="009D253D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>Lap.Gunung Mijil Ds.Ngringo Ja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>A/4</w:t>
            </w:r>
          </w:p>
          <w:p w:rsidR="00F34984" w:rsidRPr="009D253D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>081329754066</w:t>
            </w:r>
          </w:p>
        </w:tc>
      </w:tr>
      <w:tr w:rsidR="00F34984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Pr="00BE1C1A" w:rsidRDefault="00F34984" w:rsidP="00280064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Pr="009D253D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>07.15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Pr="009D253D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>Jalan sehat Hari Jadi Karang Taruna Bina Remaja Dusun Karangnongko,Karangrejo,Kerj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Pr="009D253D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>BD Karangrejo,Kerj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Pr="009D253D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>A/117</w:t>
            </w:r>
          </w:p>
        </w:tc>
      </w:tr>
      <w:tr w:rsidR="00F34984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Pr="00BE1C1A" w:rsidRDefault="00F34984" w:rsidP="00280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Pr="009D253D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Pr="009D253D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 xml:space="preserve">Seminar Kampus Yang Dirindukan Tema ‘Bukan Mahasiswa Biasa”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Pr="009D253D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>Balai Desa Jati Ja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84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>A/8648</w:t>
            </w:r>
          </w:p>
          <w:p w:rsidR="00F34984" w:rsidRPr="009D253D" w:rsidRDefault="00F34984" w:rsidP="00280064">
            <w:pPr>
              <w:rPr>
                <w:lang w:val="id-ID"/>
              </w:rPr>
            </w:pPr>
            <w:r>
              <w:rPr>
                <w:lang w:val="id-ID"/>
              </w:rPr>
              <w:t>085647480982</w:t>
            </w:r>
          </w:p>
        </w:tc>
      </w:tr>
    </w:tbl>
    <w:p w:rsidR="007E7685" w:rsidRDefault="007E7685">
      <w:pPr>
        <w:rPr>
          <w:lang w:val="id-ID"/>
        </w:rPr>
      </w:pPr>
    </w:p>
    <w:p w:rsidR="00C92FB7" w:rsidRPr="00494100" w:rsidRDefault="00C92FB7" w:rsidP="00C92FB7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nin, 15 Januari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C92FB7" w:rsidRPr="00EB73BB" w:rsidTr="00280064">
        <w:trPr>
          <w:trHeight w:val="638"/>
        </w:trPr>
        <w:tc>
          <w:tcPr>
            <w:tcW w:w="677" w:type="dxa"/>
            <w:vAlign w:val="center"/>
          </w:tcPr>
          <w:p w:rsidR="00C92FB7" w:rsidRPr="00EB73BB" w:rsidRDefault="00C92FB7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C92FB7" w:rsidRPr="00EB73BB" w:rsidRDefault="00C92FB7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C92FB7" w:rsidRPr="00EB73BB" w:rsidRDefault="00C92FB7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C92FB7" w:rsidRPr="00EB73BB" w:rsidRDefault="00C92FB7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C92FB7" w:rsidRPr="00EB73BB" w:rsidRDefault="00C92FB7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C92FB7" w:rsidRPr="009D253D" w:rsidTr="00280064">
        <w:trPr>
          <w:trHeight w:val="125"/>
        </w:trPr>
        <w:tc>
          <w:tcPr>
            <w:tcW w:w="677" w:type="dxa"/>
            <w:vAlign w:val="center"/>
          </w:tcPr>
          <w:p w:rsidR="00C92FB7" w:rsidRPr="00EB73BB" w:rsidRDefault="00C92FB7" w:rsidP="0028006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C92FB7" w:rsidRPr="009D253D" w:rsidRDefault="00C92FB7" w:rsidP="00280064">
            <w:pPr>
              <w:rPr>
                <w:lang w:val="id-ID"/>
              </w:rPr>
            </w:pPr>
            <w:r>
              <w:rPr>
                <w:lang w:val="id-ID"/>
              </w:rPr>
              <w:t>08. 00</w:t>
            </w:r>
          </w:p>
        </w:tc>
        <w:tc>
          <w:tcPr>
            <w:tcW w:w="5070" w:type="dxa"/>
            <w:vAlign w:val="center"/>
          </w:tcPr>
          <w:p w:rsidR="00C92FB7" w:rsidRPr="009D253D" w:rsidRDefault="00C92FB7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Upacara Pembukaan Muktamar XII Jam’iyyah Ahlith Thoriqoh Al Mu’tabaroh An Nahdliyyah &amp; Halaqoh II Ulama Thoriqoh Luar Negeri</w:t>
            </w:r>
          </w:p>
        </w:tc>
        <w:tc>
          <w:tcPr>
            <w:tcW w:w="2596" w:type="dxa"/>
            <w:vAlign w:val="center"/>
          </w:tcPr>
          <w:p w:rsidR="00C92FB7" w:rsidRPr="009D253D" w:rsidRDefault="00C92FB7" w:rsidP="00280064">
            <w:pPr>
              <w:rPr>
                <w:lang w:val="id-ID"/>
              </w:rPr>
            </w:pPr>
            <w:r>
              <w:rPr>
                <w:lang w:val="id-ID"/>
              </w:rPr>
              <w:t>Pendopo Kab.Pekalongan</w:t>
            </w:r>
          </w:p>
        </w:tc>
        <w:tc>
          <w:tcPr>
            <w:tcW w:w="1701" w:type="dxa"/>
            <w:vAlign w:val="center"/>
          </w:tcPr>
          <w:p w:rsidR="00C92FB7" w:rsidRDefault="00C92FB7" w:rsidP="00280064">
            <w:pPr>
              <w:rPr>
                <w:lang w:val="id-ID"/>
              </w:rPr>
            </w:pPr>
            <w:r>
              <w:rPr>
                <w:lang w:val="id-ID"/>
              </w:rPr>
              <w:t>A/168</w:t>
            </w:r>
          </w:p>
          <w:p w:rsidR="00C92FB7" w:rsidRPr="009D253D" w:rsidRDefault="00C92FB7" w:rsidP="00280064">
            <w:pPr>
              <w:rPr>
                <w:lang w:val="id-ID"/>
              </w:rPr>
            </w:pPr>
            <w:r>
              <w:rPr>
                <w:lang w:val="id-ID"/>
              </w:rPr>
              <w:t>0811277094</w:t>
            </w:r>
          </w:p>
        </w:tc>
      </w:tr>
      <w:tr w:rsidR="00C92FB7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B7" w:rsidRPr="00BE1C1A" w:rsidRDefault="00C92FB7" w:rsidP="0028006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B7" w:rsidRPr="009D253D" w:rsidRDefault="00C92FB7" w:rsidP="00280064">
            <w:pPr>
              <w:rPr>
                <w:lang w:val="id-ID"/>
              </w:rPr>
            </w:pPr>
            <w:r>
              <w:rPr>
                <w:lang w:val="id-ID"/>
              </w:rPr>
              <w:t>14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B7" w:rsidRPr="009D253D" w:rsidRDefault="00C92FB7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holat Ashar Berjamaah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B7" w:rsidRPr="009D253D" w:rsidRDefault="00C92FB7" w:rsidP="00280064">
            <w:pPr>
              <w:rPr>
                <w:lang w:val="id-ID"/>
              </w:rPr>
            </w:pPr>
            <w:r>
              <w:rPr>
                <w:lang w:val="id-ID"/>
              </w:rPr>
              <w:t>Masjid Al Huda Tagung Berjo Ngargoyo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B7" w:rsidRPr="009D253D" w:rsidRDefault="00C92FB7" w:rsidP="00280064">
            <w:pPr>
              <w:rPr>
                <w:lang w:val="id-ID"/>
              </w:rPr>
            </w:pPr>
            <w:r>
              <w:rPr>
                <w:lang w:val="id-ID"/>
              </w:rPr>
              <w:t>A/175</w:t>
            </w:r>
          </w:p>
        </w:tc>
      </w:tr>
    </w:tbl>
    <w:p w:rsidR="00C92FB7" w:rsidRDefault="00C92FB7" w:rsidP="00C92FB7">
      <w:pPr>
        <w:rPr>
          <w:lang w:val="id-ID"/>
        </w:rPr>
      </w:pPr>
    </w:p>
    <w:p w:rsidR="00BA44B4" w:rsidRPr="00494100" w:rsidRDefault="00BA44B4" w:rsidP="00BA44B4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lasa, 16 Januari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BA44B4" w:rsidRPr="00EB73BB" w:rsidTr="00280064">
        <w:trPr>
          <w:trHeight w:val="638"/>
        </w:trPr>
        <w:tc>
          <w:tcPr>
            <w:tcW w:w="677" w:type="dxa"/>
            <w:vAlign w:val="center"/>
          </w:tcPr>
          <w:p w:rsidR="00BA44B4" w:rsidRPr="00EB73BB" w:rsidRDefault="00BA44B4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BA44B4" w:rsidRPr="00EB73BB" w:rsidRDefault="00BA44B4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BA44B4" w:rsidRPr="00EB73BB" w:rsidRDefault="00BA44B4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BA44B4" w:rsidRPr="00EB73BB" w:rsidRDefault="00BA44B4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BA44B4" w:rsidRPr="00EB73BB" w:rsidRDefault="00BA44B4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BA44B4" w:rsidRPr="009D253D" w:rsidTr="00280064">
        <w:trPr>
          <w:trHeight w:val="125"/>
        </w:trPr>
        <w:tc>
          <w:tcPr>
            <w:tcW w:w="677" w:type="dxa"/>
            <w:vAlign w:val="center"/>
          </w:tcPr>
          <w:p w:rsidR="00BA44B4" w:rsidRPr="00EB73BB" w:rsidRDefault="00BA44B4" w:rsidP="0028006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BA44B4" w:rsidRPr="009D253D" w:rsidRDefault="00BA44B4" w:rsidP="00280064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0" w:type="dxa"/>
            <w:vAlign w:val="center"/>
          </w:tcPr>
          <w:p w:rsidR="00BA44B4" w:rsidRPr="009D253D" w:rsidRDefault="00BA44B4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udensi Dengan IHS Berkaitan MOU Antara IHS &amp; HTMi di Switzerland</w:t>
            </w:r>
          </w:p>
        </w:tc>
        <w:tc>
          <w:tcPr>
            <w:tcW w:w="2596" w:type="dxa"/>
            <w:vAlign w:val="center"/>
          </w:tcPr>
          <w:p w:rsidR="00BA44B4" w:rsidRPr="009D253D" w:rsidRDefault="00BA44B4" w:rsidP="00280064">
            <w:pPr>
              <w:rPr>
                <w:lang w:val="id-ID"/>
              </w:rPr>
            </w:pPr>
            <w:r>
              <w:rPr>
                <w:lang w:val="id-ID"/>
              </w:rPr>
              <w:t>R.Kerja</w:t>
            </w:r>
          </w:p>
        </w:tc>
        <w:tc>
          <w:tcPr>
            <w:tcW w:w="1701" w:type="dxa"/>
            <w:vAlign w:val="center"/>
          </w:tcPr>
          <w:p w:rsidR="00BA44B4" w:rsidRDefault="00BA44B4" w:rsidP="00280064">
            <w:pPr>
              <w:rPr>
                <w:lang w:val="id-ID"/>
              </w:rPr>
            </w:pPr>
            <w:r>
              <w:rPr>
                <w:lang w:val="id-ID"/>
              </w:rPr>
              <w:t>Agendakan, Kord Terkait</w:t>
            </w:r>
          </w:p>
          <w:p w:rsidR="00BA44B4" w:rsidRPr="009D253D" w:rsidRDefault="00BA44B4" w:rsidP="00280064">
            <w:pPr>
              <w:rPr>
                <w:lang w:val="id-ID"/>
              </w:rPr>
            </w:pPr>
            <w:r>
              <w:rPr>
                <w:lang w:val="id-ID"/>
              </w:rPr>
              <w:t>08122638186</w:t>
            </w:r>
          </w:p>
        </w:tc>
      </w:tr>
      <w:tr w:rsidR="00BA44B4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4" w:rsidRPr="00BE1C1A" w:rsidRDefault="00BA44B4" w:rsidP="0028006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4" w:rsidRPr="009D253D" w:rsidRDefault="00BA44B4" w:rsidP="00280064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4" w:rsidRPr="009D253D" w:rsidRDefault="00BA44B4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yerahan SPPT-PBB P2 Tahun 2018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4" w:rsidRPr="009D253D" w:rsidRDefault="00BA44B4" w:rsidP="00280064">
            <w:pPr>
              <w:rPr>
                <w:lang w:val="id-ID"/>
              </w:rPr>
            </w:pPr>
            <w:r>
              <w:rPr>
                <w:lang w:val="id-ID"/>
              </w:rPr>
              <w:t>RD Bup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4" w:rsidRPr="009D253D" w:rsidRDefault="00BA44B4" w:rsidP="00280064">
            <w:pPr>
              <w:rPr>
                <w:lang w:val="id-ID"/>
              </w:rPr>
            </w:pPr>
            <w:r>
              <w:rPr>
                <w:lang w:val="id-ID"/>
              </w:rPr>
              <w:t>A/163</w:t>
            </w:r>
          </w:p>
        </w:tc>
      </w:tr>
      <w:tr w:rsidR="00BA44B4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4" w:rsidRPr="00BE1C1A" w:rsidRDefault="00BA44B4" w:rsidP="00280064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4" w:rsidRPr="009D253D" w:rsidRDefault="00BA44B4" w:rsidP="00280064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4" w:rsidRPr="009D253D" w:rsidRDefault="00BA44B4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ikan Pembinaan Karyawan/Karyawati Kel.Besar DPU PR Kab.Karanganyar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4" w:rsidRPr="009D253D" w:rsidRDefault="00BA44B4" w:rsidP="00280064">
            <w:pPr>
              <w:rPr>
                <w:lang w:val="id-ID"/>
              </w:rPr>
            </w:pPr>
            <w:r>
              <w:rPr>
                <w:lang w:val="id-ID"/>
              </w:rPr>
              <w:t>Kantor DPU PR Kab.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4" w:rsidRPr="009D253D" w:rsidRDefault="00BA44B4" w:rsidP="00280064">
            <w:pPr>
              <w:rPr>
                <w:lang w:val="id-ID"/>
              </w:rPr>
            </w:pPr>
            <w:r>
              <w:rPr>
                <w:lang w:val="id-ID"/>
              </w:rPr>
              <w:t>B/234</w:t>
            </w:r>
          </w:p>
        </w:tc>
      </w:tr>
    </w:tbl>
    <w:p w:rsidR="00BA44B4" w:rsidRDefault="00BA44B4" w:rsidP="00BA44B4">
      <w:pPr>
        <w:rPr>
          <w:lang w:val="id-ID"/>
        </w:rPr>
      </w:pPr>
    </w:p>
    <w:p w:rsidR="002B4599" w:rsidRPr="00494100" w:rsidRDefault="002B4599" w:rsidP="002B4599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abu, 17 Januari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2B4599" w:rsidRPr="00EB73BB" w:rsidTr="00280064">
        <w:trPr>
          <w:trHeight w:val="638"/>
        </w:trPr>
        <w:tc>
          <w:tcPr>
            <w:tcW w:w="677" w:type="dxa"/>
            <w:vAlign w:val="center"/>
          </w:tcPr>
          <w:p w:rsidR="002B4599" w:rsidRPr="00EB73BB" w:rsidRDefault="002B4599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2B4599" w:rsidRPr="00EB73BB" w:rsidRDefault="002B4599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2B4599" w:rsidRPr="00EB73BB" w:rsidRDefault="002B4599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2B4599" w:rsidRPr="00EB73BB" w:rsidRDefault="002B4599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2B4599" w:rsidRPr="00EB73BB" w:rsidRDefault="002B4599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2B4599" w:rsidRPr="009D253D" w:rsidTr="00280064">
        <w:trPr>
          <w:trHeight w:val="125"/>
        </w:trPr>
        <w:tc>
          <w:tcPr>
            <w:tcW w:w="677" w:type="dxa"/>
            <w:vAlign w:val="center"/>
          </w:tcPr>
          <w:p w:rsidR="002B4599" w:rsidRPr="00EB73BB" w:rsidRDefault="002B4599" w:rsidP="0028006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2B4599" w:rsidRPr="009D253D" w:rsidRDefault="002B4599" w:rsidP="00280064">
            <w:pPr>
              <w:rPr>
                <w:lang w:val="id-ID"/>
              </w:rPr>
            </w:pPr>
          </w:p>
        </w:tc>
        <w:tc>
          <w:tcPr>
            <w:tcW w:w="5070" w:type="dxa"/>
            <w:vAlign w:val="center"/>
          </w:tcPr>
          <w:p w:rsidR="002B4599" w:rsidRPr="009D253D" w:rsidRDefault="002B4599" w:rsidP="00280064">
            <w:pPr>
              <w:jc w:val="both"/>
              <w:rPr>
                <w:lang w:val="id-ID"/>
              </w:rPr>
            </w:pPr>
          </w:p>
        </w:tc>
        <w:tc>
          <w:tcPr>
            <w:tcW w:w="2596" w:type="dxa"/>
            <w:vAlign w:val="center"/>
          </w:tcPr>
          <w:p w:rsidR="002B4599" w:rsidRPr="009D253D" w:rsidRDefault="002B4599" w:rsidP="00280064">
            <w:pPr>
              <w:rPr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2B4599" w:rsidRPr="009D253D" w:rsidRDefault="002B4599" w:rsidP="00280064">
            <w:pPr>
              <w:rPr>
                <w:lang w:val="id-ID"/>
              </w:rPr>
            </w:pPr>
          </w:p>
        </w:tc>
      </w:tr>
      <w:tr w:rsidR="002B4599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99" w:rsidRPr="00BE1C1A" w:rsidRDefault="002B4599" w:rsidP="0028006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99" w:rsidRPr="009D253D" w:rsidRDefault="002B4599" w:rsidP="0028006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99" w:rsidRPr="009D253D" w:rsidRDefault="002B4599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99" w:rsidRPr="009D253D" w:rsidRDefault="002B4599" w:rsidP="0028006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99" w:rsidRPr="009D253D" w:rsidRDefault="002B4599" w:rsidP="00280064">
            <w:pPr>
              <w:rPr>
                <w:lang w:val="id-ID"/>
              </w:rPr>
            </w:pPr>
          </w:p>
        </w:tc>
      </w:tr>
    </w:tbl>
    <w:p w:rsidR="002B4599" w:rsidRDefault="002B4599" w:rsidP="002B4599">
      <w:pPr>
        <w:rPr>
          <w:lang w:val="id-ID"/>
        </w:rPr>
      </w:pPr>
    </w:p>
    <w:p w:rsidR="001A2575" w:rsidRDefault="001A2575" w:rsidP="002B4599">
      <w:pPr>
        <w:rPr>
          <w:lang w:val="id-ID"/>
        </w:rPr>
      </w:pPr>
    </w:p>
    <w:p w:rsidR="001A2575" w:rsidRDefault="001A2575" w:rsidP="002B4599">
      <w:pPr>
        <w:rPr>
          <w:lang w:val="id-ID"/>
        </w:rPr>
      </w:pPr>
    </w:p>
    <w:p w:rsidR="001A2575" w:rsidRDefault="001A2575" w:rsidP="002B4599">
      <w:pPr>
        <w:rPr>
          <w:lang w:val="id-ID"/>
        </w:rPr>
      </w:pPr>
    </w:p>
    <w:p w:rsidR="001A2575" w:rsidRDefault="001A2575" w:rsidP="002B4599">
      <w:pPr>
        <w:rPr>
          <w:lang w:val="id-ID"/>
        </w:rPr>
      </w:pPr>
    </w:p>
    <w:p w:rsidR="001A2575" w:rsidRDefault="001A2575" w:rsidP="002B4599">
      <w:pPr>
        <w:rPr>
          <w:lang w:val="id-ID"/>
        </w:rPr>
      </w:pPr>
    </w:p>
    <w:p w:rsidR="001A2575" w:rsidRDefault="001A2575" w:rsidP="002B4599">
      <w:pPr>
        <w:rPr>
          <w:lang w:val="id-ID"/>
        </w:rPr>
      </w:pPr>
    </w:p>
    <w:p w:rsidR="001A2575" w:rsidRDefault="001A2575" w:rsidP="002B4599">
      <w:pPr>
        <w:rPr>
          <w:lang w:val="id-ID"/>
        </w:rPr>
      </w:pPr>
    </w:p>
    <w:p w:rsidR="00236C93" w:rsidRPr="00494100" w:rsidRDefault="00236C93" w:rsidP="00236C93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lastRenderedPageBreak/>
        <w:t>Kamis, 18 Januari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236C93" w:rsidRPr="00EB73BB" w:rsidTr="00280064">
        <w:trPr>
          <w:trHeight w:val="638"/>
        </w:trPr>
        <w:tc>
          <w:tcPr>
            <w:tcW w:w="677" w:type="dxa"/>
            <w:vAlign w:val="center"/>
          </w:tcPr>
          <w:p w:rsidR="00236C93" w:rsidRPr="00EB73BB" w:rsidRDefault="00236C93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236C93" w:rsidRPr="00EB73BB" w:rsidRDefault="00236C93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236C93" w:rsidRPr="00EB73BB" w:rsidRDefault="00236C93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236C93" w:rsidRPr="00EB73BB" w:rsidRDefault="00236C93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236C93" w:rsidRPr="00EB73BB" w:rsidRDefault="00236C93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236C93" w:rsidRPr="009D253D" w:rsidTr="00280064">
        <w:trPr>
          <w:trHeight w:val="125"/>
        </w:trPr>
        <w:tc>
          <w:tcPr>
            <w:tcW w:w="677" w:type="dxa"/>
            <w:vAlign w:val="center"/>
          </w:tcPr>
          <w:p w:rsidR="00236C93" w:rsidRPr="00EB73BB" w:rsidRDefault="00236C93" w:rsidP="0028006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236C93" w:rsidRPr="009D253D" w:rsidRDefault="00236C93" w:rsidP="00280064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70" w:type="dxa"/>
            <w:vAlign w:val="center"/>
          </w:tcPr>
          <w:p w:rsidR="00236C93" w:rsidRPr="009D253D" w:rsidRDefault="00236C93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ikan Ucapan Selamat Datang Juri Lomba UP2K PKK Tk.Prov.Jateng</w:t>
            </w:r>
          </w:p>
        </w:tc>
        <w:tc>
          <w:tcPr>
            <w:tcW w:w="2596" w:type="dxa"/>
            <w:vAlign w:val="center"/>
          </w:tcPr>
          <w:p w:rsidR="00236C93" w:rsidRPr="009D253D" w:rsidRDefault="00236C93" w:rsidP="00280064">
            <w:pPr>
              <w:rPr>
                <w:lang w:val="id-ID"/>
              </w:rPr>
            </w:pPr>
            <w:r>
              <w:rPr>
                <w:lang w:val="id-ID"/>
              </w:rPr>
              <w:t>R.Anthurium</w:t>
            </w:r>
          </w:p>
        </w:tc>
        <w:tc>
          <w:tcPr>
            <w:tcW w:w="1701" w:type="dxa"/>
            <w:vAlign w:val="center"/>
          </w:tcPr>
          <w:p w:rsidR="00236C93" w:rsidRPr="009D253D" w:rsidRDefault="00236C93" w:rsidP="00280064">
            <w:pPr>
              <w:rPr>
                <w:lang w:val="id-ID"/>
              </w:rPr>
            </w:pPr>
            <w:r>
              <w:rPr>
                <w:lang w:val="id-ID"/>
              </w:rPr>
              <w:t>B/331</w:t>
            </w:r>
          </w:p>
        </w:tc>
      </w:tr>
      <w:tr w:rsidR="00236C93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3" w:rsidRPr="00BE1C1A" w:rsidRDefault="00236C93" w:rsidP="0028006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3" w:rsidRPr="009D253D" w:rsidRDefault="00236C93" w:rsidP="00280064">
            <w:pPr>
              <w:rPr>
                <w:lang w:val="id-ID"/>
              </w:rPr>
            </w:pPr>
            <w:r>
              <w:rPr>
                <w:lang w:val="id-ID"/>
              </w:rPr>
              <w:t>09.30 – 11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3" w:rsidRPr="009D253D" w:rsidRDefault="00236C93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unker Sekda Prov.Jateng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3" w:rsidRPr="009D253D" w:rsidRDefault="00236C93" w:rsidP="00280064">
            <w:pPr>
              <w:rPr>
                <w:lang w:val="id-ID"/>
              </w:rPr>
            </w:pPr>
            <w:r>
              <w:rPr>
                <w:lang w:val="id-ID"/>
              </w:rPr>
              <w:t>Exit Tol Interchange Karangany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3" w:rsidRPr="009D253D" w:rsidRDefault="00236C93" w:rsidP="00280064">
            <w:pPr>
              <w:rPr>
                <w:lang w:val="id-ID"/>
              </w:rPr>
            </w:pPr>
            <w:r>
              <w:rPr>
                <w:lang w:val="id-ID"/>
              </w:rPr>
              <w:t>Fax/B</w:t>
            </w:r>
          </w:p>
        </w:tc>
      </w:tr>
      <w:tr w:rsidR="00236C93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3" w:rsidRPr="00BE1C1A" w:rsidRDefault="00236C93" w:rsidP="00280064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3" w:rsidRPr="009D253D" w:rsidRDefault="00236C93" w:rsidP="00280064">
            <w:pPr>
              <w:rPr>
                <w:lang w:val="id-ID"/>
              </w:rPr>
            </w:pPr>
            <w:r>
              <w:rPr>
                <w:lang w:val="id-ID"/>
              </w:rPr>
              <w:t>11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3" w:rsidRPr="009D253D" w:rsidRDefault="00236C93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ikan Sambutan Lomba UP2K PKK Tk.Prov.Jateng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3" w:rsidRPr="009D253D" w:rsidRDefault="00236C93" w:rsidP="00280064">
            <w:pPr>
              <w:rPr>
                <w:lang w:val="id-ID"/>
              </w:rPr>
            </w:pPr>
            <w:r>
              <w:rPr>
                <w:lang w:val="id-ID"/>
              </w:rPr>
              <w:t>Balai Desa Suruh Tasikm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3" w:rsidRPr="009D253D" w:rsidRDefault="00236C93" w:rsidP="00280064">
            <w:pPr>
              <w:rPr>
                <w:lang w:val="id-ID"/>
              </w:rPr>
            </w:pPr>
            <w:r>
              <w:rPr>
                <w:lang w:val="id-ID"/>
              </w:rPr>
              <w:t>B/15-1-2018</w:t>
            </w:r>
          </w:p>
        </w:tc>
      </w:tr>
      <w:tr w:rsidR="00236C93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3" w:rsidRPr="00BE1C1A" w:rsidRDefault="00236C93" w:rsidP="00280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3" w:rsidRPr="009D253D" w:rsidRDefault="00236C93" w:rsidP="00280064">
            <w:pPr>
              <w:rPr>
                <w:lang w:val="id-ID"/>
              </w:rPr>
            </w:pPr>
            <w:r>
              <w:rPr>
                <w:lang w:val="id-ID"/>
              </w:rPr>
              <w:t>12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3" w:rsidRPr="009D253D" w:rsidRDefault="00236C93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Ibadah Perayaan Natal Th 2017 Menyambut Tahun Baru 2018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3" w:rsidRPr="009D253D" w:rsidRDefault="00236C93" w:rsidP="00280064">
            <w:pPr>
              <w:rPr>
                <w:lang w:val="id-ID"/>
              </w:rPr>
            </w:pPr>
            <w:r>
              <w:rPr>
                <w:lang w:val="id-ID"/>
              </w:rPr>
              <w:t>GBI Dsn Margorejo RT.02/14 Jatiyo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3" w:rsidRPr="009D253D" w:rsidRDefault="00236C93" w:rsidP="00280064">
            <w:pPr>
              <w:rPr>
                <w:lang w:val="id-ID"/>
              </w:rPr>
            </w:pPr>
            <w:r>
              <w:rPr>
                <w:lang w:val="id-ID"/>
              </w:rPr>
              <w:t>B/285</w:t>
            </w:r>
          </w:p>
        </w:tc>
      </w:tr>
      <w:tr w:rsidR="00236C93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3" w:rsidRPr="00BF2FE8" w:rsidRDefault="00236C93" w:rsidP="0028006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3" w:rsidRPr="009D253D" w:rsidRDefault="00236C93" w:rsidP="00280064">
            <w:pPr>
              <w:rPr>
                <w:lang w:val="id-ID"/>
              </w:rPr>
            </w:pPr>
            <w:r>
              <w:rPr>
                <w:lang w:val="id-ID"/>
              </w:rPr>
              <w:t>17.45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3" w:rsidRPr="009D253D" w:rsidRDefault="00236C93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Isya’ berjamaah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3" w:rsidRPr="009D253D" w:rsidRDefault="00236C93" w:rsidP="00280064">
            <w:pPr>
              <w:rPr>
                <w:lang w:val="id-ID"/>
              </w:rPr>
            </w:pPr>
            <w:r>
              <w:rPr>
                <w:lang w:val="id-ID"/>
              </w:rPr>
              <w:t>Masjid Sholekhah Nglinggo Buran Tasikm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3" w:rsidRPr="009D253D" w:rsidRDefault="00236C93" w:rsidP="00280064">
            <w:pPr>
              <w:rPr>
                <w:lang w:val="id-ID"/>
              </w:rPr>
            </w:pPr>
            <w:r>
              <w:rPr>
                <w:lang w:val="id-ID"/>
              </w:rPr>
              <w:t>A/175</w:t>
            </w:r>
          </w:p>
        </w:tc>
      </w:tr>
      <w:tr w:rsidR="00236C93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3" w:rsidRPr="00BF2FE8" w:rsidRDefault="00236C93" w:rsidP="0028006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3" w:rsidRPr="009D253D" w:rsidRDefault="00236C93" w:rsidP="00280064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3" w:rsidRPr="009D253D" w:rsidRDefault="00236C93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asyakuran pindah kantor DISPARPOR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3" w:rsidRPr="009D253D" w:rsidRDefault="00236C93" w:rsidP="00280064">
            <w:pPr>
              <w:rPr>
                <w:lang w:val="id-ID"/>
              </w:rPr>
            </w:pPr>
            <w:r>
              <w:rPr>
                <w:lang w:val="id-ID"/>
              </w:rPr>
              <w:t>Timur Makam Pahlaw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3" w:rsidRPr="009D253D" w:rsidRDefault="00236C93" w:rsidP="00280064">
            <w:pPr>
              <w:rPr>
                <w:lang w:val="id-ID"/>
              </w:rPr>
            </w:pPr>
            <w:r>
              <w:rPr>
                <w:lang w:val="id-ID"/>
              </w:rPr>
              <w:t>B/344</w:t>
            </w:r>
          </w:p>
        </w:tc>
      </w:tr>
    </w:tbl>
    <w:p w:rsidR="00236C93" w:rsidRDefault="00236C93" w:rsidP="00236C93">
      <w:pPr>
        <w:rPr>
          <w:lang w:val="id-ID"/>
        </w:rPr>
      </w:pPr>
    </w:p>
    <w:p w:rsidR="00D12C4E" w:rsidRPr="00494100" w:rsidRDefault="00D12C4E" w:rsidP="00D12C4E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Jum’at, 19 Januari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D12C4E" w:rsidRPr="00EB73BB" w:rsidTr="00280064">
        <w:trPr>
          <w:trHeight w:val="638"/>
        </w:trPr>
        <w:tc>
          <w:tcPr>
            <w:tcW w:w="677" w:type="dxa"/>
            <w:vAlign w:val="center"/>
          </w:tcPr>
          <w:p w:rsidR="00D12C4E" w:rsidRPr="00EB73BB" w:rsidRDefault="00D12C4E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D12C4E" w:rsidRPr="00EB73BB" w:rsidRDefault="00D12C4E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D12C4E" w:rsidRPr="00EB73BB" w:rsidRDefault="00D12C4E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D12C4E" w:rsidRPr="00EB73BB" w:rsidRDefault="00D12C4E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D12C4E" w:rsidRPr="00EB73BB" w:rsidRDefault="00D12C4E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D12C4E" w:rsidRPr="002F5F42" w:rsidTr="00280064">
        <w:trPr>
          <w:trHeight w:val="125"/>
        </w:trPr>
        <w:tc>
          <w:tcPr>
            <w:tcW w:w="677" w:type="dxa"/>
            <w:vAlign w:val="center"/>
          </w:tcPr>
          <w:p w:rsidR="00D12C4E" w:rsidRPr="002F5F42" w:rsidRDefault="00D12C4E" w:rsidP="00280064">
            <w:pPr>
              <w:rPr>
                <w:b/>
                <w:sz w:val="28"/>
                <w:szCs w:val="28"/>
              </w:rPr>
            </w:pPr>
            <w:r w:rsidRPr="002F5F4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D12C4E" w:rsidRPr="002F5F42" w:rsidRDefault="00D12C4E" w:rsidP="00280064">
            <w:pPr>
              <w:rPr>
                <w:b/>
                <w:lang w:val="id-ID"/>
              </w:rPr>
            </w:pPr>
            <w:r w:rsidRPr="002F5F42">
              <w:rPr>
                <w:b/>
                <w:lang w:val="id-ID"/>
              </w:rPr>
              <w:t>07.30</w:t>
            </w:r>
          </w:p>
        </w:tc>
        <w:tc>
          <w:tcPr>
            <w:tcW w:w="5070" w:type="dxa"/>
            <w:vAlign w:val="center"/>
          </w:tcPr>
          <w:p w:rsidR="00D12C4E" w:rsidRPr="002F5F42" w:rsidRDefault="00D12C4E" w:rsidP="00280064">
            <w:pPr>
              <w:jc w:val="both"/>
              <w:rPr>
                <w:b/>
                <w:lang w:val="id-ID"/>
              </w:rPr>
            </w:pPr>
            <w:r w:rsidRPr="002F5F42">
              <w:rPr>
                <w:b/>
                <w:lang w:val="id-ID"/>
              </w:rPr>
              <w:t>Menyambut Kedatangan Pangdam IV/Diponegoro</w:t>
            </w:r>
          </w:p>
        </w:tc>
        <w:tc>
          <w:tcPr>
            <w:tcW w:w="2596" w:type="dxa"/>
            <w:vAlign w:val="center"/>
          </w:tcPr>
          <w:p w:rsidR="00D12C4E" w:rsidRPr="002F5F42" w:rsidRDefault="00D12C4E" w:rsidP="00280064">
            <w:pPr>
              <w:rPr>
                <w:b/>
                <w:lang w:val="id-ID"/>
              </w:rPr>
            </w:pPr>
            <w:r w:rsidRPr="002F5F42">
              <w:rPr>
                <w:b/>
                <w:lang w:val="id-ID"/>
              </w:rPr>
              <w:t>Astana Giri Bangun Matesih</w:t>
            </w:r>
          </w:p>
        </w:tc>
        <w:tc>
          <w:tcPr>
            <w:tcW w:w="1701" w:type="dxa"/>
            <w:vAlign w:val="center"/>
          </w:tcPr>
          <w:p w:rsidR="00D12C4E" w:rsidRPr="002F5F42" w:rsidRDefault="002F5F42" w:rsidP="0028006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A</w:t>
            </w:r>
            <w:r w:rsidR="00D12C4E" w:rsidRPr="002F5F42">
              <w:rPr>
                <w:b/>
                <w:lang w:val="id-ID"/>
              </w:rPr>
              <w:t>/390</w:t>
            </w:r>
          </w:p>
        </w:tc>
      </w:tr>
      <w:tr w:rsidR="00D12C4E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4E" w:rsidRPr="00BE1C1A" w:rsidRDefault="00D12C4E" w:rsidP="0028006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4E" w:rsidRPr="009D253D" w:rsidRDefault="00D12C4E" w:rsidP="00280064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4E" w:rsidRPr="009D253D" w:rsidRDefault="00D12C4E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Lomba Renang Hari Jadi ke 67 DPRD Kab.Kr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4E" w:rsidRPr="009D253D" w:rsidRDefault="00D12C4E" w:rsidP="00280064">
            <w:pPr>
              <w:rPr>
                <w:lang w:val="id-ID"/>
              </w:rPr>
            </w:pPr>
            <w:r>
              <w:rPr>
                <w:lang w:val="id-ID"/>
              </w:rPr>
              <w:t>Kolam Renang Intan Pa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4E" w:rsidRPr="009D253D" w:rsidRDefault="00D12C4E" w:rsidP="00280064">
            <w:pPr>
              <w:rPr>
                <w:lang w:val="id-ID"/>
              </w:rPr>
            </w:pPr>
            <w:r>
              <w:rPr>
                <w:lang w:val="id-ID"/>
              </w:rPr>
              <w:t>B/330</w:t>
            </w:r>
          </w:p>
        </w:tc>
      </w:tr>
      <w:tr w:rsidR="00D12C4E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4E" w:rsidRPr="00BE1C1A" w:rsidRDefault="00D12C4E" w:rsidP="00280064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4E" w:rsidRPr="009D253D" w:rsidRDefault="00D12C4E" w:rsidP="00280064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4E" w:rsidRPr="009D253D" w:rsidRDefault="00D12C4E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erima BAZNAS Kab.Kra untuk Memberikan Arahan Persiapan Raker BAZNAS Daerah &amp; Prov.Jateng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4E" w:rsidRPr="009D253D" w:rsidRDefault="00D12C4E" w:rsidP="00280064">
            <w:pPr>
              <w:rPr>
                <w:lang w:val="id-ID"/>
              </w:rPr>
            </w:pPr>
            <w:r>
              <w:rPr>
                <w:lang w:val="id-ID"/>
              </w:rPr>
              <w:t>Menyesuaik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4E" w:rsidRPr="009D253D" w:rsidRDefault="00D12C4E" w:rsidP="00280064">
            <w:pPr>
              <w:rPr>
                <w:lang w:val="id-ID"/>
              </w:rPr>
            </w:pPr>
            <w:r>
              <w:rPr>
                <w:lang w:val="id-ID"/>
              </w:rPr>
              <w:t>B/322</w:t>
            </w:r>
          </w:p>
        </w:tc>
      </w:tr>
      <w:tr w:rsidR="00D12C4E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4E" w:rsidRPr="00BE1C1A" w:rsidRDefault="00D12C4E" w:rsidP="00280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4E" w:rsidRPr="009D253D" w:rsidRDefault="00D12C4E" w:rsidP="00280064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4E" w:rsidRPr="009D253D" w:rsidRDefault="00D12C4E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umling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4E" w:rsidRDefault="00D12C4E" w:rsidP="00280064">
            <w:pPr>
              <w:rPr>
                <w:lang w:val="id-ID"/>
              </w:rPr>
            </w:pPr>
            <w:r>
              <w:rPr>
                <w:lang w:val="id-ID"/>
              </w:rPr>
              <w:t>Masjid Baitul Salam, Sobayan kulon,</w:t>
            </w:r>
          </w:p>
          <w:p w:rsidR="00D12C4E" w:rsidRPr="009D253D" w:rsidRDefault="00D12C4E" w:rsidP="00280064">
            <w:pPr>
              <w:rPr>
                <w:lang w:val="id-ID"/>
              </w:rPr>
            </w:pPr>
            <w:r>
              <w:rPr>
                <w:lang w:val="id-ID"/>
              </w:rPr>
              <w:t>Brujul Ja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4E" w:rsidRPr="009D253D" w:rsidRDefault="00D12C4E" w:rsidP="00280064">
            <w:pPr>
              <w:rPr>
                <w:lang w:val="id-ID"/>
              </w:rPr>
            </w:pPr>
            <w:r>
              <w:rPr>
                <w:lang w:val="id-ID"/>
              </w:rPr>
              <w:t>A/175</w:t>
            </w:r>
          </w:p>
        </w:tc>
      </w:tr>
      <w:tr w:rsidR="00D12C4E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4E" w:rsidRPr="00BF2FE8" w:rsidRDefault="00D12C4E" w:rsidP="0028006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4E" w:rsidRPr="009D253D" w:rsidRDefault="00D12C4E" w:rsidP="00280064">
            <w:pPr>
              <w:rPr>
                <w:lang w:val="id-ID"/>
              </w:rPr>
            </w:pPr>
            <w:r>
              <w:rPr>
                <w:lang w:val="id-ID"/>
              </w:rPr>
              <w:t>17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4E" w:rsidRPr="009D253D" w:rsidRDefault="00D12C4E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ayaan Pasca Natal 2017 &amp; Tahun Baru 2018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4E" w:rsidRPr="009D253D" w:rsidRDefault="00D12C4E" w:rsidP="00280064">
            <w:pPr>
              <w:rPr>
                <w:lang w:val="id-ID"/>
              </w:rPr>
            </w:pPr>
            <w:r>
              <w:rPr>
                <w:lang w:val="id-ID"/>
              </w:rPr>
              <w:t>Palur Plasa Karangany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4E" w:rsidRDefault="00D12C4E" w:rsidP="00280064">
            <w:pPr>
              <w:rPr>
                <w:lang w:val="id-ID"/>
              </w:rPr>
            </w:pPr>
            <w:r>
              <w:rPr>
                <w:lang w:val="id-ID"/>
              </w:rPr>
              <w:t>A/82</w:t>
            </w:r>
          </w:p>
          <w:p w:rsidR="00D12C4E" w:rsidRPr="009D253D" w:rsidRDefault="00D12C4E" w:rsidP="00280064">
            <w:pPr>
              <w:rPr>
                <w:lang w:val="id-ID"/>
              </w:rPr>
            </w:pPr>
            <w:r>
              <w:rPr>
                <w:lang w:val="id-ID"/>
              </w:rPr>
              <w:t>081393381702</w:t>
            </w:r>
          </w:p>
        </w:tc>
      </w:tr>
    </w:tbl>
    <w:p w:rsidR="00EA66AB" w:rsidRDefault="00EA66AB" w:rsidP="00EA66AB">
      <w:pPr>
        <w:rPr>
          <w:b/>
          <w:bCs/>
          <w:sz w:val="28"/>
          <w:szCs w:val="28"/>
          <w:lang w:val="id-ID"/>
        </w:rPr>
      </w:pPr>
    </w:p>
    <w:p w:rsidR="00EA66AB" w:rsidRPr="00494100" w:rsidRDefault="00EA66AB" w:rsidP="00EA66AB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abtu, 20 Januari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EA66AB" w:rsidRPr="00EB73BB" w:rsidTr="00280064">
        <w:trPr>
          <w:trHeight w:val="638"/>
        </w:trPr>
        <w:tc>
          <w:tcPr>
            <w:tcW w:w="677" w:type="dxa"/>
            <w:vAlign w:val="center"/>
          </w:tcPr>
          <w:p w:rsidR="00EA66AB" w:rsidRPr="00EB73BB" w:rsidRDefault="00EA66AB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EA66AB" w:rsidRPr="00EB73BB" w:rsidRDefault="00EA66AB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EA66AB" w:rsidRPr="00EB73BB" w:rsidRDefault="00EA66AB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EA66AB" w:rsidRPr="00EB73BB" w:rsidRDefault="00EA66AB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EA66AB" w:rsidRPr="00EB73BB" w:rsidRDefault="00EA66AB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EA66AB" w:rsidRPr="009D253D" w:rsidTr="00280064">
        <w:trPr>
          <w:trHeight w:val="125"/>
        </w:trPr>
        <w:tc>
          <w:tcPr>
            <w:tcW w:w="677" w:type="dxa"/>
            <w:vAlign w:val="center"/>
          </w:tcPr>
          <w:p w:rsidR="00EA66AB" w:rsidRPr="00EB73BB" w:rsidRDefault="00EA66AB" w:rsidP="0028006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EA66AB" w:rsidRPr="009D253D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04.00</w:t>
            </w:r>
          </w:p>
        </w:tc>
        <w:tc>
          <w:tcPr>
            <w:tcW w:w="5070" w:type="dxa"/>
            <w:vAlign w:val="center"/>
          </w:tcPr>
          <w:p w:rsidR="00EA66AB" w:rsidRPr="009D253D" w:rsidRDefault="00EA66AB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ubuh Berjamaah Keliling</w:t>
            </w:r>
          </w:p>
        </w:tc>
        <w:tc>
          <w:tcPr>
            <w:tcW w:w="2596" w:type="dxa"/>
            <w:vAlign w:val="center"/>
          </w:tcPr>
          <w:p w:rsidR="00EA66AB" w:rsidRPr="009D253D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Masjid Al Ikhlas Ds.Gulunan Brujul Jaten</w:t>
            </w:r>
          </w:p>
        </w:tc>
        <w:tc>
          <w:tcPr>
            <w:tcW w:w="1701" w:type="dxa"/>
            <w:vAlign w:val="center"/>
          </w:tcPr>
          <w:p w:rsidR="00EA66AB" w:rsidRPr="009D253D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B/376</w:t>
            </w:r>
          </w:p>
        </w:tc>
      </w:tr>
      <w:tr w:rsidR="00EA66AB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BE1C1A" w:rsidRDefault="00EA66AB" w:rsidP="0028006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9D253D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9D253D" w:rsidRDefault="00EA66AB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arasehan Bersama Bupati Karanganyar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9D253D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Pendopo Rumdin Bupati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9D253D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B/15-1-2018</w:t>
            </w:r>
          </w:p>
        </w:tc>
      </w:tr>
      <w:tr w:rsidR="00EA66AB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BE1C1A" w:rsidRDefault="00EA66AB" w:rsidP="00280064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9D253D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9D253D" w:rsidRDefault="00EA66AB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ikan Pembinaan RAT KPRI Pusak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9D253D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Gd.KPRI Pusaka Tasikm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9D253D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A/236</w:t>
            </w:r>
          </w:p>
        </w:tc>
      </w:tr>
      <w:tr w:rsidR="00EA66AB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BE1C1A" w:rsidRDefault="00EA66AB" w:rsidP="00280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9D253D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9D253D" w:rsidRDefault="00EA66AB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pat Pembentukan Panitia Hari Gunung Seduni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9D253D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R.Anthu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9D253D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B/418</w:t>
            </w:r>
          </w:p>
        </w:tc>
      </w:tr>
    </w:tbl>
    <w:p w:rsidR="00EA66AB" w:rsidRDefault="00EA66AB" w:rsidP="00EA66AB">
      <w:pPr>
        <w:rPr>
          <w:lang w:val="id-ID"/>
        </w:rPr>
      </w:pPr>
    </w:p>
    <w:p w:rsidR="00EA66AB" w:rsidRPr="00494100" w:rsidRDefault="00EA66AB" w:rsidP="00EA66AB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Minggu, 21 Januari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EA66AB" w:rsidRPr="00EB73BB" w:rsidTr="00280064">
        <w:trPr>
          <w:trHeight w:val="638"/>
        </w:trPr>
        <w:tc>
          <w:tcPr>
            <w:tcW w:w="677" w:type="dxa"/>
            <w:vAlign w:val="center"/>
          </w:tcPr>
          <w:p w:rsidR="00EA66AB" w:rsidRPr="00EB73BB" w:rsidRDefault="00EA66AB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EA66AB" w:rsidRPr="00EB73BB" w:rsidRDefault="00EA66AB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EA66AB" w:rsidRPr="00EB73BB" w:rsidRDefault="00EA66AB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EA66AB" w:rsidRPr="00EB73BB" w:rsidRDefault="00EA66AB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EA66AB" w:rsidRPr="00EB73BB" w:rsidRDefault="00EA66AB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EA66AB" w:rsidRPr="009D253D" w:rsidTr="00280064">
        <w:trPr>
          <w:trHeight w:val="125"/>
        </w:trPr>
        <w:tc>
          <w:tcPr>
            <w:tcW w:w="677" w:type="dxa"/>
            <w:vAlign w:val="center"/>
          </w:tcPr>
          <w:p w:rsidR="00EA66AB" w:rsidRPr="00EB73BB" w:rsidRDefault="00EA66AB" w:rsidP="0028006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EA66AB" w:rsidRPr="009D253D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70" w:type="dxa"/>
            <w:vAlign w:val="center"/>
          </w:tcPr>
          <w:p w:rsidR="00EA66AB" w:rsidRPr="009D253D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Peringatan HUT Relawan Karangpandan Indonesia  (RENDAN) Ke- 2</w:t>
            </w:r>
          </w:p>
        </w:tc>
        <w:tc>
          <w:tcPr>
            <w:tcW w:w="2596" w:type="dxa"/>
            <w:vAlign w:val="center"/>
          </w:tcPr>
          <w:p w:rsidR="00EA66AB" w:rsidRPr="009D253D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Mako Rendan,Krpdn</w:t>
            </w:r>
          </w:p>
        </w:tc>
        <w:tc>
          <w:tcPr>
            <w:tcW w:w="1701" w:type="dxa"/>
            <w:vAlign w:val="center"/>
          </w:tcPr>
          <w:p w:rsidR="00EA66AB" w:rsidRPr="009D253D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B/389</w:t>
            </w:r>
          </w:p>
        </w:tc>
      </w:tr>
      <w:tr w:rsidR="00EA66AB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BE1C1A" w:rsidRDefault="00EA66AB" w:rsidP="0028006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9D253D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9D253D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Milad IPHI Ranting Bejen ke V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9D253D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Panti Asuhan Aisyiyah Putri Karangany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B/286</w:t>
            </w:r>
          </w:p>
          <w:p w:rsidR="00EA66AB" w:rsidRPr="009D253D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Pak : Olahraga</w:t>
            </w:r>
          </w:p>
        </w:tc>
      </w:tr>
      <w:tr w:rsidR="00EA66AB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BE1C1A" w:rsidRDefault="00EA66AB" w:rsidP="00280064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9D253D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9D253D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Memberikan Tausiah Pengajian Rutin Jamaah Haji Se Kab.Karanganyar &amp; Peresmian Tempat Parkir IPHI Kab.Karanganyar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9D253D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Gd.IPHI Kab.Karangany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9D253D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B/358</w:t>
            </w:r>
          </w:p>
        </w:tc>
      </w:tr>
      <w:tr w:rsidR="00EA66AB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BE1C1A" w:rsidRDefault="00EA66AB" w:rsidP="00280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9D253D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9D253D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Donor Darah Bersama Scooter Kra Club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9D253D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DPRD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A/128</w:t>
            </w:r>
          </w:p>
          <w:p w:rsidR="00EA66AB" w:rsidRPr="009D253D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0271-494543</w:t>
            </w:r>
          </w:p>
        </w:tc>
      </w:tr>
      <w:tr w:rsidR="00EA66AB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BF2FE8" w:rsidRDefault="00EA66AB" w:rsidP="0028006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9D253D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9D253D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Peresmian Persatuan Tenis Meja (PTM) 87 Derajat &amp; Pertandingan Persahabatan antar PTM Kab.Kr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9D253D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Jl.Salak 8 RT.004/019 Perumnas Palur Ngringo Ja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A/160</w:t>
            </w:r>
          </w:p>
          <w:p w:rsidR="00EA66AB" w:rsidRPr="009D253D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081383211527</w:t>
            </w:r>
          </w:p>
        </w:tc>
      </w:tr>
      <w:tr w:rsidR="00EA66AB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BF2FE8" w:rsidRDefault="00EA66AB" w:rsidP="0028006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lastRenderedPageBreak/>
              <w:t>6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9D253D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15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9D253D" w:rsidRDefault="00EA66AB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utupan &amp; Pembaitan DIKLATSAR Banser PAC GP Anshor Mojogedang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9D253D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Balai Desa Kaliboto Mojoged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B/407</w:t>
            </w:r>
          </w:p>
          <w:p w:rsidR="00EA66AB" w:rsidRPr="009D253D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082138274711</w:t>
            </w:r>
          </w:p>
        </w:tc>
      </w:tr>
      <w:tr w:rsidR="00EA66AB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011D98" w:rsidRDefault="00EA66AB" w:rsidP="0028006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011D9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9D253D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9D253D" w:rsidRDefault="00EA66AB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esmian Pos Ronda &amp; sarasehan Dengan Warg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9D253D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Pos Ronda RT.01/07 Perum Buran Tenteram Tasikm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B" w:rsidRPr="009D253D" w:rsidRDefault="00EA66AB" w:rsidP="00280064">
            <w:pPr>
              <w:rPr>
                <w:lang w:val="id-ID"/>
              </w:rPr>
            </w:pPr>
            <w:r>
              <w:rPr>
                <w:lang w:val="id-ID"/>
              </w:rPr>
              <w:t>B</w:t>
            </w:r>
          </w:p>
        </w:tc>
      </w:tr>
    </w:tbl>
    <w:p w:rsidR="00EA66AB" w:rsidRDefault="00EA66AB" w:rsidP="00EA66AB">
      <w:pPr>
        <w:rPr>
          <w:lang w:val="id-ID"/>
        </w:rPr>
      </w:pPr>
    </w:p>
    <w:p w:rsidR="0012150F" w:rsidRPr="00494100" w:rsidRDefault="0012150F" w:rsidP="0012150F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nin, 22 Januari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12150F" w:rsidRPr="00EB73BB" w:rsidTr="00280064">
        <w:trPr>
          <w:trHeight w:val="638"/>
        </w:trPr>
        <w:tc>
          <w:tcPr>
            <w:tcW w:w="677" w:type="dxa"/>
            <w:vAlign w:val="center"/>
          </w:tcPr>
          <w:p w:rsidR="0012150F" w:rsidRPr="00EB73BB" w:rsidRDefault="0012150F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12150F" w:rsidRPr="00EB73BB" w:rsidRDefault="0012150F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12150F" w:rsidRPr="00EB73BB" w:rsidRDefault="0012150F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12150F" w:rsidRPr="00EB73BB" w:rsidRDefault="0012150F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12150F" w:rsidRPr="00EB73BB" w:rsidRDefault="0012150F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12150F" w:rsidRPr="009D253D" w:rsidTr="00280064">
        <w:trPr>
          <w:trHeight w:val="125"/>
        </w:trPr>
        <w:tc>
          <w:tcPr>
            <w:tcW w:w="677" w:type="dxa"/>
            <w:vAlign w:val="center"/>
          </w:tcPr>
          <w:p w:rsidR="0012150F" w:rsidRPr="00EB73BB" w:rsidRDefault="0012150F" w:rsidP="0028006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12150F" w:rsidRPr="009D253D" w:rsidRDefault="0012150F" w:rsidP="00280064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0" w:type="dxa"/>
            <w:vAlign w:val="center"/>
          </w:tcPr>
          <w:p w:rsidR="0012150F" w:rsidRPr="009D253D" w:rsidRDefault="0012150F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kerda Baznas Tahun 2018</w:t>
            </w:r>
          </w:p>
        </w:tc>
        <w:tc>
          <w:tcPr>
            <w:tcW w:w="2596" w:type="dxa"/>
            <w:vAlign w:val="center"/>
          </w:tcPr>
          <w:p w:rsidR="0012150F" w:rsidRPr="009D253D" w:rsidRDefault="0012150F" w:rsidP="00280064">
            <w:pPr>
              <w:rPr>
                <w:lang w:val="id-ID"/>
              </w:rPr>
            </w:pPr>
            <w:r>
              <w:rPr>
                <w:lang w:val="id-ID"/>
              </w:rPr>
              <w:t>Hotel Taman Sari</w:t>
            </w:r>
          </w:p>
        </w:tc>
        <w:tc>
          <w:tcPr>
            <w:tcW w:w="1701" w:type="dxa"/>
            <w:vAlign w:val="center"/>
          </w:tcPr>
          <w:p w:rsidR="0012150F" w:rsidRPr="009D253D" w:rsidRDefault="0012150F" w:rsidP="00280064">
            <w:pPr>
              <w:rPr>
                <w:lang w:val="id-ID"/>
              </w:rPr>
            </w:pPr>
            <w:r>
              <w:rPr>
                <w:lang w:val="id-ID"/>
              </w:rPr>
              <w:t>B/321</w:t>
            </w:r>
          </w:p>
        </w:tc>
      </w:tr>
      <w:tr w:rsidR="0012150F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0F" w:rsidRPr="00BE1C1A" w:rsidRDefault="0012150F" w:rsidP="0028006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0F" w:rsidRPr="009D253D" w:rsidRDefault="0012150F" w:rsidP="00280064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0F" w:rsidRPr="009D253D" w:rsidRDefault="0012150F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Upacara Penyerahan Mahasiswa PKPM APEKA Tahun 2018 &amp; USB Surakart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0F" w:rsidRPr="009D253D" w:rsidRDefault="0012150F" w:rsidP="00280064">
            <w:pPr>
              <w:rPr>
                <w:lang w:val="id-ID"/>
              </w:rPr>
            </w:pPr>
            <w:r>
              <w:rPr>
                <w:lang w:val="id-ID"/>
              </w:rPr>
              <w:t>Pendopo Rumdin Bupati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0F" w:rsidRDefault="0012150F" w:rsidP="00280064">
            <w:pPr>
              <w:rPr>
                <w:lang w:val="id-ID"/>
              </w:rPr>
            </w:pPr>
            <w:r>
              <w:rPr>
                <w:lang w:val="id-ID"/>
              </w:rPr>
              <w:t>A/8872</w:t>
            </w:r>
          </w:p>
          <w:p w:rsidR="0012150F" w:rsidRPr="009D253D" w:rsidRDefault="0012150F" w:rsidP="00280064">
            <w:pPr>
              <w:rPr>
                <w:lang w:val="id-ID"/>
              </w:rPr>
            </w:pPr>
            <w:r>
              <w:rPr>
                <w:lang w:val="id-ID"/>
              </w:rPr>
              <w:t>B</w:t>
            </w:r>
          </w:p>
        </w:tc>
      </w:tr>
      <w:tr w:rsidR="0012150F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0F" w:rsidRPr="00BE1C1A" w:rsidRDefault="0012150F" w:rsidP="00280064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0F" w:rsidRPr="009D253D" w:rsidRDefault="0012150F" w:rsidP="00280064">
            <w:pPr>
              <w:rPr>
                <w:lang w:val="id-ID"/>
              </w:rPr>
            </w:pPr>
            <w:r>
              <w:rPr>
                <w:lang w:val="id-ID"/>
              </w:rPr>
              <w:t>12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0F" w:rsidRPr="009D253D" w:rsidRDefault="0012150F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ikan Tausiyah Pengajian MTNI Kec.Jaten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0F" w:rsidRPr="009D253D" w:rsidRDefault="0012150F" w:rsidP="00280064">
            <w:pPr>
              <w:rPr>
                <w:lang w:val="id-ID"/>
              </w:rPr>
            </w:pPr>
            <w:r>
              <w:rPr>
                <w:lang w:val="id-ID"/>
              </w:rPr>
              <w:t>Balai Desa Dagen Ja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0F" w:rsidRPr="009D253D" w:rsidRDefault="0012150F" w:rsidP="00280064">
            <w:pPr>
              <w:rPr>
                <w:lang w:val="id-ID"/>
              </w:rPr>
            </w:pPr>
            <w:r>
              <w:rPr>
                <w:lang w:val="id-ID"/>
              </w:rPr>
              <w:t>B/343</w:t>
            </w:r>
          </w:p>
        </w:tc>
      </w:tr>
      <w:tr w:rsidR="0012150F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0F" w:rsidRPr="00BE1C1A" w:rsidRDefault="0012150F" w:rsidP="00280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0F" w:rsidRPr="009D253D" w:rsidRDefault="0012150F" w:rsidP="00280064">
            <w:pPr>
              <w:rPr>
                <w:lang w:val="id-ID"/>
              </w:rPr>
            </w:pPr>
            <w:r>
              <w:rPr>
                <w:lang w:val="id-ID"/>
              </w:rPr>
              <w:t>17.45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0F" w:rsidRPr="009D253D" w:rsidRDefault="0012150F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Isya’ berjamaah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0F" w:rsidRDefault="0012150F" w:rsidP="00280064">
            <w:pPr>
              <w:rPr>
                <w:lang w:val="id-ID"/>
              </w:rPr>
            </w:pPr>
            <w:r>
              <w:rPr>
                <w:lang w:val="id-ID"/>
              </w:rPr>
              <w:t>Masjid Desa Dayu,</w:t>
            </w:r>
          </w:p>
          <w:p w:rsidR="0012150F" w:rsidRPr="009D253D" w:rsidRDefault="0012150F" w:rsidP="00280064">
            <w:pPr>
              <w:rPr>
                <w:lang w:val="id-ID"/>
              </w:rPr>
            </w:pPr>
            <w:r>
              <w:rPr>
                <w:lang w:val="id-ID"/>
              </w:rPr>
              <w:t>Karangpand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0F" w:rsidRPr="009D253D" w:rsidRDefault="0012150F" w:rsidP="00280064">
            <w:pPr>
              <w:rPr>
                <w:lang w:val="id-ID"/>
              </w:rPr>
            </w:pPr>
            <w:r>
              <w:rPr>
                <w:lang w:val="id-ID"/>
              </w:rPr>
              <w:t>A/175</w:t>
            </w:r>
          </w:p>
        </w:tc>
      </w:tr>
      <w:tr w:rsidR="0012150F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0F" w:rsidRPr="00BF2FE8" w:rsidRDefault="0012150F" w:rsidP="0028006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0F" w:rsidRPr="009D253D" w:rsidRDefault="0012150F" w:rsidP="00280064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0F" w:rsidRPr="009D253D" w:rsidRDefault="0012150F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Akbar Bersama Habib Syech Bin Abdul Qodir Assegaf &amp; KH.Abdul Karim Ahmad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0F" w:rsidRPr="009D253D" w:rsidRDefault="0012150F" w:rsidP="00280064">
            <w:pPr>
              <w:rPr>
                <w:lang w:val="id-ID"/>
              </w:rPr>
            </w:pPr>
            <w:r>
              <w:rPr>
                <w:lang w:val="id-ID"/>
              </w:rPr>
              <w:t>Perempatan Dusun Sobayan Brujul Ja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0F" w:rsidRDefault="0012150F" w:rsidP="00280064">
            <w:pPr>
              <w:rPr>
                <w:lang w:val="id-ID"/>
              </w:rPr>
            </w:pPr>
            <w:r>
              <w:rPr>
                <w:lang w:val="id-ID"/>
              </w:rPr>
              <w:t>A/95, A/154</w:t>
            </w:r>
          </w:p>
          <w:p w:rsidR="0012150F" w:rsidRDefault="0012150F" w:rsidP="00280064">
            <w:pPr>
              <w:rPr>
                <w:lang w:val="id-ID"/>
              </w:rPr>
            </w:pPr>
            <w:r>
              <w:rPr>
                <w:lang w:val="id-ID"/>
              </w:rPr>
              <w:t>08122595800</w:t>
            </w:r>
          </w:p>
          <w:p w:rsidR="0012150F" w:rsidRPr="009D253D" w:rsidRDefault="0012150F" w:rsidP="00280064">
            <w:pPr>
              <w:rPr>
                <w:lang w:val="id-ID"/>
              </w:rPr>
            </w:pPr>
            <w:r>
              <w:rPr>
                <w:lang w:val="id-ID"/>
              </w:rPr>
              <w:t>(diajukan, sblmnya tgl 23)</w:t>
            </w:r>
          </w:p>
        </w:tc>
      </w:tr>
    </w:tbl>
    <w:p w:rsidR="0012150F" w:rsidRDefault="0012150F" w:rsidP="0012150F">
      <w:pPr>
        <w:rPr>
          <w:lang w:val="id-ID"/>
        </w:rPr>
      </w:pPr>
    </w:p>
    <w:p w:rsidR="0012150F" w:rsidRPr="00494100" w:rsidRDefault="0012150F" w:rsidP="0012150F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lasa, 23 Januari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12150F" w:rsidRPr="00EB73BB" w:rsidTr="00280064">
        <w:trPr>
          <w:trHeight w:val="638"/>
        </w:trPr>
        <w:tc>
          <w:tcPr>
            <w:tcW w:w="677" w:type="dxa"/>
            <w:vAlign w:val="center"/>
          </w:tcPr>
          <w:p w:rsidR="0012150F" w:rsidRPr="00EB73BB" w:rsidRDefault="0012150F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12150F" w:rsidRPr="00EB73BB" w:rsidRDefault="0012150F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12150F" w:rsidRPr="00EB73BB" w:rsidRDefault="0012150F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12150F" w:rsidRPr="00EB73BB" w:rsidRDefault="0012150F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12150F" w:rsidRPr="00EB73BB" w:rsidRDefault="0012150F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12150F" w:rsidRPr="009D253D" w:rsidTr="00280064">
        <w:trPr>
          <w:trHeight w:val="125"/>
        </w:trPr>
        <w:tc>
          <w:tcPr>
            <w:tcW w:w="677" w:type="dxa"/>
            <w:vAlign w:val="center"/>
          </w:tcPr>
          <w:p w:rsidR="0012150F" w:rsidRPr="00EB73BB" w:rsidRDefault="0012150F" w:rsidP="0028006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12150F" w:rsidRPr="009D253D" w:rsidRDefault="0012150F" w:rsidP="00280064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vAlign w:val="center"/>
          </w:tcPr>
          <w:p w:rsidR="0012150F" w:rsidRPr="009D253D" w:rsidRDefault="0012150F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andatanganan Pakta  Integritas &amp; Penyerahan DPA SKPD TA 2018</w:t>
            </w:r>
          </w:p>
        </w:tc>
        <w:tc>
          <w:tcPr>
            <w:tcW w:w="2596" w:type="dxa"/>
            <w:vAlign w:val="center"/>
          </w:tcPr>
          <w:p w:rsidR="0012150F" w:rsidRPr="009D253D" w:rsidRDefault="0012150F" w:rsidP="00280064">
            <w:pPr>
              <w:rPr>
                <w:lang w:val="id-ID"/>
              </w:rPr>
            </w:pPr>
            <w:r>
              <w:rPr>
                <w:lang w:val="id-ID"/>
              </w:rPr>
              <w:t>Pendopo RD</w:t>
            </w:r>
          </w:p>
        </w:tc>
        <w:tc>
          <w:tcPr>
            <w:tcW w:w="1701" w:type="dxa"/>
            <w:vAlign w:val="center"/>
          </w:tcPr>
          <w:p w:rsidR="0012150F" w:rsidRDefault="0012150F" w:rsidP="00280064">
            <w:pPr>
              <w:rPr>
                <w:lang w:val="id-ID"/>
              </w:rPr>
            </w:pPr>
            <w:r>
              <w:rPr>
                <w:lang w:val="id-ID"/>
              </w:rPr>
              <w:t>B/413</w:t>
            </w:r>
          </w:p>
          <w:p w:rsidR="0012150F" w:rsidRPr="009D253D" w:rsidRDefault="0012150F" w:rsidP="00280064">
            <w:pPr>
              <w:rPr>
                <w:lang w:val="id-ID"/>
              </w:rPr>
            </w:pPr>
            <w:r>
              <w:rPr>
                <w:lang w:val="id-ID"/>
              </w:rPr>
              <w:t>B/BKD</w:t>
            </w:r>
          </w:p>
        </w:tc>
      </w:tr>
      <w:tr w:rsidR="0012150F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0F" w:rsidRPr="00BE1C1A" w:rsidRDefault="0012150F" w:rsidP="0028006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0F" w:rsidRPr="009D253D" w:rsidRDefault="0012150F" w:rsidP="00280064">
            <w:pPr>
              <w:rPr>
                <w:lang w:val="id-ID"/>
              </w:rPr>
            </w:pPr>
            <w:r>
              <w:rPr>
                <w:lang w:val="id-ID"/>
              </w:rPr>
              <w:t>09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0F" w:rsidRPr="009D253D" w:rsidRDefault="0012150F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Bank BTN Kantor Cabang Pembantu Karanganyar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0F" w:rsidRPr="009D253D" w:rsidRDefault="0012150F" w:rsidP="00280064">
            <w:pPr>
              <w:rPr>
                <w:lang w:val="id-ID"/>
              </w:rPr>
            </w:pPr>
            <w:r>
              <w:rPr>
                <w:lang w:val="id-ID"/>
              </w:rPr>
              <w:t>BTN KCP Karanganyar Jl.Lawu No.480 Karangany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0F" w:rsidRPr="009D253D" w:rsidRDefault="0012150F" w:rsidP="00280064">
            <w:pPr>
              <w:rPr>
                <w:lang w:val="id-ID"/>
              </w:rPr>
            </w:pPr>
            <w:r>
              <w:rPr>
                <w:lang w:val="id-ID"/>
              </w:rPr>
              <w:t>B/419</w:t>
            </w:r>
          </w:p>
        </w:tc>
      </w:tr>
      <w:tr w:rsidR="0012150F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0F" w:rsidRPr="00BE1C1A" w:rsidRDefault="0012150F" w:rsidP="00280064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0F" w:rsidRPr="009D253D" w:rsidRDefault="0012150F" w:rsidP="00280064">
            <w:pPr>
              <w:rPr>
                <w:lang w:val="id-ID"/>
              </w:rPr>
            </w:pPr>
            <w:r>
              <w:rPr>
                <w:lang w:val="id-ID"/>
              </w:rPr>
              <w:t>14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0F" w:rsidRPr="009D253D" w:rsidRDefault="0012150F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shar berjamaah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0F" w:rsidRDefault="0012150F" w:rsidP="00280064">
            <w:pPr>
              <w:rPr>
                <w:lang w:val="id-ID"/>
              </w:rPr>
            </w:pPr>
            <w:r>
              <w:rPr>
                <w:lang w:val="id-ID"/>
              </w:rPr>
              <w:t xml:space="preserve">Masjid Al Faruk </w:t>
            </w:r>
          </w:p>
          <w:p w:rsidR="0012150F" w:rsidRPr="009D253D" w:rsidRDefault="0012150F" w:rsidP="00280064">
            <w:pPr>
              <w:rPr>
                <w:lang w:val="id-ID"/>
              </w:rPr>
            </w:pPr>
            <w:r>
              <w:rPr>
                <w:lang w:val="id-ID"/>
              </w:rPr>
              <w:t>Balai Desa Tugu, Jumant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0F" w:rsidRPr="009D253D" w:rsidRDefault="0012150F" w:rsidP="00280064">
            <w:pPr>
              <w:rPr>
                <w:lang w:val="id-ID"/>
              </w:rPr>
            </w:pPr>
            <w:r>
              <w:rPr>
                <w:lang w:val="id-ID"/>
              </w:rPr>
              <w:t>A/175</w:t>
            </w:r>
          </w:p>
        </w:tc>
      </w:tr>
      <w:tr w:rsidR="0012150F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0F" w:rsidRPr="00BE1C1A" w:rsidRDefault="0012150F" w:rsidP="00280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0F" w:rsidRPr="009D253D" w:rsidRDefault="0012150F" w:rsidP="00280064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0F" w:rsidRPr="009D253D" w:rsidRDefault="0012150F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turnamen badminton “ Sambalado V Open “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0F" w:rsidRPr="009D253D" w:rsidRDefault="0012150F" w:rsidP="00280064">
            <w:pPr>
              <w:rPr>
                <w:lang w:val="id-ID"/>
              </w:rPr>
            </w:pPr>
            <w:r>
              <w:rPr>
                <w:lang w:val="id-ID"/>
              </w:rPr>
              <w:t>GOR Balai Desa Ngadiluwi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0F" w:rsidRPr="009D253D" w:rsidRDefault="0012150F" w:rsidP="00280064">
            <w:pPr>
              <w:rPr>
                <w:lang w:val="id-ID"/>
              </w:rPr>
            </w:pPr>
            <w:r>
              <w:rPr>
                <w:lang w:val="id-ID"/>
              </w:rPr>
              <w:t>B/469</w:t>
            </w:r>
          </w:p>
        </w:tc>
      </w:tr>
    </w:tbl>
    <w:p w:rsidR="00E22C83" w:rsidRDefault="00E22C83" w:rsidP="00E22C83">
      <w:pPr>
        <w:rPr>
          <w:b/>
          <w:bCs/>
          <w:sz w:val="28"/>
          <w:szCs w:val="28"/>
          <w:lang w:val="id-ID"/>
        </w:rPr>
      </w:pPr>
    </w:p>
    <w:p w:rsidR="00E22C83" w:rsidRPr="00494100" w:rsidRDefault="00E22C83" w:rsidP="00E22C83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abu, 24 Januari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E22C83" w:rsidRPr="00EB73BB" w:rsidTr="00280064">
        <w:trPr>
          <w:trHeight w:val="638"/>
        </w:trPr>
        <w:tc>
          <w:tcPr>
            <w:tcW w:w="677" w:type="dxa"/>
            <w:vAlign w:val="center"/>
          </w:tcPr>
          <w:p w:rsidR="00E22C83" w:rsidRPr="00EB73BB" w:rsidRDefault="00E22C83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E22C83" w:rsidRPr="00EB73BB" w:rsidRDefault="00E22C83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E22C83" w:rsidRPr="00EB73BB" w:rsidRDefault="00E22C83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E22C83" w:rsidRPr="00EB73BB" w:rsidRDefault="00E22C83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E22C83" w:rsidRPr="00EB73BB" w:rsidRDefault="00E22C83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E22C83" w:rsidRPr="009D253D" w:rsidTr="00280064">
        <w:trPr>
          <w:trHeight w:val="125"/>
        </w:trPr>
        <w:tc>
          <w:tcPr>
            <w:tcW w:w="677" w:type="dxa"/>
            <w:vAlign w:val="center"/>
          </w:tcPr>
          <w:p w:rsidR="00E22C83" w:rsidRPr="00EB73BB" w:rsidRDefault="00E22C83" w:rsidP="0028006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E22C83" w:rsidRPr="009D253D" w:rsidRDefault="00E22C83" w:rsidP="00280064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5070" w:type="dxa"/>
            <w:vAlign w:val="center"/>
          </w:tcPr>
          <w:p w:rsidR="00E22C83" w:rsidRPr="009D253D" w:rsidRDefault="00E22C83" w:rsidP="009062A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Audensi dengan </w:t>
            </w:r>
            <w:r w:rsidR="009062AC">
              <w:rPr>
                <w:lang w:val="id-ID"/>
              </w:rPr>
              <w:t>UNS</w:t>
            </w:r>
            <w:r>
              <w:rPr>
                <w:lang w:val="id-ID"/>
              </w:rPr>
              <w:t xml:space="preserve"> Surakarta berkaitan KKN</w:t>
            </w:r>
          </w:p>
        </w:tc>
        <w:tc>
          <w:tcPr>
            <w:tcW w:w="2596" w:type="dxa"/>
            <w:vAlign w:val="center"/>
          </w:tcPr>
          <w:p w:rsidR="00E22C83" w:rsidRPr="009062AC" w:rsidRDefault="009062AC" w:rsidP="009062AC">
            <w:pPr>
              <w:pStyle w:val="ListParagraph"/>
              <w:numPr>
                <w:ilvl w:val="0"/>
                <w:numId w:val="1"/>
              </w:numPr>
              <w:rPr>
                <w:lang w:val="id-ID"/>
              </w:rPr>
            </w:pPr>
            <w:r>
              <w:rPr>
                <w:lang w:val="id-ID"/>
              </w:rPr>
              <w:t>Solo</w:t>
            </w:r>
          </w:p>
        </w:tc>
        <w:tc>
          <w:tcPr>
            <w:tcW w:w="1701" w:type="dxa"/>
            <w:vAlign w:val="center"/>
          </w:tcPr>
          <w:p w:rsidR="00E22C83" w:rsidRPr="009D253D" w:rsidRDefault="00E22C83" w:rsidP="00280064">
            <w:pPr>
              <w:rPr>
                <w:lang w:val="id-ID"/>
              </w:rPr>
            </w:pPr>
            <w:r>
              <w:rPr>
                <w:lang w:val="id-ID"/>
              </w:rPr>
              <w:t>A/ 081542871084</w:t>
            </w:r>
          </w:p>
        </w:tc>
      </w:tr>
      <w:tr w:rsidR="00E22C83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BE1C1A" w:rsidRDefault="00E22C83" w:rsidP="0028006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9D253D" w:rsidRDefault="00E22C83" w:rsidP="00280064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9D253D" w:rsidRDefault="00E22C83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T KSU Ja’far Medika Syari’ah &amp; Penandatanganan Prasast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9D253D" w:rsidRDefault="00E22C83" w:rsidP="00280064">
            <w:pPr>
              <w:rPr>
                <w:lang w:val="id-ID"/>
              </w:rPr>
            </w:pPr>
            <w:r>
              <w:rPr>
                <w:lang w:val="id-ID"/>
              </w:rPr>
              <w:t>Kantor KSU Ja’far Medika Syari’ah Pokoh Ngijo Tasikm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Default="00E22C83" w:rsidP="00280064">
            <w:pPr>
              <w:rPr>
                <w:lang w:val="id-ID"/>
              </w:rPr>
            </w:pPr>
            <w:r>
              <w:rPr>
                <w:lang w:val="id-ID"/>
              </w:rPr>
              <w:t>B/268</w:t>
            </w:r>
          </w:p>
          <w:p w:rsidR="00E22C83" w:rsidRPr="009D253D" w:rsidRDefault="00E22C83" w:rsidP="00280064">
            <w:pPr>
              <w:rPr>
                <w:lang w:val="id-ID"/>
              </w:rPr>
            </w:pPr>
            <w:r>
              <w:rPr>
                <w:lang w:val="id-ID"/>
              </w:rPr>
              <w:t>0271-7895439</w:t>
            </w:r>
          </w:p>
        </w:tc>
      </w:tr>
      <w:tr w:rsidR="00E22C83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BE1C1A" w:rsidRDefault="00E22C83" w:rsidP="00280064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9D253D" w:rsidRDefault="00E22C83" w:rsidP="00280064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9D253D" w:rsidRDefault="00E22C83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ikan Sambutan Pelantikan HKTI Kab.Karanganyar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9D253D" w:rsidRDefault="00E22C83" w:rsidP="00280064">
            <w:pPr>
              <w:rPr>
                <w:lang w:val="id-ID"/>
              </w:rPr>
            </w:pPr>
            <w:r>
              <w:rPr>
                <w:lang w:val="id-ID"/>
              </w:rPr>
              <w:t>Pendopo Rumdin Bupati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9D253D" w:rsidRDefault="00E22C83" w:rsidP="00280064">
            <w:pPr>
              <w:rPr>
                <w:lang w:val="id-ID"/>
              </w:rPr>
            </w:pPr>
            <w:r>
              <w:rPr>
                <w:lang w:val="id-ID"/>
              </w:rPr>
              <w:t>B/384</w:t>
            </w:r>
          </w:p>
        </w:tc>
      </w:tr>
      <w:tr w:rsidR="00E22C83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BE1C1A" w:rsidRDefault="00E22C83" w:rsidP="00280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9D253D" w:rsidRDefault="00E22C83" w:rsidP="00280064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Default="00E22C83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ripurna Istimewa Hari Jadi Ke 67 DPRD Kab.</w:t>
            </w:r>
          </w:p>
          <w:p w:rsidR="00E22C83" w:rsidRPr="009D253D" w:rsidRDefault="00E22C83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aranganyar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9D253D" w:rsidRDefault="00E22C83" w:rsidP="00280064">
            <w:pPr>
              <w:rPr>
                <w:lang w:val="id-ID"/>
              </w:rPr>
            </w:pPr>
            <w:r>
              <w:rPr>
                <w:lang w:val="id-ID"/>
              </w:rPr>
              <w:t>DPRD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Default="00E22C83" w:rsidP="00280064">
            <w:pPr>
              <w:rPr>
                <w:lang w:val="id-ID"/>
              </w:rPr>
            </w:pPr>
            <w:r>
              <w:rPr>
                <w:lang w:val="id-ID"/>
              </w:rPr>
              <w:t>B/490</w:t>
            </w:r>
          </w:p>
          <w:p w:rsidR="00E22C83" w:rsidRPr="009D253D" w:rsidRDefault="00E22C83" w:rsidP="00280064">
            <w:pPr>
              <w:rPr>
                <w:lang w:val="id-ID"/>
              </w:rPr>
            </w:pPr>
            <w:r>
              <w:rPr>
                <w:lang w:val="id-ID"/>
              </w:rPr>
              <w:t>PSL</w:t>
            </w:r>
          </w:p>
        </w:tc>
      </w:tr>
      <w:tr w:rsidR="00E22C83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BF2FE8" w:rsidRDefault="00E22C83" w:rsidP="0028006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9D253D" w:rsidRDefault="00E22C83" w:rsidP="00280064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9D253D" w:rsidRDefault="00E22C83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ikan Sambutan MOU Signing &amp; Launching Ceremony Kerjasama IHS dengan HTNi Switzerland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9D253D" w:rsidRDefault="00E22C83" w:rsidP="00280064">
            <w:pPr>
              <w:rPr>
                <w:lang w:val="id-ID"/>
              </w:rPr>
            </w:pPr>
            <w:r>
              <w:rPr>
                <w:lang w:val="id-ID"/>
              </w:rPr>
              <w:t>Gd.Kampus IHS Lt.III Colom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9D253D" w:rsidRDefault="00E22C83" w:rsidP="00280064">
            <w:pPr>
              <w:rPr>
                <w:lang w:val="id-ID"/>
              </w:rPr>
            </w:pPr>
            <w:r>
              <w:rPr>
                <w:lang w:val="id-ID"/>
              </w:rPr>
              <w:t>B/284 08122638186</w:t>
            </w:r>
          </w:p>
        </w:tc>
      </w:tr>
      <w:tr w:rsidR="00E22C83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BF2FE8" w:rsidRDefault="00E22C83" w:rsidP="0028006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9D253D" w:rsidRDefault="00E22C83" w:rsidP="00280064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9D253D" w:rsidRDefault="00E22C83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udensi Dengan Tim Dari UNS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9D253D" w:rsidRDefault="00E22C83" w:rsidP="00280064">
            <w:pPr>
              <w:rPr>
                <w:lang w:val="id-ID"/>
              </w:rPr>
            </w:pPr>
            <w:r>
              <w:rPr>
                <w:lang w:val="id-ID"/>
              </w:rPr>
              <w:t>UNS Suraka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9D253D" w:rsidRDefault="00E22C83" w:rsidP="00280064">
            <w:pPr>
              <w:rPr>
                <w:lang w:val="id-ID"/>
              </w:rPr>
            </w:pPr>
            <w:r>
              <w:rPr>
                <w:lang w:val="id-ID"/>
              </w:rPr>
              <w:t>Pak Tarmo Protokol</w:t>
            </w:r>
          </w:p>
        </w:tc>
      </w:tr>
      <w:tr w:rsidR="00E22C83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BF2FE8" w:rsidRDefault="00E22C83" w:rsidP="0028006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9D253D" w:rsidRDefault="00E22C83" w:rsidP="00280064">
            <w:pPr>
              <w:rPr>
                <w:lang w:val="id-ID"/>
              </w:rPr>
            </w:pPr>
            <w:r>
              <w:rPr>
                <w:lang w:val="id-ID"/>
              </w:rPr>
              <w:t>12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9D253D" w:rsidRDefault="00E22C83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Rutin MTNI Kec.Jatipur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9D253D" w:rsidRDefault="00E22C83" w:rsidP="00280064">
            <w:pPr>
              <w:rPr>
                <w:lang w:val="id-ID"/>
              </w:rPr>
            </w:pPr>
            <w:r>
              <w:rPr>
                <w:lang w:val="id-ID"/>
              </w:rPr>
              <w:t>Balai Desa Jatipu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9D253D" w:rsidRDefault="00E22C83" w:rsidP="00280064">
            <w:pPr>
              <w:rPr>
                <w:lang w:val="id-ID"/>
              </w:rPr>
            </w:pPr>
            <w:r>
              <w:rPr>
                <w:lang w:val="id-ID"/>
              </w:rPr>
              <w:t>B/404</w:t>
            </w:r>
          </w:p>
        </w:tc>
      </w:tr>
      <w:tr w:rsidR="00E22C83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565C1E" w:rsidRDefault="00E22C83" w:rsidP="0028006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</w:t>
            </w:r>
            <w:r w:rsidRPr="00565C1E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9D253D" w:rsidRDefault="00E22C83" w:rsidP="00280064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9D253D" w:rsidRDefault="00E22C83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Akbar MTNI Kec. Mojogedang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Default="00E22C83" w:rsidP="00280064">
            <w:pPr>
              <w:rPr>
                <w:lang w:val="id-ID"/>
              </w:rPr>
            </w:pPr>
            <w:r>
              <w:rPr>
                <w:lang w:val="id-ID"/>
              </w:rPr>
              <w:t>GOR Tombo Domas,</w:t>
            </w:r>
          </w:p>
          <w:p w:rsidR="00E22C83" w:rsidRPr="009D253D" w:rsidRDefault="00E22C83" w:rsidP="00280064">
            <w:pPr>
              <w:rPr>
                <w:lang w:val="id-ID"/>
              </w:rPr>
            </w:pPr>
            <w:r>
              <w:rPr>
                <w:lang w:val="id-ID"/>
              </w:rPr>
              <w:t>Mungg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9D253D" w:rsidRDefault="00E22C83" w:rsidP="00280064">
            <w:pPr>
              <w:rPr>
                <w:lang w:val="id-ID"/>
              </w:rPr>
            </w:pPr>
            <w:r>
              <w:rPr>
                <w:lang w:val="id-ID"/>
              </w:rPr>
              <w:t>B/421</w:t>
            </w:r>
          </w:p>
        </w:tc>
      </w:tr>
      <w:tr w:rsidR="00E22C83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BF2FE8" w:rsidRDefault="00E22C83" w:rsidP="0028006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9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9D253D" w:rsidRDefault="00E22C83" w:rsidP="00280064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9D253D" w:rsidRDefault="00E22C83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erah Terima Mahasiswa KKN FKIP UMS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9D253D" w:rsidRDefault="00E22C83" w:rsidP="00280064">
            <w:pPr>
              <w:rPr>
                <w:lang w:val="id-ID"/>
              </w:rPr>
            </w:pPr>
            <w:r>
              <w:rPr>
                <w:lang w:val="id-ID"/>
              </w:rPr>
              <w:t>RD Bup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9D253D" w:rsidRDefault="00E22C83" w:rsidP="00280064">
            <w:pPr>
              <w:rPr>
                <w:lang w:val="id-ID"/>
              </w:rPr>
            </w:pPr>
            <w:r>
              <w:rPr>
                <w:lang w:val="id-ID"/>
              </w:rPr>
              <w:t>B/473</w:t>
            </w:r>
          </w:p>
        </w:tc>
      </w:tr>
      <w:tr w:rsidR="00E22C83" w:rsidRPr="0013592C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13592C" w:rsidRDefault="00E22C83" w:rsidP="00280064">
            <w:pPr>
              <w:rPr>
                <w:b/>
                <w:sz w:val="28"/>
                <w:szCs w:val="28"/>
                <w:lang w:val="id-ID"/>
              </w:rPr>
            </w:pPr>
            <w:r w:rsidRPr="0013592C">
              <w:rPr>
                <w:b/>
                <w:sz w:val="28"/>
                <w:szCs w:val="28"/>
                <w:lang w:val="id-ID"/>
              </w:rPr>
              <w:t>10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13592C" w:rsidRDefault="00E22C83" w:rsidP="00280064">
            <w:pPr>
              <w:rPr>
                <w:b/>
                <w:lang w:val="id-ID"/>
              </w:rPr>
            </w:pPr>
            <w:r w:rsidRPr="0013592C">
              <w:rPr>
                <w:b/>
                <w:lang w:val="id-ID"/>
              </w:rPr>
              <w:t>14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13592C" w:rsidRDefault="00E22C83" w:rsidP="00280064">
            <w:pPr>
              <w:jc w:val="both"/>
              <w:rPr>
                <w:b/>
                <w:lang w:val="id-ID"/>
              </w:rPr>
            </w:pPr>
            <w:r w:rsidRPr="0013592C">
              <w:rPr>
                <w:b/>
                <w:lang w:val="id-ID"/>
              </w:rPr>
              <w:t>Ashar berjamaah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13592C" w:rsidRDefault="00E22C83" w:rsidP="00280064">
            <w:pPr>
              <w:rPr>
                <w:b/>
                <w:lang w:val="id-ID"/>
              </w:rPr>
            </w:pPr>
            <w:r w:rsidRPr="0013592C">
              <w:rPr>
                <w:b/>
                <w:lang w:val="id-ID"/>
              </w:rPr>
              <w:t>Masjid Mujahidin,</w:t>
            </w:r>
          </w:p>
          <w:p w:rsidR="00E22C83" w:rsidRPr="0013592C" w:rsidRDefault="0013592C" w:rsidP="0028006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Ngargoyo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3" w:rsidRPr="0013592C" w:rsidRDefault="00E22C83" w:rsidP="00280064">
            <w:pPr>
              <w:rPr>
                <w:b/>
                <w:lang w:val="id-ID"/>
              </w:rPr>
            </w:pPr>
            <w:r w:rsidRPr="0013592C">
              <w:rPr>
                <w:b/>
                <w:lang w:val="id-ID"/>
              </w:rPr>
              <w:t>A/175</w:t>
            </w:r>
          </w:p>
        </w:tc>
      </w:tr>
    </w:tbl>
    <w:p w:rsidR="00B73449" w:rsidRDefault="00B73449"/>
    <w:p w:rsidR="0059135C" w:rsidRDefault="0059135C"/>
    <w:p w:rsidR="0059135C" w:rsidRPr="0059135C" w:rsidRDefault="0059135C"/>
    <w:p w:rsidR="00B73449" w:rsidRPr="00494100" w:rsidRDefault="00B73449" w:rsidP="00B73449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Kamis, 25 Januari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B73449" w:rsidRPr="00EB73BB" w:rsidTr="00280064">
        <w:trPr>
          <w:trHeight w:val="638"/>
        </w:trPr>
        <w:tc>
          <w:tcPr>
            <w:tcW w:w="677" w:type="dxa"/>
            <w:vAlign w:val="center"/>
          </w:tcPr>
          <w:p w:rsidR="00B73449" w:rsidRPr="00EB73BB" w:rsidRDefault="00B73449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B73449" w:rsidRPr="00EB73BB" w:rsidRDefault="00B73449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B73449" w:rsidRPr="00EB73BB" w:rsidRDefault="00B73449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B73449" w:rsidRPr="00EB73BB" w:rsidRDefault="00B73449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B73449" w:rsidRPr="00EB73BB" w:rsidRDefault="00B73449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B73449" w:rsidRPr="009D253D" w:rsidTr="00280064">
        <w:trPr>
          <w:trHeight w:val="125"/>
        </w:trPr>
        <w:tc>
          <w:tcPr>
            <w:tcW w:w="677" w:type="dxa"/>
            <w:vAlign w:val="center"/>
          </w:tcPr>
          <w:p w:rsidR="00B73449" w:rsidRPr="00EB73BB" w:rsidRDefault="00B73449" w:rsidP="0028006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B73449" w:rsidRPr="009D253D" w:rsidRDefault="00B73449" w:rsidP="00280064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70" w:type="dxa"/>
            <w:vAlign w:val="center"/>
          </w:tcPr>
          <w:p w:rsidR="00B73449" w:rsidRPr="009D253D" w:rsidRDefault="00B73449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enam bersama dan cek kesehatan dlm rangka Hari Gizi Nasional Ke 58 bersama Politeknik Kesehatan Surakarta</w:t>
            </w:r>
          </w:p>
        </w:tc>
        <w:tc>
          <w:tcPr>
            <w:tcW w:w="2596" w:type="dxa"/>
            <w:vAlign w:val="center"/>
          </w:tcPr>
          <w:p w:rsidR="00B73449" w:rsidRPr="009D253D" w:rsidRDefault="00B73449" w:rsidP="00280064">
            <w:pPr>
              <w:rPr>
                <w:lang w:val="id-ID"/>
              </w:rPr>
            </w:pPr>
            <w:r>
              <w:rPr>
                <w:lang w:val="id-ID"/>
              </w:rPr>
              <w:t>Balai Desa Brujul</w:t>
            </w:r>
          </w:p>
        </w:tc>
        <w:tc>
          <w:tcPr>
            <w:tcW w:w="1701" w:type="dxa"/>
            <w:vAlign w:val="center"/>
          </w:tcPr>
          <w:p w:rsidR="00B73449" w:rsidRPr="009D253D" w:rsidRDefault="00B73449" w:rsidP="00280064">
            <w:pPr>
              <w:rPr>
                <w:lang w:val="id-ID"/>
              </w:rPr>
            </w:pPr>
            <w:r>
              <w:rPr>
                <w:lang w:val="id-ID"/>
              </w:rPr>
              <w:t>B/441</w:t>
            </w:r>
          </w:p>
        </w:tc>
      </w:tr>
      <w:tr w:rsidR="00B73449" w:rsidRPr="005E2BFF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49" w:rsidRPr="005E2BFF" w:rsidRDefault="00B73449" w:rsidP="00280064">
            <w:pPr>
              <w:rPr>
                <w:b/>
                <w:sz w:val="28"/>
                <w:szCs w:val="28"/>
              </w:rPr>
            </w:pPr>
            <w:r w:rsidRPr="005E2BF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49" w:rsidRPr="005E2BFF" w:rsidRDefault="00B73449" w:rsidP="00280064">
            <w:pPr>
              <w:rPr>
                <w:b/>
                <w:lang w:val="id-ID"/>
              </w:rPr>
            </w:pPr>
            <w:r w:rsidRPr="005E2BFF">
              <w:rPr>
                <w:b/>
                <w:lang w:val="id-ID"/>
              </w:rPr>
              <w:t>08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49" w:rsidRPr="005E2BFF" w:rsidRDefault="00B73449" w:rsidP="00280064">
            <w:pPr>
              <w:jc w:val="both"/>
              <w:rPr>
                <w:b/>
                <w:lang w:val="id-ID"/>
              </w:rPr>
            </w:pPr>
            <w:r w:rsidRPr="005E2BFF">
              <w:rPr>
                <w:b/>
                <w:lang w:val="id-ID"/>
              </w:rPr>
              <w:t>Penyuluhan Kesehatan &amp; Hak Hak sosial Lansia Bersama PSC (Pejuang Sosial Community)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49" w:rsidRPr="005E2BFF" w:rsidRDefault="00B73449" w:rsidP="00280064">
            <w:pPr>
              <w:rPr>
                <w:b/>
                <w:lang w:val="id-ID"/>
              </w:rPr>
            </w:pPr>
            <w:r w:rsidRPr="005E2BFF">
              <w:rPr>
                <w:b/>
                <w:lang w:val="id-ID"/>
              </w:rPr>
              <w:t>Pendopo Rumdin Bupati Karangany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49" w:rsidRPr="005E2BFF" w:rsidRDefault="00B73449" w:rsidP="00280064">
            <w:pPr>
              <w:rPr>
                <w:b/>
                <w:lang w:val="id-ID"/>
              </w:rPr>
            </w:pPr>
            <w:r w:rsidRPr="005E2BFF">
              <w:rPr>
                <w:b/>
                <w:lang w:val="id-ID"/>
              </w:rPr>
              <w:t>A/89</w:t>
            </w:r>
          </w:p>
          <w:p w:rsidR="00B73449" w:rsidRPr="005E2BFF" w:rsidRDefault="00B73449" w:rsidP="00280064">
            <w:pPr>
              <w:rPr>
                <w:b/>
                <w:lang w:val="id-ID"/>
              </w:rPr>
            </w:pPr>
            <w:r w:rsidRPr="005E2BFF">
              <w:rPr>
                <w:b/>
                <w:lang w:val="id-ID"/>
              </w:rPr>
              <w:t>081271397744</w:t>
            </w:r>
          </w:p>
        </w:tc>
      </w:tr>
      <w:tr w:rsidR="00280064" w:rsidRPr="005E2BFF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64" w:rsidRPr="005E2BFF" w:rsidRDefault="00280064" w:rsidP="00280064">
            <w:pPr>
              <w:rPr>
                <w:sz w:val="28"/>
                <w:szCs w:val="28"/>
                <w:lang w:val="id-ID"/>
              </w:rPr>
            </w:pPr>
            <w:r w:rsidRPr="005E2BFF">
              <w:rPr>
                <w:sz w:val="28"/>
                <w:szCs w:val="28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64" w:rsidRPr="005E2BFF" w:rsidRDefault="00280064" w:rsidP="00280064">
            <w:pPr>
              <w:rPr>
                <w:lang w:val="id-ID"/>
              </w:rPr>
            </w:pPr>
            <w:r w:rsidRPr="005E2BFF">
              <w:rPr>
                <w:lang w:val="id-ID"/>
              </w:rPr>
              <w:t>08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64" w:rsidRPr="005E2BFF" w:rsidRDefault="00280064" w:rsidP="00280064">
            <w:pPr>
              <w:jc w:val="both"/>
              <w:rPr>
                <w:lang w:val="id-ID"/>
              </w:rPr>
            </w:pPr>
            <w:r w:rsidRPr="005E2BFF">
              <w:rPr>
                <w:lang w:val="id-ID"/>
              </w:rPr>
              <w:t>RAT KUD Kec. Kebakkramat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64" w:rsidRPr="005E2BFF" w:rsidRDefault="00280064" w:rsidP="00280064">
            <w:pPr>
              <w:rPr>
                <w:lang w:val="id-ID"/>
              </w:rPr>
            </w:pPr>
            <w:r w:rsidRPr="005E2BFF">
              <w:rPr>
                <w:lang w:val="id-ID"/>
              </w:rPr>
              <w:t>GD IPHI Kec.Kebakkra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64" w:rsidRPr="005E2BFF" w:rsidRDefault="00280064" w:rsidP="00280064">
            <w:pPr>
              <w:rPr>
                <w:lang w:val="id-ID"/>
              </w:rPr>
            </w:pPr>
            <w:r w:rsidRPr="005E2BFF">
              <w:rPr>
                <w:lang w:val="id-ID"/>
              </w:rPr>
              <w:t>A</w:t>
            </w:r>
          </w:p>
        </w:tc>
      </w:tr>
      <w:tr w:rsidR="00B73449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49" w:rsidRPr="00280064" w:rsidRDefault="00280064" w:rsidP="0028006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49" w:rsidRPr="009D253D" w:rsidRDefault="00B73449" w:rsidP="00280064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49" w:rsidRPr="009D253D" w:rsidRDefault="00B73449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osialisasi DIPA Satker Polres Kra TA 2018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49" w:rsidRPr="009D253D" w:rsidRDefault="00B73449" w:rsidP="00280064">
            <w:pPr>
              <w:rPr>
                <w:lang w:val="id-ID"/>
              </w:rPr>
            </w:pPr>
            <w:r>
              <w:rPr>
                <w:lang w:val="id-ID"/>
              </w:rPr>
              <w:t>PPKO Polres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49" w:rsidRPr="009D253D" w:rsidRDefault="00B73449" w:rsidP="00280064">
            <w:pPr>
              <w:rPr>
                <w:lang w:val="id-ID"/>
              </w:rPr>
            </w:pPr>
            <w:r>
              <w:rPr>
                <w:lang w:val="id-ID"/>
              </w:rPr>
              <w:t>B/510</w:t>
            </w:r>
          </w:p>
        </w:tc>
      </w:tr>
      <w:tr w:rsidR="00B73449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49" w:rsidRPr="00280064" w:rsidRDefault="00280064" w:rsidP="0028006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49" w:rsidRPr="009D253D" w:rsidRDefault="00B73449" w:rsidP="00280064">
            <w:pPr>
              <w:rPr>
                <w:lang w:val="id-ID"/>
              </w:rPr>
            </w:pPr>
            <w:r>
              <w:rPr>
                <w:lang w:val="id-ID"/>
              </w:rPr>
              <w:t>09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49" w:rsidRPr="009D253D" w:rsidRDefault="00B73449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erima Audensi WANTIM PRESIDEN bidang HAN KAMNAS (4 orang)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49" w:rsidRPr="009D253D" w:rsidRDefault="00B73449" w:rsidP="00280064">
            <w:pPr>
              <w:rPr>
                <w:lang w:val="id-ID"/>
              </w:rPr>
            </w:pPr>
            <w:r>
              <w:rPr>
                <w:lang w:val="id-ID"/>
              </w:rPr>
              <w:t>R. Anto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49" w:rsidRPr="009D253D" w:rsidRDefault="00B73449" w:rsidP="00280064">
            <w:pPr>
              <w:rPr>
                <w:lang w:val="id-ID"/>
              </w:rPr>
            </w:pPr>
            <w:r>
              <w:rPr>
                <w:lang w:val="id-ID"/>
              </w:rPr>
              <w:t>Pak Sekda</w:t>
            </w:r>
          </w:p>
        </w:tc>
      </w:tr>
      <w:tr w:rsidR="00B73449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49" w:rsidRPr="00BF2FE8" w:rsidRDefault="00280064" w:rsidP="0028006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49" w:rsidRPr="009D253D" w:rsidRDefault="00B73449" w:rsidP="00280064">
            <w:pPr>
              <w:rPr>
                <w:lang w:val="id-ID"/>
              </w:rPr>
            </w:pPr>
            <w:r>
              <w:rPr>
                <w:lang w:val="id-ID"/>
              </w:rPr>
              <w:t>12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49" w:rsidRPr="009D253D" w:rsidRDefault="00B73449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auziah Pengajian MTNI Kec Jatiyos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49" w:rsidRPr="009D253D" w:rsidRDefault="00B73449" w:rsidP="00280064">
            <w:pPr>
              <w:rPr>
                <w:lang w:val="id-ID"/>
              </w:rPr>
            </w:pPr>
            <w:r>
              <w:rPr>
                <w:lang w:val="id-ID"/>
              </w:rPr>
              <w:t>BD Desa Jatiyo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49" w:rsidRPr="009D253D" w:rsidRDefault="00B73449" w:rsidP="00280064">
            <w:pPr>
              <w:rPr>
                <w:lang w:val="id-ID"/>
              </w:rPr>
            </w:pPr>
            <w:r>
              <w:rPr>
                <w:lang w:val="id-ID"/>
              </w:rPr>
              <w:t>B/423</w:t>
            </w:r>
          </w:p>
        </w:tc>
      </w:tr>
    </w:tbl>
    <w:p w:rsidR="00B73449" w:rsidRDefault="00B73449" w:rsidP="00B73449">
      <w:pPr>
        <w:rPr>
          <w:lang w:val="id-ID"/>
        </w:rPr>
      </w:pPr>
    </w:p>
    <w:p w:rsidR="00CC7EEB" w:rsidRPr="00494100" w:rsidRDefault="00CC7EEB" w:rsidP="00CC7EEB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Jum’at, 26 Januari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CC7EEB" w:rsidRPr="00EB73BB" w:rsidTr="00280064">
        <w:trPr>
          <w:trHeight w:val="638"/>
        </w:trPr>
        <w:tc>
          <w:tcPr>
            <w:tcW w:w="677" w:type="dxa"/>
            <w:vAlign w:val="center"/>
          </w:tcPr>
          <w:p w:rsidR="00CC7EEB" w:rsidRPr="00EB73BB" w:rsidRDefault="00CC7EEB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CC7EEB" w:rsidRPr="00EB73BB" w:rsidRDefault="00CC7EEB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CC7EEB" w:rsidRPr="00EB73BB" w:rsidRDefault="00CC7EEB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CC7EEB" w:rsidRPr="00EB73BB" w:rsidRDefault="00CC7EEB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CC7EEB" w:rsidRPr="00EB73BB" w:rsidRDefault="00CC7EEB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CC7EEB" w:rsidRPr="009062AC" w:rsidTr="00280064">
        <w:trPr>
          <w:trHeight w:val="125"/>
        </w:trPr>
        <w:tc>
          <w:tcPr>
            <w:tcW w:w="677" w:type="dxa"/>
            <w:vAlign w:val="center"/>
          </w:tcPr>
          <w:p w:rsidR="00CC7EEB" w:rsidRPr="009062AC" w:rsidRDefault="00CC7EEB" w:rsidP="00280064">
            <w:pPr>
              <w:rPr>
                <w:b/>
                <w:sz w:val="28"/>
                <w:szCs w:val="28"/>
              </w:rPr>
            </w:pPr>
            <w:r w:rsidRPr="009062A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CC7EEB" w:rsidRPr="009062AC" w:rsidRDefault="00CC7EEB" w:rsidP="00280064">
            <w:pPr>
              <w:rPr>
                <w:b/>
                <w:lang w:val="id-ID"/>
              </w:rPr>
            </w:pPr>
            <w:r w:rsidRPr="009062AC">
              <w:rPr>
                <w:b/>
                <w:lang w:val="id-ID"/>
              </w:rPr>
              <w:t>10.30</w:t>
            </w:r>
          </w:p>
        </w:tc>
        <w:tc>
          <w:tcPr>
            <w:tcW w:w="5070" w:type="dxa"/>
            <w:vAlign w:val="center"/>
          </w:tcPr>
          <w:p w:rsidR="00CC7EEB" w:rsidRPr="009062AC" w:rsidRDefault="00CC7EEB" w:rsidP="00280064">
            <w:pPr>
              <w:jc w:val="both"/>
              <w:rPr>
                <w:b/>
                <w:lang w:val="id-ID"/>
              </w:rPr>
            </w:pPr>
            <w:r w:rsidRPr="009062AC">
              <w:rPr>
                <w:b/>
                <w:lang w:val="id-ID"/>
              </w:rPr>
              <w:t>Jumling</w:t>
            </w:r>
          </w:p>
        </w:tc>
        <w:tc>
          <w:tcPr>
            <w:tcW w:w="2596" w:type="dxa"/>
            <w:vAlign w:val="center"/>
          </w:tcPr>
          <w:p w:rsidR="00CC7EEB" w:rsidRPr="009062AC" w:rsidRDefault="00CC7EEB" w:rsidP="00280064">
            <w:pPr>
              <w:rPr>
                <w:b/>
                <w:lang w:val="id-ID"/>
              </w:rPr>
            </w:pPr>
            <w:r w:rsidRPr="009062AC">
              <w:rPr>
                <w:b/>
                <w:lang w:val="id-ID"/>
              </w:rPr>
              <w:t>Masjid Kel.Kalisoro (depan Kantor Kec.Twmangu)</w:t>
            </w:r>
          </w:p>
        </w:tc>
        <w:tc>
          <w:tcPr>
            <w:tcW w:w="1701" w:type="dxa"/>
            <w:vAlign w:val="center"/>
          </w:tcPr>
          <w:p w:rsidR="00CC7EEB" w:rsidRPr="009062AC" w:rsidRDefault="00CC7EEB" w:rsidP="00280064">
            <w:pPr>
              <w:rPr>
                <w:b/>
                <w:lang w:val="id-ID"/>
              </w:rPr>
            </w:pPr>
            <w:r w:rsidRPr="009062AC">
              <w:rPr>
                <w:b/>
                <w:lang w:val="id-ID"/>
              </w:rPr>
              <w:t>A/175</w:t>
            </w:r>
          </w:p>
        </w:tc>
      </w:tr>
      <w:tr w:rsidR="00CC7EEB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EB" w:rsidRPr="00BE1C1A" w:rsidRDefault="00CC7EEB" w:rsidP="0028006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EB" w:rsidRPr="009D253D" w:rsidRDefault="00CC7EEB" w:rsidP="00280064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EB" w:rsidRPr="009D253D" w:rsidRDefault="00CC7EEB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kor MTNI Se Kab.Kra bersama Dewan Pengarah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EB" w:rsidRPr="009D253D" w:rsidRDefault="00CC7EEB" w:rsidP="00280064">
            <w:pPr>
              <w:rPr>
                <w:lang w:val="id-ID"/>
              </w:rPr>
            </w:pPr>
            <w:r>
              <w:rPr>
                <w:lang w:val="id-ID"/>
              </w:rPr>
              <w:t>Kantor MTNI Karanganyar (Rumah Bu Muslim Tegalasr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EB" w:rsidRPr="009D253D" w:rsidRDefault="00CC7EEB" w:rsidP="00280064">
            <w:pPr>
              <w:rPr>
                <w:lang w:val="id-ID"/>
              </w:rPr>
            </w:pPr>
            <w:r>
              <w:rPr>
                <w:lang w:val="id-ID"/>
              </w:rPr>
              <w:t>B/503</w:t>
            </w:r>
          </w:p>
        </w:tc>
      </w:tr>
    </w:tbl>
    <w:p w:rsidR="00B73449" w:rsidRDefault="00B73449">
      <w:pPr>
        <w:rPr>
          <w:lang w:val="id-ID"/>
        </w:rPr>
      </w:pPr>
    </w:p>
    <w:p w:rsidR="00661CED" w:rsidRPr="00494100" w:rsidRDefault="00661CED" w:rsidP="00661CED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abtu, 27 Januari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661CED" w:rsidRPr="00EB73BB" w:rsidTr="00280064">
        <w:trPr>
          <w:trHeight w:val="638"/>
        </w:trPr>
        <w:tc>
          <w:tcPr>
            <w:tcW w:w="677" w:type="dxa"/>
            <w:vAlign w:val="center"/>
          </w:tcPr>
          <w:p w:rsidR="00661CED" w:rsidRPr="00EB73BB" w:rsidRDefault="00661CED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61CED" w:rsidRPr="00EB73BB" w:rsidRDefault="00661CED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661CED" w:rsidRPr="00EB73BB" w:rsidRDefault="00661CED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661CED" w:rsidRPr="00EB73BB" w:rsidRDefault="00661CED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661CED" w:rsidRPr="00EB73BB" w:rsidRDefault="00661CED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661CED" w:rsidRPr="009D253D" w:rsidTr="00280064">
        <w:trPr>
          <w:trHeight w:val="125"/>
        </w:trPr>
        <w:tc>
          <w:tcPr>
            <w:tcW w:w="677" w:type="dxa"/>
            <w:vAlign w:val="center"/>
          </w:tcPr>
          <w:p w:rsidR="00661CED" w:rsidRPr="00EB73BB" w:rsidRDefault="00661CED" w:rsidP="0028006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70" w:type="dxa"/>
            <w:vAlign w:val="center"/>
          </w:tcPr>
          <w:p w:rsidR="00661CED" w:rsidRPr="009D253D" w:rsidRDefault="00661CED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yerahkan Piala Bupati Kepada Pemenang Lomba Bulu Tangkis Tingkat MI/SD Kec.Colomadu Dalam Rangka MILAD MIM Bolon</w:t>
            </w:r>
          </w:p>
        </w:tc>
        <w:tc>
          <w:tcPr>
            <w:tcW w:w="2596" w:type="dxa"/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Hal.MIM Bolon Colomadu</w:t>
            </w:r>
          </w:p>
        </w:tc>
        <w:tc>
          <w:tcPr>
            <w:tcW w:w="1701" w:type="dxa"/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B/290</w:t>
            </w:r>
          </w:p>
        </w:tc>
      </w:tr>
      <w:tr w:rsidR="00661CED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BE1C1A" w:rsidRDefault="00661CED" w:rsidP="0028006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anaman Bunga Sakura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Cemoro Kand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LS : Perhutani &amp; Nasmoco</w:t>
            </w:r>
          </w:p>
        </w:tc>
      </w:tr>
      <w:tr w:rsidR="00661CED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BE1C1A" w:rsidRDefault="00661CED" w:rsidP="00280064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15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T KSU “ Nur Hasanah”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KSU Nur Hasanah</w:t>
            </w:r>
          </w:p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Wonorejo,Bej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Surat Naik TU</w:t>
            </w:r>
          </w:p>
        </w:tc>
      </w:tr>
      <w:tr w:rsidR="00661CED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BE1C1A" w:rsidRDefault="00661CED" w:rsidP="00280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aunching KOPIKA (Komunitas Pemuda Insyaf Kra)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Pujasera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B/15-01-2018</w:t>
            </w:r>
          </w:p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082310477270</w:t>
            </w:r>
          </w:p>
        </w:tc>
      </w:tr>
      <w:tr w:rsidR="00661CED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BF2FE8" w:rsidRDefault="00661CED" w:rsidP="0028006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utupan Turnamen Futsal Putra demang Cup 2018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Lap. Futsal Kebak demang Rt.03 / Rw.07 Kemiri Kebakkra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B/437</w:t>
            </w:r>
          </w:p>
        </w:tc>
      </w:tr>
      <w:tr w:rsidR="00661CED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Default="00661CED" w:rsidP="0028006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Milad PonPes As Salafiyah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PonPes As Salafiyah Nurul Yaqiin,Kadipiro Baru,Bejen,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B/440</w:t>
            </w:r>
          </w:p>
        </w:tc>
      </w:tr>
    </w:tbl>
    <w:p w:rsidR="00661CED" w:rsidRDefault="00661CED" w:rsidP="00661CED">
      <w:pPr>
        <w:rPr>
          <w:lang w:val="id-ID"/>
        </w:rPr>
      </w:pPr>
    </w:p>
    <w:p w:rsidR="00661CED" w:rsidRPr="00494100" w:rsidRDefault="00661CED" w:rsidP="00661CED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Minggu, 28 Januari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7"/>
        <w:gridCol w:w="5051"/>
        <w:gridCol w:w="2616"/>
        <w:gridCol w:w="1701"/>
      </w:tblGrid>
      <w:tr w:rsidR="00661CED" w:rsidRPr="00EB73BB" w:rsidTr="00280064">
        <w:trPr>
          <w:trHeight w:val="638"/>
        </w:trPr>
        <w:tc>
          <w:tcPr>
            <w:tcW w:w="676" w:type="dxa"/>
            <w:vAlign w:val="center"/>
          </w:tcPr>
          <w:p w:rsidR="00661CED" w:rsidRPr="00EB73BB" w:rsidRDefault="00661CED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61CED" w:rsidRPr="00EB73BB" w:rsidRDefault="00661CED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51" w:type="dxa"/>
            <w:vAlign w:val="center"/>
          </w:tcPr>
          <w:p w:rsidR="00661CED" w:rsidRPr="00EB73BB" w:rsidRDefault="00661CED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616" w:type="dxa"/>
            <w:vAlign w:val="center"/>
          </w:tcPr>
          <w:p w:rsidR="00661CED" w:rsidRPr="00EB73BB" w:rsidRDefault="00661CED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661CED" w:rsidRPr="00EB73BB" w:rsidRDefault="00661CED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661CED" w:rsidRPr="009D253D" w:rsidTr="00280064">
        <w:trPr>
          <w:trHeight w:val="125"/>
        </w:trPr>
        <w:tc>
          <w:tcPr>
            <w:tcW w:w="676" w:type="dxa"/>
            <w:vAlign w:val="center"/>
          </w:tcPr>
          <w:p w:rsidR="00661CED" w:rsidRPr="00EB73BB" w:rsidRDefault="00661CED" w:rsidP="0028006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00.00</w:t>
            </w:r>
          </w:p>
        </w:tc>
        <w:tc>
          <w:tcPr>
            <w:tcW w:w="5051" w:type="dxa"/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Pelepasan Silaturohim &amp; Ziarah Kubur Para Ulama</w:t>
            </w:r>
          </w:p>
        </w:tc>
        <w:tc>
          <w:tcPr>
            <w:tcW w:w="2616" w:type="dxa"/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Terminal Wisata Mbangun Makuthoromo Karangpandan</w:t>
            </w:r>
          </w:p>
        </w:tc>
        <w:tc>
          <w:tcPr>
            <w:tcW w:w="1701" w:type="dxa"/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B/589</w:t>
            </w:r>
          </w:p>
        </w:tc>
      </w:tr>
      <w:tr w:rsidR="00661CED" w:rsidRPr="009D253D" w:rsidTr="00280064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BE1C1A" w:rsidRDefault="00661CED" w:rsidP="0028006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03.5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Gerakan Sholat Subuh Berjamaah MI Muhammadiyah Bulak Program Khusus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Masjid Umbul Pring Plesungan Gondangrej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A/123</w:t>
            </w:r>
          </w:p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085725196237</w:t>
            </w:r>
          </w:p>
        </w:tc>
      </w:tr>
      <w:tr w:rsidR="00661CED" w:rsidRPr="009D253D" w:rsidTr="00280064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BE1C1A" w:rsidRDefault="00661CED" w:rsidP="00280064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06.0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Memberikan Tausiah Pengajian Ahad Pagi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Aula Kel Gayam Dom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B/374</w:t>
            </w:r>
          </w:p>
        </w:tc>
      </w:tr>
      <w:tr w:rsidR="00661CED" w:rsidRPr="009D253D" w:rsidTr="00280064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BE1C1A" w:rsidRDefault="00661CED" w:rsidP="00280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Sepeda Santai Bersama Bapak Bupati &amp; PCPM Mojogedang Dalam Rangka Milad Muhammadiyah ke 10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 xml:space="preserve">Lap.SMP Muhammadiyah 4 Mojogedang Di </w:t>
            </w:r>
            <w:r>
              <w:rPr>
                <w:lang w:val="id-ID"/>
              </w:rPr>
              <w:lastRenderedPageBreak/>
              <w:t>Mungg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B/397</w:t>
            </w:r>
          </w:p>
        </w:tc>
      </w:tr>
      <w:tr w:rsidR="00661CED" w:rsidRPr="009D253D" w:rsidTr="00280064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BF2FE8" w:rsidRDefault="00661CED" w:rsidP="0028006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lastRenderedPageBreak/>
              <w:t>5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08.00 – 14.0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Kreativitas Aneka Lomba Islami ‘Muslimien Fair’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Komplek Masjid Muslimien Bulak Kragan Gondangrej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A/9294</w:t>
            </w:r>
          </w:p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081393957355</w:t>
            </w:r>
          </w:p>
        </w:tc>
      </w:tr>
      <w:tr w:rsidR="00661CED" w:rsidRPr="009062AC" w:rsidTr="00280064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062AC" w:rsidRDefault="00661CED" w:rsidP="00280064">
            <w:pPr>
              <w:rPr>
                <w:b/>
                <w:sz w:val="28"/>
                <w:szCs w:val="28"/>
                <w:lang w:val="id-ID"/>
              </w:rPr>
            </w:pPr>
            <w:r w:rsidRPr="009062AC">
              <w:rPr>
                <w:b/>
                <w:sz w:val="28"/>
                <w:szCs w:val="28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062AC" w:rsidRDefault="00661CED" w:rsidP="00280064">
            <w:pPr>
              <w:rPr>
                <w:b/>
                <w:lang w:val="id-ID"/>
              </w:rPr>
            </w:pPr>
            <w:r w:rsidRPr="009062AC">
              <w:rPr>
                <w:b/>
                <w:lang w:val="id-ID"/>
              </w:rPr>
              <w:t>08.0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062AC" w:rsidRDefault="00661CED" w:rsidP="00280064">
            <w:pPr>
              <w:jc w:val="both"/>
              <w:rPr>
                <w:b/>
                <w:lang w:val="id-ID"/>
              </w:rPr>
            </w:pPr>
            <w:r w:rsidRPr="009062AC">
              <w:rPr>
                <w:b/>
                <w:lang w:val="id-ID"/>
              </w:rPr>
              <w:t>Reuni Akbar dan Bakti Sosial IKABA 2002 Jateng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062AC" w:rsidRDefault="00661CED" w:rsidP="00280064">
            <w:pPr>
              <w:rPr>
                <w:b/>
                <w:lang w:val="id-ID"/>
              </w:rPr>
            </w:pPr>
            <w:r w:rsidRPr="009062AC">
              <w:rPr>
                <w:b/>
                <w:lang w:val="id-ID"/>
              </w:rPr>
              <w:t>River Hill,Twman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062AC" w:rsidRDefault="00661CED" w:rsidP="00280064">
            <w:pPr>
              <w:rPr>
                <w:b/>
                <w:lang w:val="id-ID"/>
              </w:rPr>
            </w:pPr>
            <w:r w:rsidRPr="009062AC">
              <w:rPr>
                <w:b/>
                <w:lang w:val="id-ID"/>
              </w:rPr>
              <w:t>B/551</w:t>
            </w:r>
          </w:p>
          <w:p w:rsidR="00661CED" w:rsidRPr="009062AC" w:rsidRDefault="00661CED" w:rsidP="00280064">
            <w:pPr>
              <w:rPr>
                <w:b/>
                <w:lang w:val="id-ID"/>
              </w:rPr>
            </w:pPr>
            <w:r w:rsidRPr="009062AC">
              <w:rPr>
                <w:b/>
                <w:lang w:val="id-ID"/>
              </w:rPr>
              <w:t>081393444606</w:t>
            </w:r>
          </w:p>
        </w:tc>
      </w:tr>
      <w:tr w:rsidR="00661CED" w:rsidRPr="009D253D" w:rsidTr="00280064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BF2FE8" w:rsidRDefault="00661CED" w:rsidP="0028006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ejuaraan Lomba Tembak Reaksi AA-IPSC Piala Danrem 074/Warastam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Makorem 074/Wrt</w:t>
            </w:r>
          </w:p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Suraka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B/583</w:t>
            </w:r>
          </w:p>
        </w:tc>
      </w:tr>
      <w:tr w:rsidR="00661CED" w:rsidRPr="009D253D" w:rsidTr="00280064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BF2FE8" w:rsidRDefault="00661CED" w:rsidP="0028006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Rutin MWC NU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Dsn.Karangrejo Ds.Karangrejo Kerj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B/416</w:t>
            </w:r>
          </w:p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081359755142</w:t>
            </w:r>
          </w:p>
        </w:tc>
      </w:tr>
      <w:tr w:rsidR="00661CED" w:rsidRPr="009D253D" w:rsidTr="00280064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BF2FE8" w:rsidRDefault="00661CED" w:rsidP="0028006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9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Catur Wulanan Plat AD Honda C50 C70 C90 Soloray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Gd.Pertanian Tawangman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B/342</w:t>
            </w:r>
          </w:p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089693949669</w:t>
            </w:r>
          </w:p>
        </w:tc>
      </w:tr>
      <w:tr w:rsidR="00661CED" w:rsidRPr="009D253D" w:rsidTr="00280064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B13974" w:rsidRDefault="00661CED" w:rsidP="0028006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0</w:t>
            </w:r>
            <w:r w:rsidRPr="00B13974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Ular-ular Manten Ngunduh Mantu Bapak Dahono Sekretaris Satpol PP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Gedung Wanita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</w:p>
        </w:tc>
      </w:tr>
      <w:tr w:rsidR="00661CED" w:rsidRPr="009D253D" w:rsidTr="00280064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BF2FE8" w:rsidRDefault="00661CED" w:rsidP="0028006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1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Membuka Pameran &amp; Kontes Anthurium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Terminal Wisata Mbangun Makuthoromo Karangpand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B/</w:t>
            </w:r>
          </w:p>
        </w:tc>
      </w:tr>
      <w:tr w:rsidR="00661CED" w:rsidRPr="009D253D" w:rsidTr="00280064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BF2FE8" w:rsidRDefault="00661CED" w:rsidP="0028006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2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lepasan Ikan &amp; lomba Memancing Bersama Warga Kwadungan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Sepanjang Aliran Sungai di RT.04 Dsn Kwadungan Kerj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B/601</w:t>
            </w:r>
          </w:p>
        </w:tc>
      </w:tr>
      <w:tr w:rsidR="00661CED" w:rsidRPr="009D253D" w:rsidTr="00280064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BF2FE8" w:rsidRDefault="00661CED" w:rsidP="0028006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3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esmian gedung Balai Dusun Suruh Wangan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Balai Dusun Suruh Wangan,Pandeyan,Tsm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Surat ke TU</w:t>
            </w:r>
          </w:p>
        </w:tc>
      </w:tr>
    </w:tbl>
    <w:p w:rsidR="00661CED" w:rsidRDefault="00661CED" w:rsidP="00661CED">
      <w:pPr>
        <w:rPr>
          <w:lang w:val="id-ID"/>
        </w:rPr>
      </w:pPr>
    </w:p>
    <w:p w:rsidR="00661CED" w:rsidRPr="00494100" w:rsidRDefault="00661CED" w:rsidP="00661CED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nin, 29 Januari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661CED" w:rsidRPr="00EB73BB" w:rsidTr="00280064">
        <w:trPr>
          <w:trHeight w:val="638"/>
        </w:trPr>
        <w:tc>
          <w:tcPr>
            <w:tcW w:w="677" w:type="dxa"/>
            <w:vAlign w:val="center"/>
          </w:tcPr>
          <w:p w:rsidR="00661CED" w:rsidRPr="00EB73BB" w:rsidRDefault="00661CED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61CED" w:rsidRPr="00EB73BB" w:rsidRDefault="00661CED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661CED" w:rsidRPr="00EB73BB" w:rsidRDefault="00661CED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661CED" w:rsidRPr="00EB73BB" w:rsidRDefault="00661CED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661CED" w:rsidRPr="00EB73BB" w:rsidRDefault="00661CED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661CED" w:rsidRPr="009D253D" w:rsidTr="00280064">
        <w:trPr>
          <w:trHeight w:val="125"/>
        </w:trPr>
        <w:tc>
          <w:tcPr>
            <w:tcW w:w="677" w:type="dxa"/>
            <w:vAlign w:val="center"/>
          </w:tcPr>
          <w:p w:rsidR="00661CED" w:rsidRPr="00EB73BB" w:rsidRDefault="00661CED" w:rsidP="0028006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12.30</w:t>
            </w:r>
          </w:p>
        </w:tc>
        <w:tc>
          <w:tcPr>
            <w:tcW w:w="5070" w:type="dxa"/>
            <w:vAlign w:val="center"/>
          </w:tcPr>
          <w:p w:rsidR="00661CED" w:rsidRPr="009D253D" w:rsidRDefault="00661CED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Akbar MTNI Kec.Kerjo ( ASN &amp; Perangkat Desa se Kerjo</w:t>
            </w:r>
          </w:p>
        </w:tc>
        <w:tc>
          <w:tcPr>
            <w:tcW w:w="2596" w:type="dxa"/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Gd.PKK Kec.Kerjo</w:t>
            </w:r>
          </w:p>
        </w:tc>
        <w:tc>
          <w:tcPr>
            <w:tcW w:w="1701" w:type="dxa"/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B/596</w:t>
            </w:r>
          </w:p>
        </w:tc>
      </w:tr>
      <w:tr w:rsidR="00661CED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BE1C1A" w:rsidRDefault="00661CED" w:rsidP="0028006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14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shar berjamaah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Masjid Desa Gumeng,</w:t>
            </w:r>
          </w:p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Jenaw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ED" w:rsidRPr="009D253D" w:rsidRDefault="00661CED" w:rsidP="00280064">
            <w:pPr>
              <w:rPr>
                <w:lang w:val="id-ID"/>
              </w:rPr>
            </w:pPr>
            <w:r>
              <w:rPr>
                <w:lang w:val="id-ID"/>
              </w:rPr>
              <w:t>A/175</w:t>
            </w:r>
          </w:p>
        </w:tc>
      </w:tr>
    </w:tbl>
    <w:p w:rsidR="00661CED" w:rsidRDefault="00661CED" w:rsidP="00661CED">
      <w:pPr>
        <w:rPr>
          <w:lang w:val="id-ID"/>
        </w:rPr>
      </w:pPr>
    </w:p>
    <w:p w:rsidR="008D796D" w:rsidRPr="00494100" w:rsidRDefault="008D796D" w:rsidP="008D796D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lasa, 30 Januari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8D796D" w:rsidRPr="00EB73BB" w:rsidTr="00280064">
        <w:trPr>
          <w:trHeight w:val="638"/>
        </w:trPr>
        <w:tc>
          <w:tcPr>
            <w:tcW w:w="677" w:type="dxa"/>
            <w:vAlign w:val="center"/>
          </w:tcPr>
          <w:p w:rsidR="008D796D" w:rsidRPr="00EB73BB" w:rsidRDefault="008D796D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D796D" w:rsidRPr="00EB73BB" w:rsidRDefault="008D796D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8D796D" w:rsidRPr="00EB73BB" w:rsidRDefault="008D796D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8D796D" w:rsidRPr="00EB73BB" w:rsidRDefault="008D796D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8D796D" w:rsidRPr="00EB73BB" w:rsidRDefault="008D796D" w:rsidP="0028006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8D796D" w:rsidRPr="009D253D" w:rsidTr="00280064">
        <w:trPr>
          <w:trHeight w:val="125"/>
        </w:trPr>
        <w:tc>
          <w:tcPr>
            <w:tcW w:w="677" w:type="dxa"/>
            <w:vAlign w:val="center"/>
          </w:tcPr>
          <w:p w:rsidR="008D796D" w:rsidRPr="00EB73BB" w:rsidRDefault="008D796D" w:rsidP="0028006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8D796D" w:rsidRPr="009D253D" w:rsidRDefault="008D796D" w:rsidP="00280064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70" w:type="dxa"/>
            <w:vAlign w:val="center"/>
          </w:tcPr>
          <w:p w:rsidR="008D796D" w:rsidRPr="009D253D" w:rsidRDefault="008D796D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kor bersama Gubernur dan PT. Jamkrida Jateng</w:t>
            </w:r>
          </w:p>
        </w:tc>
        <w:tc>
          <w:tcPr>
            <w:tcW w:w="2596" w:type="dxa"/>
            <w:vAlign w:val="center"/>
          </w:tcPr>
          <w:p w:rsidR="008D796D" w:rsidRPr="009D253D" w:rsidRDefault="008D796D" w:rsidP="00280064">
            <w:pPr>
              <w:rPr>
                <w:lang w:val="id-ID"/>
              </w:rPr>
            </w:pPr>
            <w:r>
              <w:rPr>
                <w:lang w:val="id-ID"/>
              </w:rPr>
              <w:t>Hotel Lor In,Clmd</w:t>
            </w:r>
          </w:p>
        </w:tc>
        <w:tc>
          <w:tcPr>
            <w:tcW w:w="1701" w:type="dxa"/>
            <w:vAlign w:val="center"/>
          </w:tcPr>
          <w:p w:rsidR="008D796D" w:rsidRDefault="008D796D" w:rsidP="00280064">
            <w:pPr>
              <w:rPr>
                <w:lang w:val="id-ID"/>
              </w:rPr>
            </w:pPr>
            <w:r>
              <w:rPr>
                <w:lang w:val="id-ID"/>
              </w:rPr>
              <w:t>B/Fax,Rudi:</w:t>
            </w:r>
          </w:p>
          <w:p w:rsidR="008D796D" w:rsidRPr="009D253D" w:rsidRDefault="008D796D" w:rsidP="00280064">
            <w:pPr>
              <w:rPr>
                <w:lang w:val="id-ID"/>
              </w:rPr>
            </w:pPr>
            <w:r>
              <w:rPr>
                <w:lang w:val="id-ID"/>
              </w:rPr>
              <w:t>081325761399</w:t>
            </w:r>
          </w:p>
        </w:tc>
      </w:tr>
      <w:tr w:rsidR="008D796D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6D" w:rsidRPr="00BE1C1A" w:rsidRDefault="008D796D" w:rsidP="0028006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6D" w:rsidRPr="009D253D" w:rsidRDefault="008D796D" w:rsidP="00280064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6D" w:rsidRPr="009D253D" w:rsidRDefault="008D796D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imulasi Sispamkota Polres Karanganyar Tahun 2018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6D" w:rsidRPr="009D253D" w:rsidRDefault="008D796D" w:rsidP="00280064">
            <w:pPr>
              <w:rPr>
                <w:lang w:val="id-ID"/>
              </w:rPr>
            </w:pPr>
            <w:r>
              <w:rPr>
                <w:lang w:val="id-ID"/>
              </w:rPr>
              <w:t>Plasa Alun-alun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6D" w:rsidRPr="009D253D" w:rsidRDefault="008D796D" w:rsidP="00280064">
            <w:pPr>
              <w:rPr>
                <w:lang w:val="id-ID"/>
              </w:rPr>
            </w:pPr>
            <w:r>
              <w:rPr>
                <w:lang w:val="id-ID"/>
              </w:rPr>
              <w:t>B/584</w:t>
            </w:r>
          </w:p>
        </w:tc>
      </w:tr>
      <w:tr w:rsidR="008D796D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6D" w:rsidRPr="00BE1C1A" w:rsidRDefault="008D796D" w:rsidP="00280064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6D" w:rsidRPr="009D253D" w:rsidRDefault="008D796D" w:rsidP="00280064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6D" w:rsidRPr="009D253D" w:rsidRDefault="008D796D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temuan Tahunan Industri Jasa Keuangan 2018 Bersama OJK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6D" w:rsidRPr="009D253D" w:rsidRDefault="008D796D" w:rsidP="00280064">
            <w:pPr>
              <w:rPr>
                <w:lang w:val="id-ID"/>
              </w:rPr>
            </w:pPr>
            <w:r>
              <w:rPr>
                <w:lang w:val="id-ID"/>
              </w:rPr>
              <w:t>Hotel Gumaya Jl.Gajah Mada 59-61Semar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6D" w:rsidRDefault="008D796D" w:rsidP="00280064">
            <w:pPr>
              <w:rPr>
                <w:lang w:val="id-ID"/>
              </w:rPr>
            </w:pPr>
            <w:r>
              <w:rPr>
                <w:lang w:val="id-ID"/>
              </w:rPr>
              <w:t>B/608</w:t>
            </w:r>
          </w:p>
          <w:p w:rsidR="008D796D" w:rsidRPr="009D253D" w:rsidRDefault="008D796D" w:rsidP="00280064">
            <w:pPr>
              <w:rPr>
                <w:lang w:val="id-ID"/>
              </w:rPr>
            </w:pPr>
            <w:r>
              <w:rPr>
                <w:lang w:val="id-ID"/>
              </w:rPr>
              <w:t>Batik Lgn Pjg</w:t>
            </w:r>
          </w:p>
        </w:tc>
      </w:tr>
      <w:tr w:rsidR="008D796D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6D" w:rsidRPr="00BE1C1A" w:rsidRDefault="008D796D" w:rsidP="00280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6D" w:rsidRPr="009D253D" w:rsidRDefault="008D796D" w:rsidP="00280064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6D" w:rsidRPr="009D253D" w:rsidRDefault="008D796D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yerahan Sekaligus Memberikan Arahan Dalam rangka Penyerahan Alat-alat Kebencanaan(EWS) Dari Perum Jasa Tirt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6D" w:rsidRPr="009D253D" w:rsidRDefault="008D796D" w:rsidP="00280064">
            <w:pPr>
              <w:rPr>
                <w:lang w:val="id-ID"/>
              </w:rPr>
            </w:pPr>
            <w:r>
              <w:rPr>
                <w:lang w:val="id-ID"/>
              </w:rPr>
              <w:t>Pendopo Rumd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6D" w:rsidRPr="009D253D" w:rsidRDefault="008D796D" w:rsidP="00280064">
            <w:pPr>
              <w:rPr>
                <w:lang w:val="id-ID"/>
              </w:rPr>
            </w:pPr>
            <w:r>
              <w:rPr>
                <w:lang w:val="id-ID"/>
              </w:rPr>
              <w:t>B/BPBD</w:t>
            </w:r>
          </w:p>
        </w:tc>
      </w:tr>
      <w:tr w:rsidR="008D796D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6D" w:rsidRPr="00BF2FE8" w:rsidRDefault="008D796D" w:rsidP="0028006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6D" w:rsidRPr="009D253D" w:rsidRDefault="008D796D" w:rsidP="00280064">
            <w:pPr>
              <w:rPr>
                <w:lang w:val="id-ID"/>
              </w:rPr>
            </w:pPr>
            <w:r>
              <w:rPr>
                <w:lang w:val="id-ID"/>
              </w:rPr>
              <w:t>12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6D" w:rsidRPr="009D253D" w:rsidRDefault="008D796D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auziah Pengajian MTNI Kec. Kebakkramat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6D" w:rsidRPr="009D253D" w:rsidRDefault="008D796D" w:rsidP="00280064">
            <w:pPr>
              <w:rPr>
                <w:lang w:val="id-ID"/>
              </w:rPr>
            </w:pPr>
            <w:r>
              <w:rPr>
                <w:lang w:val="id-ID"/>
              </w:rPr>
              <w:t>BD Kaliwulu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6D" w:rsidRPr="009D253D" w:rsidRDefault="008D796D" w:rsidP="00280064">
            <w:pPr>
              <w:rPr>
                <w:lang w:val="id-ID"/>
              </w:rPr>
            </w:pPr>
            <w:r>
              <w:rPr>
                <w:lang w:val="id-ID"/>
              </w:rPr>
              <w:t>B/519</w:t>
            </w:r>
          </w:p>
        </w:tc>
      </w:tr>
      <w:tr w:rsidR="008D796D" w:rsidRPr="009D253D" w:rsidTr="0028006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6D" w:rsidRPr="00BF2FE8" w:rsidRDefault="008D796D" w:rsidP="0028006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BF2FE8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6D" w:rsidRPr="009D253D" w:rsidRDefault="008D796D" w:rsidP="00280064">
            <w:pPr>
              <w:rPr>
                <w:lang w:val="id-ID"/>
              </w:rPr>
            </w:pPr>
            <w:r>
              <w:rPr>
                <w:lang w:val="id-ID"/>
              </w:rPr>
              <w:t>14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6D" w:rsidRPr="009D253D" w:rsidRDefault="008D796D" w:rsidP="0028006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shar berjamaah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6D" w:rsidRDefault="008D796D" w:rsidP="00280064">
            <w:pPr>
              <w:rPr>
                <w:lang w:val="id-ID"/>
              </w:rPr>
            </w:pPr>
            <w:r>
              <w:rPr>
                <w:lang w:val="id-ID"/>
              </w:rPr>
              <w:t>Masjid Al Maun Sawit,</w:t>
            </w:r>
          </w:p>
          <w:p w:rsidR="008D796D" w:rsidRPr="009D253D" w:rsidRDefault="008D796D" w:rsidP="00280064">
            <w:pPr>
              <w:rPr>
                <w:lang w:val="id-ID"/>
              </w:rPr>
            </w:pPr>
            <w:r>
              <w:rPr>
                <w:lang w:val="id-ID"/>
              </w:rPr>
              <w:t>Segorogunung Ngargoyo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6D" w:rsidRPr="009D253D" w:rsidRDefault="008D796D" w:rsidP="00280064">
            <w:pPr>
              <w:rPr>
                <w:lang w:val="id-ID"/>
              </w:rPr>
            </w:pPr>
            <w:r>
              <w:rPr>
                <w:lang w:val="id-ID"/>
              </w:rPr>
              <w:t>A/175</w:t>
            </w:r>
          </w:p>
        </w:tc>
      </w:tr>
    </w:tbl>
    <w:p w:rsidR="008D796D" w:rsidRDefault="008D796D" w:rsidP="008D796D">
      <w:pPr>
        <w:rPr>
          <w:lang w:val="id-ID"/>
        </w:rPr>
      </w:pPr>
    </w:p>
    <w:p w:rsidR="000A4656" w:rsidRPr="00494100" w:rsidRDefault="000A4656" w:rsidP="000A4656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abu, 31 Januari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0"/>
        <w:gridCol w:w="2596"/>
        <w:gridCol w:w="1701"/>
      </w:tblGrid>
      <w:tr w:rsidR="000A4656" w:rsidRPr="00EB73BB" w:rsidTr="009062AC">
        <w:trPr>
          <w:trHeight w:val="638"/>
        </w:trPr>
        <w:tc>
          <w:tcPr>
            <w:tcW w:w="677" w:type="dxa"/>
            <w:vAlign w:val="center"/>
          </w:tcPr>
          <w:p w:rsidR="000A4656" w:rsidRPr="00EB73BB" w:rsidRDefault="000A4656" w:rsidP="009062AC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0A4656" w:rsidRPr="00EB73BB" w:rsidRDefault="000A4656" w:rsidP="009062AC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0" w:type="dxa"/>
            <w:vAlign w:val="center"/>
          </w:tcPr>
          <w:p w:rsidR="000A4656" w:rsidRPr="00EB73BB" w:rsidRDefault="000A4656" w:rsidP="009062AC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96" w:type="dxa"/>
            <w:vAlign w:val="center"/>
          </w:tcPr>
          <w:p w:rsidR="000A4656" w:rsidRPr="00EB73BB" w:rsidRDefault="000A4656" w:rsidP="009062AC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0A4656" w:rsidRPr="00EB73BB" w:rsidRDefault="000A4656" w:rsidP="009062AC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0A4656" w:rsidRPr="009D253D" w:rsidTr="009062AC">
        <w:trPr>
          <w:trHeight w:val="125"/>
        </w:trPr>
        <w:tc>
          <w:tcPr>
            <w:tcW w:w="677" w:type="dxa"/>
            <w:vAlign w:val="center"/>
          </w:tcPr>
          <w:p w:rsidR="000A4656" w:rsidRPr="00EB73BB" w:rsidRDefault="000A4656" w:rsidP="009062AC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0A4656" w:rsidRPr="009D253D" w:rsidRDefault="000A4656" w:rsidP="009062AC">
            <w:pPr>
              <w:rPr>
                <w:lang w:val="id-ID"/>
              </w:rPr>
            </w:pPr>
            <w:r>
              <w:rPr>
                <w:lang w:val="id-ID"/>
              </w:rPr>
              <w:t>07.15</w:t>
            </w:r>
          </w:p>
        </w:tc>
        <w:tc>
          <w:tcPr>
            <w:tcW w:w="5070" w:type="dxa"/>
            <w:vAlign w:val="center"/>
          </w:tcPr>
          <w:p w:rsidR="000A4656" w:rsidRPr="009D253D" w:rsidRDefault="000A4656" w:rsidP="009062A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lepasan Pejabat Struktural</w:t>
            </w:r>
          </w:p>
        </w:tc>
        <w:tc>
          <w:tcPr>
            <w:tcW w:w="2596" w:type="dxa"/>
            <w:vAlign w:val="center"/>
          </w:tcPr>
          <w:p w:rsidR="000A4656" w:rsidRPr="009D253D" w:rsidRDefault="000A4656" w:rsidP="009062AC">
            <w:pPr>
              <w:rPr>
                <w:lang w:val="id-ID"/>
              </w:rPr>
            </w:pPr>
            <w:r>
              <w:rPr>
                <w:lang w:val="id-ID"/>
              </w:rPr>
              <w:t>Hal.Kantor Bupati</w:t>
            </w:r>
          </w:p>
        </w:tc>
        <w:tc>
          <w:tcPr>
            <w:tcW w:w="1701" w:type="dxa"/>
            <w:vAlign w:val="center"/>
          </w:tcPr>
          <w:p w:rsidR="000A4656" w:rsidRPr="009D253D" w:rsidRDefault="000A4656" w:rsidP="009062AC">
            <w:pPr>
              <w:rPr>
                <w:lang w:val="id-ID"/>
              </w:rPr>
            </w:pPr>
            <w:r>
              <w:rPr>
                <w:lang w:val="id-ID"/>
              </w:rPr>
              <w:t>B/683</w:t>
            </w:r>
          </w:p>
        </w:tc>
      </w:tr>
      <w:tr w:rsidR="000A4656" w:rsidRPr="009D253D" w:rsidTr="009062AC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56" w:rsidRPr="00BE1C1A" w:rsidRDefault="000A4656" w:rsidP="009062AC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56" w:rsidRPr="009D253D" w:rsidRDefault="000A4656" w:rsidP="009062AC">
            <w:pPr>
              <w:rPr>
                <w:lang w:val="id-ID"/>
              </w:rPr>
            </w:pPr>
            <w:r>
              <w:rPr>
                <w:lang w:val="id-ID"/>
              </w:rPr>
              <w:t>12.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56" w:rsidRPr="009D253D" w:rsidRDefault="000A4656" w:rsidP="009062A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icara Pengajian MTNI Kec.Jumapol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56" w:rsidRPr="009D253D" w:rsidRDefault="000A4656" w:rsidP="009062AC">
            <w:pPr>
              <w:rPr>
                <w:lang w:val="id-ID"/>
              </w:rPr>
            </w:pPr>
            <w:r>
              <w:rPr>
                <w:lang w:val="id-ID"/>
              </w:rPr>
              <w:t>Aula Balai Desa Lemahbang Jumapo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56" w:rsidRPr="009D253D" w:rsidRDefault="000A4656" w:rsidP="009062AC">
            <w:pPr>
              <w:rPr>
                <w:lang w:val="id-ID"/>
              </w:rPr>
            </w:pPr>
            <w:r>
              <w:rPr>
                <w:lang w:val="id-ID"/>
              </w:rPr>
              <w:t>B/689</w:t>
            </w:r>
          </w:p>
        </w:tc>
      </w:tr>
      <w:tr w:rsidR="000A4656" w:rsidRPr="009D253D" w:rsidTr="009062AC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56" w:rsidRPr="00BE1C1A" w:rsidRDefault="000A4656" w:rsidP="009062AC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56" w:rsidRPr="009D253D" w:rsidRDefault="000A4656" w:rsidP="009062AC">
            <w:pPr>
              <w:rPr>
                <w:lang w:val="id-ID"/>
              </w:rPr>
            </w:pPr>
            <w:r>
              <w:rPr>
                <w:lang w:val="id-ID"/>
              </w:rPr>
              <w:t>14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56" w:rsidRPr="009D253D" w:rsidRDefault="000A4656" w:rsidP="009062A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shar berjamaah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56" w:rsidRDefault="000A4656" w:rsidP="009062AC">
            <w:pPr>
              <w:rPr>
                <w:lang w:val="id-ID"/>
              </w:rPr>
            </w:pPr>
            <w:r>
              <w:rPr>
                <w:lang w:val="id-ID"/>
              </w:rPr>
              <w:t xml:space="preserve">Masjid Al Hidayah, </w:t>
            </w:r>
          </w:p>
          <w:p w:rsidR="000A4656" w:rsidRPr="009D253D" w:rsidRDefault="000A4656" w:rsidP="009062AC">
            <w:pPr>
              <w:rPr>
                <w:lang w:val="id-ID"/>
              </w:rPr>
            </w:pPr>
            <w:r>
              <w:rPr>
                <w:lang w:val="id-ID"/>
              </w:rPr>
              <w:t>Ngepring Jatiyo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56" w:rsidRPr="009D253D" w:rsidRDefault="000A4656" w:rsidP="009062AC">
            <w:pPr>
              <w:rPr>
                <w:lang w:val="id-ID"/>
              </w:rPr>
            </w:pPr>
            <w:r>
              <w:rPr>
                <w:lang w:val="id-ID"/>
              </w:rPr>
              <w:t>A/175</w:t>
            </w:r>
          </w:p>
        </w:tc>
      </w:tr>
      <w:tr w:rsidR="000A4656" w:rsidRPr="009D253D" w:rsidTr="009062AC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56" w:rsidRPr="00BE1C1A" w:rsidRDefault="000A4656" w:rsidP="0090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56" w:rsidRPr="009D253D" w:rsidRDefault="000A4656" w:rsidP="009062AC">
            <w:pPr>
              <w:rPr>
                <w:lang w:val="id-ID"/>
              </w:rPr>
            </w:pPr>
            <w:r>
              <w:rPr>
                <w:lang w:val="id-ID"/>
              </w:rPr>
              <w:t>18.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56" w:rsidRPr="009D253D" w:rsidRDefault="000A4656" w:rsidP="009062A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holat Gerhana Bulan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56" w:rsidRPr="009D253D" w:rsidRDefault="000A4656" w:rsidP="009062AC">
            <w:pPr>
              <w:rPr>
                <w:lang w:val="id-ID"/>
              </w:rPr>
            </w:pPr>
            <w:r>
              <w:rPr>
                <w:lang w:val="id-ID"/>
              </w:rPr>
              <w:t>Masjid Agung Karangany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56" w:rsidRPr="009D253D" w:rsidRDefault="000A4656" w:rsidP="009062AC">
            <w:pPr>
              <w:rPr>
                <w:lang w:val="id-ID"/>
              </w:rPr>
            </w:pPr>
            <w:r>
              <w:rPr>
                <w:lang w:val="id-ID"/>
              </w:rPr>
              <w:t>B/666</w:t>
            </w:r>
          </w:p>
        </w:tc>
      </w:tr>
    </w:tbl>
    <w:p w:rsidR="000A4656" w:rsidRDefault="000A4656" w:rsidP="000A4656">
      <w:pPr>
        <w:rPr>
          <w:lang w:val="id-ID"/>
        </w:rPr>
      </w:pPr>
    </w:p>
    <w:p w:rsidR="00661CED" w:rsidRPr="007E7685" w:rsidRDefault="00661CED">
      <w:pPr>
        <w:rPr>
          <w:lang w:val="id-ID"/>
        </w:rPr>
      </w:pPr>
    </w:p>
    <w:sectPr w:rsidR="00661CED" w:rsidRPr="007E7685" w:rsidSect="00B3455C">
      <w:pgSz w:w="11907" w:h="18711" w:code="9"/>
      <w:pgMar w:top="568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F296E"/>
    <w:multiLevelType w:val="hybridMultilevel"/>
    <w:tmpl w:val="B4B05B8E"/>
    <w:lvl w:ilvl="0" w:tplc="27EA988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455C"/>
    <w:rsid w:val="00080AB8"/>
    <w:rsid w:val="00084ACE"/>
    <w:rsid w:val="000A4656"/>
    <w:rsid w:val="000D77CC"/>
    <w:rsid w:val="0012150F"/>
    <w:rsid w:val="0013592C"/>
    <w:rsid w:val="001A2575"/>
    <w:rsid w:val="002326C0"/>
    <w:rsid w:val="00236C93"/>
    <w:rsid w:val="00263820"/>
    <w:rsid w:val="00280064"/>
    <w:rsid w:val="002B4599"/>
    <w:rsid w:val="002E1AAE"/>
    <w:rsid w:val="002F5F42"/>
    <w:rsid w:val="00305BD6"/>
    <w:rsid w:val="00331A3D"/>
    <w:rsid w:val="003F55C8"/>
    <w:rsid w:val="00470868"/>
    <w:rsid w:val="00476539"/>
    <w:rsid w:val="00483BF9"/>
    <w:rsid w:val="004B7922"/>
    <w:rsid w:val="004E0A96"/>
    <w:rsid w:val="00564225"/>
    <w:rsid w:val="0059135C"/>
    <w:rsid w:val="0059453C"/>
    <w:rsid w:val="005C5EC0"/>
    <w:rsid w:val="005E2BFF"/>
    <w:rsid w:val="0061699A"/>
    <w:rsid w:val="00646C32"/>
    <w:rsid w:val="00661CED"/>
    <w:rsid w:val="006C5E49"/>
    <w:rsid w:val="006E40A6"/>
    <w:rsid w:val="006F02A6"/>
    <w:rsid w:val="007426BB"/>
    <w:rsid w:val="007A4863"/>
    <w:rsid w:val="007E7685"/>
    <w:rsid w:val="008C0EA9"/>
    <w:rsid w:val="008D796D"/>
    <w:rsid w:val="009062AC"/>
    <w:rsid w:val="00940486"/>
    <w:rsid w:val="009B4F47"/>
    <w:rsid w:val="009C41B1"/>
    <w:rsid w:val="009C6A71"/>
    <w:rsid w:val="009D41BB"/>
    <w:rsid w:val="00A91D13"/>
    <w:rsid w:val="00AA7A63"/>
    <w:rsid w:val="00AB669F"/>
    <w:rsid w:val="00AF1300"/>
    <w:rsid w:val="00B01853"/>
    <w:rsid w:val="00B3455C"/>
    <w:rsid w:val="00B73449"/>
    <w:rsid w:val="00BA44B4"/>
    <w:rsid w:val="00C07511"/>
    <w:rsid w:val="00C74B44"/>
    <w:rsid w:val="00C82829"/>
    <w:rsid w:val="00C92372"/>
    <w:rsid w:val="00C92FB7"/>
    <w:rsid w:val="00CC7EEB"/>
    <w:rsid w:val="00D12C4E"/>
    <w:rsid w:val="00DA280D"/>
    <w:rsid w:val="00DB3827"/>
    <w:rsid w:val="00E16F45"/>
    <w:rsid w:val="00E22C83"/>
    <w:rsid w:val="00E75650"/>
    <w:rsid w:val="00EA5BAB"/>
    <w:rsid w:val="00EA66AB"/>
    <w:rsid w:val="00EC2FE9"/>
    <w:rsid w:val="00EC4D85"/>
    <w:rsid w:val="00F011B2"/>
    <w:rsid w:val="00F34984"/>
    <w:rsid w:val="00F5648A"/>
    <w:rsid w:val="00F7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2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8B0C-BBB4-4E47-9436-D951BC9B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8-06-05T02:18:00Z</cp:lastPrinted>
  <dcterms:created xsi:type="dcterms:W3CDTF">2018-01-02T07:55:00Z</dcterms:created>
  <dcterms:modified xsi:type="dcterms:W3CDTF">2018-06-05T02:19:00Z</dcterms:modified>
</cp:coreProperties>
</file>